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F2D4051" w14:textId="515340C2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BD4D82">
        <w:rPr>
          <w:rFonts w:eastAsia="Times New Roman"/>
          <w:b/>
          <w:sz w:val="28"/>
          <w:szCs w:val="28"/>
        </w:rPr>
        <w:t>Исследование генетического алгоритма. Изучение различных кодировок генотипа»</w:t>
      </w:r>
    </w:p>
    <w:p w14:paraId="5A4469EF" w14:textId="164A9D18" w:rsidR="00A76D5D" w:rsidRPr="00A76D5D" w:rsidRDefault="00A76D5D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Вариант </w:t>
      </w:r>
      <w:r w:rsidR="00BD4D82">
        <w:rPr>
          <w:rFonts w:eastAsia="Times New Roman"/>
          <w:b/>
          <w:sz w:val="28"/>
          <w:szCs w:val="28"/>
        </w:rPr>
        <w:t>3 (модификация в части «новая популяция»)</w:t>
      </w: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17025C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17025C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751ACE4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6843030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7349EA01" w14:textId="723747E1" w:rsidR="00423BA8" w:rsidRDefault="00423BA8" w:rsidP="00423BA8">
          <w:pPr>
            <w:pStyle w:val="a9"/>
            <w:spacing w:line="360" w:lineRule="auto"/>
            <w:rPr>
              <w:b/>
              <w:color w:val="auto"/>
              <w:sz w:val="52"/>
            </w:rPr>
          </w:pPr>
          <w:r w:rsidRPr="00423BA8">
            <w:rPr>
              <w:b/>
              <w:color w:val="auto"/>
              <w:sz w:val="52"/>
            </w:rPr>
            <w:t>Оглавление</w:t>
          </w:r>
        </w:p>
        <w:p w14:paraId="4DCD79E0" w14:textId="77777777" w:rsidR="005A2AFD" w:rsidRPr="005A2AFD" w:rsidRDefault="005A2AFD" w:rsidP="005A2AFD"/>
        <w:p w14:paraId="02A59692" w14:textId="1C22D88F" w:rsidR="009E3AB2" w:rsidRPr="009E3AB2" w:rsidRDefault="00423BA8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r w:rsidRPr="007E1E97">
            <w:rPr>
              <w:sz w:val="56"/>
            </w:rPr>
            <w:fldChar w:fldCharType="begin"/>
          </w:r>
          <w:r w:rsidRPr="007E1E97">
            <w:rPr>
              <w:sz w:val="56"/>
            </w:rPr>
            <w:instrText xml:space="preserve"> TOC \o "1-3" \h \z \u </w:instrText>
          </w:r>
          <w:r w:rsidRPr="007E1E97">
            <w:rPr>
              <w:sz w:val="56"/>
            </w:rPr>
            <w:fldChar w:fldCharType="separate"/>
          </w:r>
          <w:hyperlink w:anchor="_Toc182514431" w:history="1">
            <w:r w:rsidR="009E3AB2" w:rsidRPr="009E3AB2">
              <w:rPr>
                <w:rStyle w:val="aa"/>
                <w:b/>
                <w:bCs/>
                <w:noProof/>
                <w:sz w:val="32"/>
              </w:rPr>
              <w:t>1.</w:t>
            </w:r>
            <w:r w:rsidR="009E3AB2"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="009E3AB2" w:rsidRPr="009E3AB2">
              <w:rPr>
                <w:rStyle w:val="aa"/>
                <w:b/>
                <w:bCs/>
                <w:noProof/>
                <w:sz w:val="32"/>
              </w:rPr>
              <w:t>Цель работы</w:t>
            </w:r>
            <w:r w:rsidR="009E3AB2" w:rsidRPr="009E3AB2">
              <w:rPr>
                <w:noProof/>
                <w:webHidden/>
                <w:sz w:val="32"/>
              </w:rPr>
              <w:tab/>
            </w:r>
            <w:r w:rsidR="009E3AB2" w:rsidRPr="009E3AB2">
              <w:rPr>
                <w:noProof/>
                <w:webHidden/>
                <w:sz w:val="32"/>
              </w:rPr>
              <w:fldChar w:fldCharType="begin"/>
            </w:r>
            <w:r w:rsidR="009E3AB2" w:rsidRPr="009E3AB2">
              <w:rPr>
                <w:noProof/>
                <w:webHidden/>
                <w:sz w:val="32"/>
              </w:rPr>
              <w:instrText xml:space="preserve"> PAGEREF _Toc182514431 \h </w:instrText>
            </w:r>
            <w:r w:rsidR="009E3AB2" w:rsidRPr="009E3AB2">
              <w:rPr>
                <w:noProof/>
                <w:webHidden/>
                <w:sz w:val="32"/>
              </w:rPr>
            </w:r>
            <w:r w:rsidR="009E3AB2" w:rsidRPr="009E3AB2">
              <w:rPr>
                <w:noProof/>
                <w:webHidden/>
                <w:sz w:val="32"/>
              </w:rPr>
              <w:fldChar w:fldCharType="separate"/>
            </w:r>
            <w:r w:rsidR="009E3AB2" w:rsidRPr="009E3AB2">
              <w:rPr>
                <w:noProof/>
                <w:webHidden/>
                <w:sz w:val="32"/>
              </w:rPr>
              <w:t>3</w:t>
            </w:r>
            <w:r w:rsidR="009E3AB2"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258E1E35" w14:textId="25DEBED5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2" w:history="1">
            <w:r w:rsidRPr="009E3AB2">
              <w:rPr>
                <w:rStyle w:val="aa"/>
                <w:b/>
                <w:bCs/>
                <w:noProof/>
                <w:sz w:val="32"/>
              </w:rPr>
              <w:t>2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Задача (формализация)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2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3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58298F74" w14:textId="377113E2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3" w:history="1">
            <w:r w:rsidRPr="009E3AB2">
              <w:rPr>
                <w:rStyle w:val="aa"/>
                <w:b/>
                <w:bCs/>
                <w:noProof/>
                <w:sz w:val="32"/>
              </w:rPr>
              <w:t>3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Теоретическая часть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3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4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092A101C" w14:textId="7DFA0F40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5" w:history="1">
            <w:r w:rsidRPr="009E3AB2">
              <w:rPr>
                <w:rStyle w:val="aa"/>
                <w:b/>
                <w:bCs/>
                <w:noProof/>
                <w:sz w:val="32"/>
              </w:rPr>
              <w:t>4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Описание алгоритма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5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6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2DB8C276" w14:textId="0FA04F09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6" w:history="1">
            <w:r w:rsidRPr="009E3AB2">
              <w:rPr>
                <w:rStyle w:val="aa"/>
                <w:b/>
                <w:bCs/>
                <w:noProof/>
                <w:sz w:val="32"/>
              </w:rPr>
              <w:t>5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Описание программы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6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9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2408FCDD" w14:textId="1087691B" w:rsidR="009E3AB2" w:rsidRPr="009E3AB2" w:rsidRDefault="009E3AB2" w:rsidP="009E3AB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7" w:history="1">
            <w:r w:rsidRPr="009E3AB2">
              <w:rPr>
                <w:rStyle w:val="aa"/>
                <w:b/>
                <w:bCs/>
                <w:noProof/>
                <w:sz w:val="32"/>
              </w:rPr>
              <w:t>5.1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Описание классов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7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9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07D97584" w14:textId="7BBE49DE" w:rsidR="009E3AB2" w:rsidRPr="009E3AB2" w:rsidRDefault="009E3AB2" w:rsidP="009E3AB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8" w:history="1">
            <w:r w:rsidRPr="009E3AB2">
              <w:rPr>
                <w:rStyle w:val="aa"/>
                <w:b/>
                <w:bCs/>
                <w:noProof/>
                <w:sz w:val="32"/>
              </w:rPr>
              <w:t>5.2   Описание функций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8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10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3C7E0A84" w14:textId="0328D6D5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39" w:history="1">
            <w:r w:rsidRPr="009E3AB2">
              <w:rPr>
                <w:rStyle w:val="aa"/>
                <w:b/>
                <w:bCs/>
                <w:noProof/>
                <w:sz w:val="32"/>
              </w:rPr>
              <w:t>6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Рекомендации пользователю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39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11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42D850E5" w14:textId="114E89D3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50" w:history="1">
            <w:r w:rsidRPr="009E3AB2">
              <w:rPr>
                <w:rStyle w:val="aa"/>
                <w:rFonts w:eastAsiaTheme="majorEastAsia"/>
                <w:b/>
                <w:bCs/>
                <w:noProof/>
                <w:sz w:val="32"/>
              </w:rPr>
              <w:t>7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rFonts w:eastAsiaTheme="majorEastAsia"/>
                <w:b/>
                <w:bCs/>
                <w:noProof/>
                <w:sz w:val="32"/>
              </w:rPr>
              <w:t>Рекомендации программисту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50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12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0E430FC6" w14:textId="5D932DE7" w:rsidR="009E3AB2" w:rsidRPr="009E3AB2" w:rsidRDefault="009E3AB2" w:rsidP="009E3AB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57" w:history="1">
            <w:r w:rsidRPr="009E3AB2">
              <w:rPr>
                <w:rStyle w:val="aa"/>
                <w:rFonts w:eastAsiaTheme="majorEastAsia"/>
                <w:b/>
                <w:bCs/>
                <w:noProof/>
                <w:sz w:val="32"/>
              </w:rPr>
              <w:t>8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rFonts w:eastAsiaTheme="majorEastAsia"/>
                <w:b/>
                <w:bCs/>
                <w:noProof/>
                <w:sz w:val="32"/>
              </w:rPr>
              <w:t>Контрольный пример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57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13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3DC0E06B" w14:textId="4DD3866F" w:rsidR="009E3AB2" w:rsidRPr="009E3AB2" w:rsidRDefault="009E3AB2" w:rsidP="009E3AB2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2"/>
            </w:rPr>
          </w:pPr>
          <w:hyperlink w:anchor="_Toc182514458" w:history="1">
            <w:r w:rsidRPr="009E3AB2">
              <w:rPr>
                <w:rStyle w:val="aa"/>
                <w:rFonts w:eastAsiaTheme="majorEastAsia"/>
                <w:b/>
                <w:bCs/>
                <w:noProof/>
                <w:sz w:val="32"/>
              </w:rPr>
              <w:t>10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rFonts w:eastAsiaTheme="majorEastAsia"/>
                <w:b/>
                <w:bCs/>
                <w:noProof/>
                <w:sz w:val="32"/>
              </w:rPr>
              <w:t>Вывод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58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23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3E97E216" w14:textId="551579A7" w:rsidR="009E3AB2" w:rsidRDefault="009E3AB2" w:rsidP="009E3AB2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hyperlink w:anchor="_Toc182514460" w:history="1">
            <w:r w:rsidRPr="009E3AB2">
              <w:rPr>
                <w:rStyle w:val="aa"/>
                <w:b/>
                <w:bCs/>
                <w:noProof/>
                <w:sz w:val="32"/>
              </w:rPr>
              <w:t>11.</w:t>
            </w:r>
            <w:r w:rsidRPr="009E3AB2">
              <w:rPr>
                <w:rFonts w:asciiTheme="minorHAnsi" w:hAnsiTheme="minorHAnsi" w:cstheme="minorBidi"/>
                <w:noProof/>
                <w:sz w:val="32"/>
              </w:rPr>
              <w:tab/>
            </w:r>
            <w:r w:rsidRPr="009E3AB2">
              <w:rPr>
                <w:rStyle w:val="aa"/>
                <w:b/>
                <w:bCs/>
                <w:noProof/>
                <w:sz w:val="32"/>
              </w:rPr>
              <w:t>Листинг программы с детальными комментариями</w:t>
            </w:r>
            <w:r w:rsidRPr="009E3AB2">
              <w:rPr>
                <w:noProof/>
                <w:webHidden/>
                <w:sz w:val="32"/>
              </w:rPr>
              <w:tab/>
            </w:r>
            <w:r w:rsidRPr="009E3AB2">
              <w:rPr>
                <w:noProof/>
                <w:webHidden/>
                <w:sz w:val="32"/>
              </w:rPr>
              <w:fldChar w:fldCharType="begin"/>
            </w:r>
            <w:r w:rsidRPr="009E3AB2">
              <w:rPr>
                <w:noProof/>
                <w:webHidden/>
                <w:sz w:val="32"/>
              </w:rPr>
              <w:instrText xml:space="preserve"> PAGEREF _Toc182514460 \h </w:instrText>
            </w:r>
            <w:r w:rsidRPr="009E3AB2">
              <w:rPr>
                <w:noProof/>
                <w:webHidden/>
                <w:sz w:val="32"/>
              </w:rPr>
            </w:r>
            <w:r w:rsidRPr="009E3AB2">
              <w:rPr>
                <w:noProof/>
                <w:webHidden/>
                <w:sz w:val="32"/>
              </w:rPr>
              <w:fldChar w:fldCharType="separate"/>
            </w:r>
            <w:r w:rsidRPr="009E3AB2">
              <w:rPr>
                <w:noProof/>
                <w:webHidden/>
                <w:sz w:val="32"/>
              </w:rPr>
              <w:t>23</w:t>
            </w:r>
            <w:r w:rsidRPr="009E3AB2">
              <w:rPr>
                <w:noProof/>
                <w:webHidden/>
                <w:sz w:val="32"/>
              </w:rPr>
              <w:fldChar w:fldCharType="end"/>
            </w:r>
          </w:hyperlink>
        </w:p>
        <w:p w14:paraId="75A32976" w14:textId="70D3A674" w:rsidR="00423BA8" w:rsidRPr="007E1E97" w:rsidRDefault="00423BA8" w:rsidP="007E1E97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</w:rPr>
          </w:pPr>
          <w:r w:rsidRPr="007E1E97">
            <w:rPr>
              <w:b/>
              <w:bCs/>
              <w:sz w:val="56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7DA50428" w14:textId="3E9D7B5A" w:rsidR="00A92AA1" w:rsidRDefault="00A92AA1"/>
    <w:p w14:paraId="4808DBB4" w14:textId="2AD1AF59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8251443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0"/>
      <w:bookmarkEnd w:id="1"/>
    </w:p>
    <w:p w14:paraId="341631CB" w14:textId="4FC5B8F0" w:rsidR="00BD4D82" w:rsidRPr="00DC4081" w:rsidRDefault="00BD4D82" w:rsidP="00BD4D8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основных способов кодирования генотипа хромосом в генетическом алгоритме и проверка эффективности</w:t>
      </w:r>
      <w:r w:rsidR="00597FA7">
        <w:rPr>
          <w:sz w:val="28"/>
          <w:szCs w:val="28"/>
        </w:rPr>
        <w:t xml:space="preserve"> различных модификаций ГА</w:t>
      </w:r>
      <w:r>
        <w:rPr>
          <w:sz w:val="28"/>
          <w:szCs w:val="28"/>
        </w:rPr>
        <w:t>.</w:t>
      </w:r>
    </w:p>
    <w:p w14:paraId="5C2BE32A" w14:textId="168A0F37" w:rsidR="00A92AA1" w:rsidRPr="005673E6" w:rsidRDefault="00A92AA1" w:rsidP="00BD4D82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8251443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115ADC77" w14:textId="65628268" w:rsidR="00F16417" w:rsidRPr="008A68E6" w:rsidRDefault="00BD4D82" w:rsidP="008A68E6">
      <w:pPr>
        <w:pStyle w:val="Default"/>
        <w:spacing w:line="360" w:lineRule="auto"/>
        <w:ind w:firstLine="567"/>
        <w:rPr>
          <w:sz w:val="28"/>
          <w:szCs w:val="28"/>
        </w:rPr>
      </w:pPr>
      <w:bookmarkStart w:id="4" w:name="_Toc151158480"/>
      <w:r>
        <w:rPr>
          <w:sz w:val="28"/>
          <w:szCs w:val="28"/>
        </w:rPr>
        <w:t xml:space="preserve">Создание генетического алгоритма, </w:t>
      </w:r>
      <w:r w:rsidR="004C284B">
        <w:rPr>
          <w:sz w:val="28"/>
          <w:szCs w:val="28"/>
        </w:rPr>
        <w:t xml:space="preserve">использующего вещественное кодирование </w:t>
      </w:r>
      <w:r>
        <w:rPr>
          <w:sz w:val="28"/>
          <w:szCs w:val="28"/>
        </w:rPr>
        <w:t xml:space="preserve">генов хромосом и </w:t>
      </w:r>
      <w:r w:rsidR="00FD3204">
        <w:rPr>
          <w:sz w:val="28"/>
          <w:szCs w:val="28"/>
        </w:rPr>
        <w:t xml:space="preserve">поддерживающего </w:t>
      </w:r>
      <w:r>
        <w:rPr>
          <w:sz w:val="28"/>
          <w:szCs w:val="28"/>
        </w:rPr>
        <w:t>различные модификации попадания особей в новую популяцию, а также создание интерфейса для ввода необходимых параметров пользователем и сравнение эффективности скорости схождения и точности результатов всех модификаций на примере исследования функции двух переменных на глобальный минимум.</w:t>
      </w:r>
    </w:p>
    <w:p w14:paraId="21A9B24C" w14:textId="77777777" w:rsidR="008A68E6" w:rsidRDefault="00A92AA1" w:rsidP="008A68E6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251443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2FA54EED" w14:textId="3EC4DEF2" w:rsidR="00E603BA" w:rsidRPr="008A68E6" w:rsidRDefault="00E603BA" w:rsidP="008A68E6">
      <w:pPr>
        <w:pStyle w:val="1"/>
        <w:spacing w:before="0" w:line="36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bookmarkStart w:id="6" w:name="_Toc181312097"/>
      <w:bookmarkStart w:id="7" w:name="_Toc181320344"/>
      <w:bookmarkStart w:id="8" w:name="_Toc182514303"/>
      <w:bookmarkStart w:id="9" w:name="_Toc182514434"/>
      <w:r w:rsidRPr="008A68E6">
        <w:rPr>
          <w:rFonts w:ascii="Times New Roman" w:eastAsiaTheme="minorHAnsi" w:hAnsi="Times New Roman" w:cs="Times New Roman"/>
          <w:i/>
          <w:color w:val="000000"/>
          <w:sz w:val="28"/>
          <w:szCs w:val="28"/>
          <w:u w:val="single"/>
          <w:lang w:eastAsia="en-US"/>
        </w:rPr>
        <w:t>Генетический алгоритм (ГА)</w:t>
      </w:r>
      <w:r w:rsidRPr="008A68E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— это эволюционный метод оптимизации и поиска, который основывается на принципах естественного отбора и генетической репродукции. Он используется для решения сложных задач, где традиционные методы оптимизации могут оказаться неэффективными. ГА моделирует процесс естественного отбора, в ходе которого лучшие особи (или решения) имеют больше шансов на выживание и размножение, передавая свои характеристики следующему поколению.</w:t>
      </w:r>
      <w:bookmarkEnd w:id="6"/>
      <w:bookmarkEnd w:id="7"/>
      <w:bookmarkEnd w:id="8"/>
      <w:bookmarkEnd w:id="9"/>
    </w:p>
    <w:p w14:paraId="73D1980F" w14:textId="77777777" w:rsidR="00E603BA" w:rsidRPr="00E603BA" w:rsidRDefault="00E603BA" w:rsidP="00F16417">
      <w:pPr>
        <w:pStyle w:val="ab"/>
        <w:spacing w:before="0" w:beforeAutospacing="0" w:after="24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8A68E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сновные компоненты</w:t>
      </w:r>
      <w:r w:rsidRPr="008A68E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E603BA">
        <w:rPr>
          <w:rFonts w:eastAsiaTheme="minorHAnsi"/>
          <w:color w:val="000000"/>
          <w:sz w:val="28"/>
          <w:szCs w:val="28"/>
          <w:lang w:eastAsia="en-US"/>
        </w:rPr>
        <w:t>генетического алгоритма включают:</w:t>
      </w:r>
    </w:p>
    <w:p w14:paraId="4AC37FF8" w14:textId="77777777" w:rsidR="00E603BA" w:rsidRPr="00F16417" w:rsidRDefault="00E603BA" w:rsidP="00F16417">
      <w:pPr>
        <w:pStyle w:val="ab"/>
        <w:numPr>
          <w:ilvl w:val="0"/>
          <w:numId w:val="19"/>
        </w:numPr>
        <w:tabs>
          <w:tab w:val="clear" w:pos="720"/>
          <w:tab w:val="num" w:pos="567"/>
        </w:tabs>
        <w:spacing w:before="240" w:beforeAutospacing="0" w:after="240" w:afterAutospacing="0" w:line="360" w:lineRule="auto"/>
        <w:ind w:left="567" w:hanging="567"/>
        <w:rPr>
          <w:rFonts w:eastAsiaTheme="minorHAnsi"/>
          <w:color w:val="000000"/>
          <w:sz w:val="28"/>
          <w:szCs w:val="28"/>
          <w:lang w:eastAsia="en-US"/>
        </w:rPr>
      </w:pPr>
      <w:r w:rsidRPr="008A68E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Популяция</w:t>
      </w:r>
      <w:r w:rsidRPr="008A68E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F16417">
        <w:rPr>
          <w:rFonts w:eastAsiaTheme="minorHAnsi"/>
          <w:color w:val="000000"/>
          <w:sz w:val="28"/>
          <w:szCs w:val="28"/>
          <w:lang w:eastAsia="en-US"/>
        </w:rPr>
        <w:t xml:space="preserve"> Это множество возможных решений, представленных в виде хромосом (обычно в виде строк битов или других кодировок).</w:t>
      </w:r>
    </w:p>
    <w:p w14:paraId="49112522" w14:textId="77777777" w:rsidR="00E603BA" w:rsidRPr="00F16417" w:rsidRDefault="00E603BA" w:rsidP="00F16417">
      <w:pPr>
        <w:pStyle w:val="ab"/>
        <w:numPr>
          <w:ilvl w:val="0"/>
          <w:numId w:val="19"/>
        </w:numPr>
        <w:tabs>
          <w:tab w:val="clear" w:pos="720"/>
          <w:tab w:val="num" w:pos="567"/>
        </w:tabs>
        <w:spacing w:before="240" w:beforeAutospacing="0" w:after="240" w:afterAutospacing="0" w:line="360" w:lineRule="auto"/>
        <w:ind w:left="567" w:hanging="567"/>
        <w:rPr>
          <w:rFonts w:eastAsiaTheme="minorHAnsi"/>
          <w:color w:val="000000"/>
          <w:sz w:val="28"/>
          <w:szCs w:val="28"/>
          <w:lang w:eastAsia="en-US"/>
        </w:rPr>
      </w:pPr>
      <w:r w:rsidRPr="008A68E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Функция приспособленности</w:t>
      </w:r>
      <w:r w:rsidRPr="008A68E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F16417">
        <w:rPr>
          <w:rFonts w:eastAsiaTheme="minorHAnsi"/>
          <w:color w:val="000000"/>
          <w:sz w:val="28"/>
          <w:szCs w:val="28"/>
          <w:lang w:eastAsia="en-US"/>
        </w:rPr>
        <w:t xml:space="preserve"> Каждой хромосоме присваивается оценка, отражающая, насколько хорошо она решает поставленную задачу. Эта функция позволяет сравнивать различные решения и определять, какие из них "лучшие".</w:t>
      </w:r>
    </w:p>
    <w:p w14:paraId="31CA739A" w14:textId="77777777" w:rsidR="00E603BA" w:rsidRPr="00F16417" w:rsidRDefault="00E603BA" w:rsidP="00F16417">
      <w:pPr>
        <w:pStyle w:val="ab"/>
        <w:numPr>
          <w:ilvl w:val="0"/>
          <w:numId w:val="19"/>
        </w:numPr>
        <w:tabs>
          <w:tab w:val="clear" w:pos="720"/>
          <w:tab w:val="num" w:pos="567"/>
        </w:tabs>
        <w:spacing w:before="240" w:beforeAutospacing="0" w:after="240" w:afterAutospacing="0" w:line="360" w:lineRule="auto"/>
        <w:ind w:left="567" w:hanging="567"/>
        <w:rPr>
          <w:rFonts w:eastAsiaTheme="minorHAnsi"/>
          <w:color w:val="000000"/>
          <w:sz w:val="28"/>
          <w:szCs w:val="28"/>
          <w:lang w:eastAsia="en-US"/>
        </w:rPr>
      </w:pPr>
      <w:r w:rsidRPr="008A68E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lastRenderedPageBreak/>
        <w:t>Операторы селекции</w:t>
      </w:r>
      <w:r w:rsidRPr="008A68E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F16417">
        <w:rPr>
          <w:rFonts w:eastAsiaTheme="minorHAnsi"/>
          <w:color w:val="000000"/>
          <w:sz w:val="28"/>
          <w:szCs w:val="28"/>
          <w:lang w:eastAsia="en-US"/>
        </w:rPr>
        <w:t xml:space="preserve"> На основе значений функции приспособленности выбираются хромосомы для создания нового поколения. Существует несколько методов селекции, таких как рулетка, турнирная селекция и другие.</w:t>
      </w:r>
    </w:p>
    <w:p w14:paraId="3EC1A427" w14:textId="77777777" w:rsidR="00E603BA" w:rsidRPr="00F16417" w:rsidRDefault="00E603BA" w:rsidP="00F16417">
      <w:pPr>
        <w:pStyle w:val="ab"/>
        <w:numPr>
          <w:ilvl w:val="0"/>
          <w:numId w:val="19"/>
        </w:numPr>
        <w:tabs>
          <w:tab w:val="clear" w:pos="720"/>
          <w:tab w:val="num" w:pos="567"/>
        </w:tabs>
        <w:spacing w:before="240" w:beforeAutospacing="0" w:after="240" w:afterAutospacing="0" w:line="360" w:lineRule="auto"/>
        <w:ind w:left="567" w:hanging="567"/>
        <w:rPr>
          <w:rFonts w:eastAsiaTheme="minorHAnsi"/>
          <w:color w:val="000000"/>
          <w:sz w:val="28"/>
          <w:szCs w:val="28"/>
          <w:lang w:eastAsia="en-US"/>
        </w:rPr>
      </w:pPr>
      <w:r w:rsidRPr="008A68E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Операторы скрещивания (кроссовер)</w:t>
      </w:r>
      <w:r w:rsidRPr="008A68E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F16417">
        <w:rPr>
          <w:rFonts w:eastAsiaTheme="minorHAnsi"/>
          <w:color w:val="000000"/>
          <w:sz w:val="28"/>
          <w:szCs w:val="28"/>
          <w:lang w:eastAsia="en-US"/>
        </w:rPr>
        <w:t xml:space="preserve"> Эти операторы комбинируют две или более хромосом для создания новых особей, которые наследуют характеристики родителей. Это позволяет генерировать разнообразие в популяции.</w:t>
      </w:r>
    </w:p>
    <w:p w14:paraId="6BE5ACE6" w14:textId="77777777" w:rsidR="004C284B" w:rsidRDefault="00E603BA" w:rsidP="004C284B">
      <w:pPr>
        <w:pStyle w:val="ab"/>
        <w:numPr>
          <w:ilvl w:val="0"/>
          <w:numId w:val="19"/>
        </w:numPr>
        <w:tabs>
          <w:tab w:val="clear" w:pos="720"/>
          <w:tab w:val="num" w:pos="567"/>
        </w:tabs>
        <w:spacing w:before="240" w:beforeAutospacing="0" w:after="240" w:afterAutospacing="0" w:line="360" w:lineRule="auto"/>
        <w:ind w:left="567" w:hanging="567"/>
        <w:rPr>
          <w:rFonts w:eastAsiaTheme="minorHAnsi"/>
          <w:color w:val="000000"/>
          <w:sz w:val="28"/>
          <w:szCs w:val="28"/>
          <w:lang w:eastAsia="en-US"/>
        </w:rPr>
      </w:pPr>
      <w:r w:rsidRPr="008A68E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Операторы мутации</w:t>
      </w:r>
      <w:r w:rsidRPr="008A68E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:</w:t>
      </w:r>
      <w:r w:rsidRPr="008A68E6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F16417">
        <w:rPr>
          <w:rFonts w:eastAsiaTheme="minorHAnsi"/>
          <w:color w:val="000000"/>
          <w:sz w:val="28"/>
          <w:szCs w:val="28"/>
          <w:lang w:eastAsia="en-US"/>
        </w:rPr>
        <w:t>Они вносят случайные изменения в хромосомы, что помогает поддерживать генетическое разнообразие и предотвращает преждевременное сходимость к локальным минимумам.</w:t>
      </w:r>
    </w:p>
    <w:p w14:paraId="3006C005" w14:textId="28D85452" w:rsidR="004C284B" w:rsidRPr="004C284B" w:rsidRDefault="004C284B" w:rsidP="004C284B">
      <w:pPr>
        <w:pStyle w:val="ab"/>
        <w:spacing w:before="240" w:beforeAutospacing="0" w:after="24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C284B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Основные </w:t>
      </w: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типы кодирования генов в ГА:</w:t>
      </w:r>
    </w:p>
    <w:p w14:paraId="111AF814" w14:textId="69D51EAD" w:rsidR="00F16417" w:rsidRPr="00F16417" w:rsidRDefault="00F16417" w:rsidP="00F16417">
      <w:pPr>
        <w:pStyle w:val="ab"/>
        <w:spacing w:before="0" w:beforeAutospacing="0" w:after="240" w:afterAutospacing="0" w:line="360" w:lineRule="auto"/>
        <w:ind w:firstLine="567"/>
        <w:rPr>
          <w:rFonts w:eastAsiaTheme="minorEastAsia"/>
          <w:sz w:val="28"/>
          <w:szCs w:val="28"/>
        </w:rPr>
      </w:pPr>
      <w:r w:rsidRPr="008A68E6">
        <w:rPr>
          <w:rFonts w:eastAsiaTheme="minorEastAsia"/>
          <w:bCs/>
          <w:i/>
          <w:sz w:val="28"/>
          <w:szCs w:val="28"/>
          <w:u w:val="single"/>
        </w:rPr>
        <w:t>Вещественное кодирование</w:t>
      </w:r>
      <w:r w:rsidRPr="00F16417">
        <w:rPr>
          <w:rFonts w:eastAsiaTheme="minorEastAsia"/>
          <w:sz w:val="28"/>
          <w:szCs w:val="28"/>
        </w:rPr>
        <w:t> (или непрерывное кодирование) представляет гены в виде вещественных чисел. Каждый ген в хромосоме соответствует определенному параметру решения и может принимать значения в заданном диапазоне. Это кодирование удобно использовать для задач, где параметры решений могут быть представлены непрерывными величинами, такими как оптимизация функций, где значения могут варьироваться в диапазоне. Вещественное кодирование позволяет более точно представлять решения и может привести к более эффективному поиску в пространстве решений, особенно в задачах с непрерывными переменными.</w:t>
      </w:r>
    </w:p>
    <w:p w14:paraId="53081AD2" w14:textId="435F68A7" w:rsidR="008D6ED4" w:rsidRDefault="00F16417" w:rsidP="008D6ED4">
      <w:pPr>
        <w:pStyle w:val="ab"/>
        <w:spacing w:before="0" w:beforeAutospacing="0" w:after="240" w:afterAutospacing="0" w:line="360" w:lineRule="auto"/>
        <w:ind w:firstLine="567"/>
        <w:rPr>
          <w:rFonts w:eastAsiaTheme="minorEastAsia"/>
          <w:sz w:val="28"/>
          <w:szCs w:val="28"/>
        </w:rPr>
      </w:pPr>
      <w:r w:rsidRPr="008A68E6">
        <w:rPr>
          <w:rFonts w:eastAsiaTheme="minorEastAsia"/>
          <w:bCs/>
          <w:i/>
          <w:sz w:val="28"/>
          <w:szCs w:val="28"/>
          <w:u w:val="single"/>
        </w:rPr>
        <w:t>Бинарное кодирование</w:t>
      </w:r>
      <w:r w:rsidRPr="008A68E6">
        <w:rPr>
          <w:rFonts w:eastAsiaTheme="minorEastAsia"/>
          <w:sz w:val="28"/>
          <w:szCs w:val="28"/>
        </w:rPr>
        <w:t> </w:t>
      </w:r>
      <w:r w:rsidRPr="00F16417">
        <w:rPr>
          <w:rFonts w:eastAsiaTheme="minorEastAsia"/>
          <w:sz w:val="28"/>
          <w:szCs w:val="28"/>
        </w:rPr>
        <w:t xml:space="preserve">представляет гены в виде последовательностей битов (0 и 1). Каждая хромосома состоит из ряда битовых строк, где каждая строка соответствует определенному параметру решения. Бинарное кодирование часто используется в задачах, где решения могут быть выражены в дискретной форме, например, в задачах комбинаторной оптимизации. Этот метод прост в реализации и позволяет легко применять </w:t>
      </w:r>
      <w:r w:rsidRPr="00F16417">
        <w:rPr>
          <w:rFonts w:eastAsiaTheme="minorEastAsia"/>
          <w:sz w:val="28"/>
          <w:szCs w:val="28"/>
        </w:rPr>
        <w:lastRenderedPageBreak/>
        <w:t>операторы скрещивания и мутации, но может требовать дополнительных усилий для преобразования бинарных значений в действительные параметры, особенно в случаях, когда необходимо работать с непрерывными величинами.</w:t>
      </w:r>
    </w:p>
    <w:p w14:paraId="3E3E9A59" w14:textId="4FA54174" w:rsidR="00FD3204" w:rsidRDefault="00FD3204" w:rsidP="00FD3204">
      <w:pPr>
        <w:pStyle w:val="ab"/>
        <w:spacing w:before="0" w:beforeAutospacing="0" w:after="240" w:afterAutospacing="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Pr="00FD3204">
        <w:rPr>
          <w:rFonts w:eastAsiaTheme="minorEastAsia"/>
          <w:i/>
          <w:sz w:val="28"/>
          <w:szCs w:val="28"/>
        </w:rPr>
        <w:t xml:space="preserve">Для текущей задачи было </w:t>
      </w:r>
      <w:r w:rsidRPr="00791802">
        <w:rPr>
          <w:rFonts w:eastAsiaTheme="minorEastAsia"/>
          <w:i/>
          <w:sz w:val="28"/>
          <w:szCs w:val="28"/>
          <w:u w:val="single"/>
        </w:rPr>
        <w:t>выбрано вещественное кодирование</w:t>
      </w:r>
      <w:r>
        <w:rPr>
          <w:rFonts w:eastAsiaTheme="minorEastAsia"/>
          <w:sz w:val="28"/>
          <w:szCs w:val="28"/>
        </w:rPr>
        <w:t>, как более простой и точный метод в реализации (задача поиска минимума действительной функции предполагает непрерывность изменения аргументов, а потому естественно выбрать в качестве генов координаты точек, их перевод в двоичную систему счисления для бинарного кодирования, во-первых – избыточен, а во-вторых, требует дополнительной оптимизации</w:t>
      </w:r>
      <w:r w:rsidR="00EB24BA">
        <w:rPr>
          <w:rFonts w:eastAsiaTheme="minorEastAsia"/>
          <w:sz w:val="28"/>
          <w:szCs w:val="28"/>
        </w:rPr>
        <w:t xml:space="preserve"> для большей точности схождения.</w:t>
      </w:r>
    </w:p>
    <w:p w14:paraId="509191B1" w14:textId="1B52D027" w:rsidR="00F16417" w:rsidRPr="008D6ED4" w:rsidRDefault="00F16417" w:rsidP="008D6ED4">
      <w:pPr>
        <w:pStyle w:val="ab"/>
        <w:spacing w:before="0" w:beforeAutospacing="0" w:after="240" w:afterAutospacing="0" w:line="360" w:lineRule="auto"/>
        <w:ind w:firstLine="567"/>
        <w:rPr>
          <w:rFonts w:eastAsiaTheme="minorEastAsia"/>
          <w:sz w:val="28"/>
          <w:szCs w:val="28"/>
        </w:rPr>
      </w:pPr>
      <w:r w:rsidRPr="008A68E6">
        <w:rPr>
          <w:rFonts w:eastAsiaTheme="minorEastAsia"/>
          <w:bCs/>
          <w:i/>
          <w:sz w:val="28"/>
          <w:szCs w:val="28"/>
          <w:u w:val="single"/>
        </w:rPr>
        <w:t>Элитизм</w:t>
      </w:r>
      <w:r w:rsidRPr="00F16417">
        <w:rPr>
          <w:sz w:val="28"/>
          <w:szCs w:val="28"/>
        </w:rPr>
        <w:t> — это стратегия в генетических алгоритмах, при которой несколько лучших особей из текущего поколения сохраняются и передаются в следующее поколение без изменений. Эта модификация гарантирует, что лучшие решения (или хромосомы) не потеряются в процессе селекции и размножения, что может существенно повысить эффективность алгоритма и ускорить сходимость к оптимальному решению. Количество элитных особей, которые сохраняются, может варьироваться в зависимости от конкретной реализации алгоритма.</w:t>
      </w:r>
    </w:p>
    <w:p w14:paraId="68CF99C8" w14:textId="40B0EE7A" w:rsidR="00F95DE8" w:rsidRDefault="00F16417" w:rsidP="00F16417">
      <w:pPr>
        <w:spacing w:line="360" w:lineRule="auto"/>
        <w:ind w:firstLine="567"/>
        <w:jc w:val="both"/>
        <w:rPr>
          <w:sz w:val="28"/>
          <w:szCs w:val="28"/>
        </w:rPr>
      </w:pPr>
      <w:r w:rsidRPr="008A68E6">
        <w:rPr>
          <w:bCs/>
          <w:i/>
          <w:sz w:val="28"/>
          <w:szCs w:val="28"/>
          <w:u w:val="single"/>
        </w:rPr>
        <w:t>Рулеточная модификация</w:t>
      </w:r>
      <w:r w:rsidRPr="008A68E6">
        <w:rPr>
          <w:sz w:val="28"/>
          <w:szCs w:val="28"/>
        </w:rPr>
        <w:t> </w:t>
      </w:r>
      <w:r w:rsidRPr="00F16417">
        <w:rPr>
          <w:sz w:val="28"/>
          <w:szCs w:val="28"/>
        </w:rPr>
        <w:t xml:space="preserve">(или рулеточная селекция) — это метод селекции, который использует вероятностный подход для выбора особей для участия в создании нового поколения. Каждой хромосоме присваивается вероятность выбора, пропорциональная ее значению функции приспособленности. В процессе "рулетки" создается круг, на котором размер сектора каждой хромосомы соответствует ее приспособленности. Затем случайным образом выбирается точка на круге, и особь, соответствующая этому сектору, выбирается для размножения. Этот метод позволяет сохранить разнообразие в популяции и избегать преждевременной сходимости к </w:t>
      </w:r>
      <w:r w:rsidRPr="00F16417">
        <w:rPr>
          <w:sz w:val="28"/>
          <w:szCs w:val="28"/>
        </w:rPr>
        <w:lastRenderedPageBreak/>
        <w:t>локальным минимумам, обеспечивая при этом возможность выбора более приспособленных особей.</w:t>
      </w:r>
    </w:p>
    <w:p w14:paraId="5EB9911D" w14:textId="77777777" w:rsidR="00F16417" w:rsidRPr="00F16417" w:rsidRDefault="00F16417" w:rsidP="00F16417">
      <w:pPr>
        <w:spacing w:line="360" w:lineRule="auto"/>
        <w:ind w:firstLine="567"/>
        <w:jc w:val="both"/>
        <w:rPr>
          <w:sz w:val="8"/>
          <w:szCs w:val="28"/>
        </w:rPr>
      </w:pPr>
    </w:p>
    <w:p w14:paraId="23676CCD" w14:textId="45A1DCFA" w:rsidR="007B0AF4" w:rsidRPr="004D2355" w:rsidRDefault="007B0AF4" w:rsidP="00311CEF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158481"/>
      <w:bookmarkStart w:id="11" w:name="_Toc1825144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10"/>
      <w:bookmarkEnd w:id="11"/>
    </w:p>
    <w:p w14:paraId="204EFB78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Импорт библиотек:</w:t>
      </w:r>
      <w:r w:rsidRPr="008D6ED4">
        <w:rPr>
          <w:sz w:val="28"/>
          <w:szCs w:val="28"/>
        </w:rPr>
        <w:t> Подключаются необходимые библиотеки для работы с массивами, создания графического интерфейса, генерации случайных чисел и построения графиков.</w:t>
      </w:r>
    </w:p>
    <w:p w14:paraId="1111FEF7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Инициализация класса Genetic:</w:t>
      </w:r>
      <w:r w:rsidRPr="008D6ED4">
        <w:rPr>
          <w:sz w:val="28"/>
          <w:szCs w:val="28"/>
        </w:rPr>
        <w:t> Создается класс Genetic, который будет содержать все методы и данные, необходимые для работы генетического алгоритма.</w:t>
      </w:r>
    </w:p>
    <w:p w14:paraId="7A6F116F" w14:textId="5D777E11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Инициализация популяции:</w:t>
      </w:r>
      <w:r w:rsidRPr="008D6ED4">
        <w:rPr>
          <w:sz w:val="28"/>
          <w:szCs w:val="28"/>
        </w:rPr>
        <w:t> </w:t>
      </w:r>
      <w:r w:rsidR="00FD3204">
        <w:rPr>
          <w:sz w:val="28"/>
          <w:szCs w:val="28"/>
        </w:rPr>
        <w:t>С</w:t>
      </w:r>
      <w:r w:rsidRPr="008D6ED4">
        <w:rPr>
          <w:sz w:val="28"/>
          <w:szCs w:val="28"/>
        </w:rPr>
        <w:t>оздается начальная популяция особей.</w:t>
      </w:r>
    </w:p>
    <w:p w14:paraId="11FCC903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Расчет пригодности:</w:t>
      </w:r>
      <w:r w:rsidRPr="008D6ED4">
        <w:rPr>
          <w:sz w:val="28"/>
          <w:szCs w:val="28"/>
        </w:rPr>
        <w:t> Для каждой особи в популяции вычисляется значение функции пригодности, которую мы хотим минимизировать.</w:t>
      </w:r>
    </w:p>
    <w:p w14:paraId="29B82AF8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Отбор родителей:</w:t>
      </w:r>
      <w:r w:rsidRPr="008D6ED4">
        <w:rPr>
          <w:sz w:val="28"/>
          <w:szCs w:val="28"/>
        </w:rPr>
        <w:t> Используется турнирный отбор для выбора родителей, которые будут участвовать в создании потомков.</w:t>
      </w:r>
    </w:p>
    <w:p w14:paraId="19552C63" w14:textId="36EF9688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Кроссовер:</w:t>
      </w:r>
      <w:r w:rsidRPr="008D6ED4">
        <w:rPr>
          <w:sz w:val="28"/>
          <w:szCs w:val="28"/>
        </w:rPr>
        <w:t> </w:t>
      </w:r>
      <w:r w:rsidR="00FD3204">
        <w:rPr>
          <w:sz w:val="28"/>
          <w:szCs w:val="28"/>
        </w:rPr>
        <w:t>С</w:t>
      </w:r>
      <w:r w:rsidRPr="008D6ED4">
        <w:rPr>
          <w:sz w:val="28"/>
          <w:szCs w:val="28"/>
        </w:rPr>
        <w:t>оздаются потомки путем кроссовера (скрещивания) генов родителей.</w:t>
      </w:r>
    </w:p>
    <w:p w14:paraId="73947F98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Мутация:</w:t>
      </w:r>
      <w:r w:rsidRPr="008D6ED4">
        <w:rPr>
          <w:sz w:val="28"/>
          <w:szCs w:val="28"/>
        </w:rPr>
        <w:t> Применяется мутация к потомкам, чтобы ввести разнообразие в популяцию.</w:t>
      </w:r>
    </w:p>
    <w:p w14:paraId="22EFDBD0" w14:textId="5400F261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Формирование новой популяции:</w:t>
      </w:r>
      <w:r w:rsidRPr="008D6ED4">
        <w:rPr>
          <w:sz w:val="28"/>
          <w:szCs w:val="28"/>
        </w:rPr>
        <w:t> </w:t>
      </w:r>
      <w:r w:rsidR="00FD3204">
        <w:rPr>
          <w:sz w:val="28"/>
          <w:szCs w:val="28"/>
        </w:rPr>
        <w:t>П</w:t>
      </w:r>
      <w:r w:rsidRPr="008D6ED4">
        <w:rPr>
          <w:sz w:val="28"/>
          <w:szCs w:val="28"/>
        </w:rPr>
        <w:t>отомки добавляются в новую популяцию.</w:t>
      </w:r>
      <w:r w:rsidR="00FD3204">
        <w:rPr>
          <w:sz w:val="28"/>
          <w:szCs w:val="28"/>
        </w:rPr>
        <w:t xml:space="preserve"> В этом разделе как раз и проводятся исследования эффективности различных модификаций.</w:t>
      </w:r>
    </w:p>
    <w:p w14:paraId="66D07C1F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Вывод результатов:</w:t>
      </w:r>
      <w:r w:rsidRPr="008D6ED4">
        <w:rPr>
          <w:sz w:val="28"/>
          <w:szCs w:val="28"/>
        </w:rPr>
        <w:t> После завершения всех поколений, выводится лучшая особь, её пригодность и данные о поколениях.</w:t>
      </w:r>
    </w:p>
    <w:p w14:paraId="6736AEFD" w14:textId="77777777" w:rsidR="008D6ED4" w:rsidRPr="008D6ED4" w:rsidRDefault="008D6ED4" w:rsidP="008D6ED4">
      <w:pPr>
        <w:pStyle w:val="a7"/>
        <w:numPr>
          <w:ilvl w:val="0"/>
          <w:numId w:val="21"/>
        </w:numPr>
        <w:spacing w:after="100" w:afterAutospacing="1" w:line="360" w:lineRule="auto"/>
        <w:ind w:left="567" w:hanging="567"/>
        <w:rPr>
          <w:sz w:val="28"/>
          <w:szCs w:val="28"/>
        </w:rPr>
      </w:pPr>
      <w:r w:rsidRPr="008D6ED4">
        <w:rPr>
          <w:i/>
          <w:sz w:val="28"/>
          <w:szCs w:val="28"/>
        </w:rPr>
        <w:t>Создание графического интерфейса:</w:t>
      </w:r>
      <w:r w:rsidRPr="008D6ED4">
        <w:rPr>
          <w:sz w:val="28"/>
          <w:szCs w:val="28"/>
        </w:rPr>
        <w:t> Создается графический интерфейс с настройками параметров алгоритма, кнопками для запуска расчета и отображением результатов, включая график сходимости алгоритма.</w:t>
      </w:r>
    </w:p>
    <w:p w14:paraId="4A4337D5" w14:textId="02DB1403" w:rsidR="00024810" w:rsidRDefault="00024810" w:rsidP="000248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99B69AB" w14:textId="368E7F21" w:rsidR="00024810" w:rsidRPr="00024810" w:rsidRDefault="00024810" w:rsidP="00024810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24810">
        <w:rPr>
          <w:i/>
          <w:sz w:val="28"/>
          <w:szCs w:val="28"/>
        </w:rPr>
        <w:t>Блок-схем</w:t>
      </w:r>
      <w:r w:rsidR="00F14037">
        <w:rPr>
          <w:i/>
          <w:sz w:val="28"/>
          <w:szCs w:val="28"/>
        </w:rPr>
        <w:t>а</w:t>
      </w:r>
      <w:r w:rsidRPr="00024810">
        <w:rPr>
          <w:i/>
          <w:sz w:val="28"/>
          <w:szCs w:val="28"/>
        </w:rPr>
        <w:t>, иллюстрирующ</w:t>
      </w:r>
      <w:r w:rsidR="00F14037">
        <w:rPr>
          <w:i/>
          <w:sz w:val="28"/>
          <w:szCs w:val="28"/>
        </w:rPr>
        <w:t>ая</w:t>
      </w:r>
      <w:r w:rsidRPr="00024810">
        <w:rPr>
          <w:i/>
          <w:sz w:val="28"/>
          <w:szCs w:val="28"/>
        </w:rPr>
        <w:t xml:space="preserve"> шаги алгоритма показан</w:t>
      </w:r>
      <w:r w:rsidR="00F14037">
        <w:rPr>
          <w:i/>
          <w:sz w:val="28"/>
          <w:szCs w:val="28"/>
        </w:rPr>
        <w:t>а</w:t>
      </w:r>
      <w:r w:rsidRPr="00024810">
        <w:rPr>
          <w:i/>
          <w:sz w:val="28"/>
          <w:szCs w:val="28"/>
        </w:rPr>
        <w:t xml:space="preserve"> на рисунк</w:t>
      </w:r>
      <w:r w:rsidR="00F14037">
        <w:rPr>
          <w:i/>
          <w:sz w:val="28"/>
          <w:szCs w:val="28"/>
        </w:rPr>
        <w:t>е</w:t>
      </w:r>
      <w:r w:rsidRPr="00024810">
        <w:rPr>
          <w:i/>
          <w:sz w:val="28"/>
          <w:szCs w:val="28"/>
        </w:rPr>
        <w:t xml:space="preserve"> 4.1.</w:t>
      </w:r>
    </w:p>
    <w:p w14:paraId="28634F5B" w14:textId="59FB63EA" w:rsidR="000D4815" w:rsidRDefault="00F14037" w:rsidP="00F14037">
      <w:pPr>
        <w:autoSpaceDE w:val="0"/>
        <w:autoSpaceDN w:val="0"/>
        <w:adjustRightInd w:val="0"/>
        <w:spacing w:line="360" w:lineRule="auto"/>
        <w:ind w:left="1985" w:hanging="19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34F1BC" wp14:editId="6B315A15">
            <wp:extent cx="5742305" cy="92519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0549" w14:textId="2A1C4243" w:rsidR="00F063AD" w:rsidRDefault="00F063AD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1926DA6F" wp14:editId="4ED4443A">
            <wp:extent cx="2688771" cy="2763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08" cy="27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E728" w14:textId="77777777" w:rsidR="00F063AD" w:rsidRDefault="00F063AD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</w:p>
    <w:p w14:paraId="7348C6CE" w14:textId="404A4EA5" w:rsidR="000D4815" w:rsidRPr="00A376FF" w:rsidRDefault="0093745E" w:rsidP="00767FCA">
      <w:pPr>
        <w:autoSpaceDE w:val="0"/>
        <w:autoSpaceDN w:val="0"/>
        <w:adjustRightInd w:val="0"/>
        <w:spacing w:line="360" w:lineRule="auto"/>
        <w:ind w:left="1277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1. Блок-схема программы.</w:t>
      </w:r>
    </w:p>
    <w:p w14:paraId="1CA7DBA1" w14:textId="08CAE047" w:rsidR="000D4815" w:rsidRPr="000D4815" w:rsidRDefault="000D4815" w:rsidP="005B751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14:paraId="5C681A0A" w14:textId="59CCD7E0" w:rsidR="00426DF4" w:rsidRPr="004D2355" w:rsidRDefault="00426DF4" w:rsidP="00426DF4">
      <w:pPr>
        <w:pStyle w:val="1"/>
        <w:numPr>
          <w:ilvl w:val="0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1158482"/>
      <w:bookmarkStart w:id="13" w:name="_Toc18251443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2"/>
      <w:bookmarkEnd w:id="13"/>
    </w:p>
    <w:p w14:paraId="2F021F9C" w14:textId="76DBEA3F" w:rsidR="0018478D" w:rsidRPr="00B71FEF" w:rsidRDefault="00426DF4" w:rsidP="00B71FEF">
      <w:pPr>
        <w:pStyle w:val="2"/>
        <w:numPr>
          <w:ilvl w:val="1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1158483"/>
      <w:bookmarkStart w:id="15" w:name="_Toc18251443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bookmarkEnd w:id="14"/>
      <w:r w:rsidR="00DA61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15"/>
    </w:p>
    <w:p w14:paraId="291C11C2" w14:textId="65C2DFCA" w:rsidR="00B71FEF" w:rsidRPr="004D2355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>
        <w:rPr>
          <w:sz w:val="28"/>
          <w:szCs w:val="28"/>
        </w:rPr>
        <w:t>1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класс.</w:t>
      </w:r>
      <w:r w:rsidRPr="004D2355">
        <w:rPr>
          <w:sz w:val="28"/>
          <w:szCs w:val="28"/>
        </w:rPr>
        <w:t xml:space="preserve"> В таблице 5.</w:t>
      </w:r>
      <w:r w:rsidR="006A261B">
        <w:rPr>
          <w:sz w:val="28"/>
          <w:szCs w:val="28"/>
        </w:rPr>
        <w:t>1.</w:t>
      </w:r>
      <w:r w:rsidRPr="004D2355">
        <w:rPr>
          <w:sz w:val="28"/>
          <w:szCs w:val="28"/>
        </w:rPr>
        <w:t>1 представлен</w:t>
      </w:r>
      <w:r>
        <w:rPr>
          <w:sz w:val="28"/>
          <w:szCs w:val="28"/>
        </w:rPr>
        <w:t xml:space="preserve">о его </w:t>
      </w:r>
      <w:r w:rsidRPr="004D2355">
        <w:rPr>
          <w:sz w:val="28"/>
          <w:szCs w:val="28"/>
        </w:rPr>
        <w:t>описание</w:t>
      </w:r>
      <w:r>
        <w:rPr>
          <w:sz w:val="28"/>
          <w:szCs w:val="28"/>
        </w:rPr>
        <w:t>.</w:t>
      </w:r>
    </w:p>
    <w:p w14:paraId="34E1FDAB" w14:textId="5488D290" w:rsidR="00B71FEF" w:rsidRPr="009D7FC5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6A261B">
        <w:rPr>
          <w:i/>
          <w:iCs/>
          <w:sz w:val="24"/>
          <w:szCs w:val="24"/>
        </w:rPr>
        <w:t>1.</w:t>
      </w:r>
      <w:r w:rsidRPr="004D2355">
        <w:rPr>
          <w:i/>
          <w:iCs/>
          <w:sz w:val="24"/>
          <w:szCs w:val="24"/>
        </w:rPr>
        <w:t xml:space="preserve">1. Описание </w:t>
      </w:r>
      <w:r>
        <w:rPr>
          <w:i/>
          <w:iCs/>
          <w:sz w:val="24"/>
          <w:szCs w:val="24"/>
        </w:rPr>
        <w:t>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B71FEF" w:rsidRPr="004D2355" w14:paraId="21E421AB" w14:textId="77777777" w:rsidTr="00D148F0">
        <w:tc>
          <w:tcPr>
            <w:tcW w:w="3115" w:type="dxa"/>
          </w:tcPr>
          <w:p w14:paraId="5CCD59D1" w14:textId="77777777" w:rsidR="00B71FEF" w:rsidRPr="0057740E" w:rsidRDefault="00B71FEF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Имя класса</w:t>
            </w:r>
          </w:p>
        </w:tc>
        <w:tc>
          <w:tcPr>
            <w:tcW w:w="2834" w:type="dxa"/>
          </w:tcPr>
          <w:p w14:paraId="4CFB98D1" w14:textId="77777777" w:rsidR="00B71FEF" w:rsidRPr="0057740E" w:rsidRDefault="00B71FEF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Наследование</w:t>
            </w:r>
          </w:p>
        </w:tc>
        <w:tc>
          <w:tcPr>
            <w:tcW w:w="3396" w:type="dxa"/>
          </w:tcPr>
          <w:p w14:paraId="6B22675C" w14:textId="77777777" w:rsidR="00B71FEF" w:rsidRPr="0057740E" w:rsidRDefault="00B71FEF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Описание класса</w:t>
            </w:r>
          </w:p>
        </w:tc>
      </w:tr>
      <w:tr w:rsidR="00B71FEF" w:rsidRPr="004D2355" w14:paraId="7A736D5F" w14:textId="77777777" w:rsidTr="00D148F0">
        <w:tc>
          <w:tcPr>
            <w:tcW w:w="3115" w:type="dxa"/>
          </w:tcPr>
          <w:p w14:paraId="47EC70AA" w14:textId="1F95FADB" w:rsidR="00B71FEF" w:rsidRPr="0057740E" w:rsidRDefault="00D148F0" w:rsidP="005D1BF8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Genetic</w:t>
            </w:r>
          </w:p>
        </w:tc>
        <w:tc>
          <w:tcPr>
            <w:tcW w:w="2834" w:type="dxa"/>
          </w:tcPr>
          <w:p w14:paraId="54AB17E7" w14:textId="2E39A179" w:rsidR="00B71FEF" w:rsidRPr="0057740E" w:rsidRDefault="005A2411" w:rsidP="005D1BF8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__</w:t>
            </w:r>
          </w:p>
        </w:tc>
        <w:tc>
          <w:tcPr>
            <w:tcW w:w="3396" w:type="dxa"/>
          </w:tcPr>
          <w:p w14:paraId="42C0D335" w14:textId="153480F1" w:rsidR="00B71FEF" w:rsidRPr="00D148F0" w:rsidRDefault="00D148F0" w:rsidP="005D1BF8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ласс, содержащий методы для расчета генетического алгоритма (одного поколения)</w:t>
            </w:r>
          </w:p>
        </w:tc>
      </w:tr>
    </w:tbl>
    <w:p w14:paraId="3937BC8A" w14:textId="77777777" w:rsidR="00B71FEF" w:rsidRDefault="00B71FEF" w:rsidP="00E8482D">
      <w:pPr>
        <w:spacing w:line="276" w:lineRule="auto"/>
        <w:rPr>
          <w:sz w:val="28"/>
          <w:szCs w:val="28"/>
        </w:rPr>
      </w:pPr>
    </w:p>
    <w:p w14:paraId="2A48CAAF" w14:textId="07E0A0A8" w:rsidR="00B71FEF" w:rsidRDefault="00B71FEF" w:rsidP="00B71FEF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 w:rsidR="005757CD">
        <w:rPr>
          <w:sz w:val="28"/>
          <w:szCs w:val="28"/>
          <w:lang w:val="en-US"/>
        </w:rPr>
        <w:t>Genetic</w:t>
      </w:r>
      <w:r>
        <w:rPr>
          <w:sz w:val="28"/>
          <w:szCs w:val="28"/>
        </w:rPr>
        <w:t xml:space="preserve"> представлено в таблице 5.</w:t>
      </w:r>
      <w:r w:rsidR="006A261B">
        <w:rPr>
          <w:sz w:val="28"/>
          <w:szCs w:val="28"/>
        </w:rPr>
        <w:t>1.</w:t>
      </w:r>
      <w:r>
        <w:rPr>
          <w:sz w:val="28"/>
          <w:szCs w:val="28"/>
        </w:rPr>
        <w:t>2.</w:t>
      </w:r>
    </w:p>
    <w:p w14:paraId="4594592A" w14:textId="77777777" w:rsidR="00B71FEF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</w:p>
    <w:p w14:paraId="672D85EF" w14:textId="7C4A1E6E" w:rsidR="00B71FEF" w:rsidRPr="005757CD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6A261B">
        <w:rPr>
          <w:i/>
          <w:iCs/>
          <w:sz w:val="24"/>
          <w:szCs w:val="24"/>
        </w:rPr>
        <w:t>1.</w:t>
      </w:r>
      <w:r w:rsidRPr="004D2355">
        <w:rPr>
          <w:i/>
          <w:iCs/>
          <w:sz w:val="24"/>
          <w:szCs w:val="24"/>
        </w:rPr>
        <w:t xml:space="preserve">2. Описание переменных </w:t>
      </w:r>
      <w:r>
        <w:rPr>
          <w:i/>
          <w:iCs/>
          <w:sz w:val="24"/>
          <w:szCs w:val="24"/>
        </w:rPr>
        <w:t>класса</w:t>
      </w:r>
      <w:r w:rsidRPr="004D2355">
        <w:rPr>
          <w:i/>
          <w:iCs/>
          <w:sz w:val="24"/>
          <w:szCs w:val="24"/>
        </w:rPr>
        <w:t xml:space="preserve"> </w:t>
      </w:r>
      <w:r w:rsidR="005757CD">
        <w:rPr>
          <w:i/>
          <w:iCs/>
          <w:sz w:val="24"/>
          <w:szCs w:val="24"/>
          <w:lang w:val="en-US"/>
        </w:rPr>
        <w:t>Genetic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619"/>
        <w:gridCol w:w="3059"/>
        <w:gridCol w:w="3396"/>
      </w:tblGrid>
      <w:tr w:rsidR="00B71FEF" w:rsidRPr="004D2355" w14:paraId="4D3BA55E" w14:textId="77777777" w:rsidTr="00E95D3A">
        <w:tc>
          <w:tcPr>
            <w:tcW w:w="1271" w:type="dxa"/>
          </w:tcPr>
          <w:p w14:paraId="58780E52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Тип</w:t>
            </w:r>
          </w:p>
        </w:tc>
        <w:tc>
          <w:tcPr>
            <w:tcW w:w="1619" w:type="dxa"/>
          </w:tcPr>
          <w:p w14:paraId="10CA3A3B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Права доступа</w:t>
            </w:r>
          </w:p>
        </w:tc>
        <w:tc>
          <w:tcPr>
            <w:tcW w:w="3059" w:type="dxa"/>
          </w:tcPr>
          <w:p w14:paraId="3928A620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3396" w:type="dxa"/>
          </w:tcPr>
          <w:p w14:paraId="6779F868" w14:textId="77777777" w:rsidR="00B71FEF" w:rsidRPr="009C2F67" w:rsidRDefault="00B71FEF" w:rsidP="00E8482D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B71FEF" w:rsidRPr="004D2355" w14:paraId="68B9090F" w14:textId="77777777" w:rsidTr="00E95D3A">
        <w:trPr>
          <w:trHeight w:val="505"/>
        </w:trPr>
        <w:tc>
          <w:tcPr>
            <w:tcW w:w="1271" w:type="dxa"/>
          </w:tcPr>
          <w:p w14:paraId="0443DD18" w14:textId="35744D5F" w:rsidR="00B71FEF" w:rsidRPr="00D20969" w:rsidRDefault="00E8482D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функцию</w:t>
            </w:r>
          </w:p>
        </w:tc>
        <w:tc>
          <w:tcPr>
            <w:tcW w:w="1619" w:type="dxa"/>
          </w:tcPr>
          <w:p w14:paraId="3A85A24F" w14:textId="0116B2F8" w:rsidR="00B71FEF" w:rsidRPr="00D148F0" w:rsidRDefault="00D148F0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3B07A34" w14:textId="5EF73D2F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fitness_function</w:t>
            </w:r>
          </w:p>
        </w:tc>
        <w:tc>
          <w:tcPr>
            <w:tcW w:w="3396" w:type="dxa"/>
          </w:tcPr>
          <w:p w14:paraId="144CFE00" w14:textId="1177997C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Функция пригодности</w:t>
            </w:r>
          </w:p>
        </w:tc>
      </w:tr>
      <w:tr w:rsidR="00B71FEF" w:rsidRPr="004D2355" w14:paraId="05D2DF7E" w14:textId="77777777" w:rsidTr="00E95D3A">
        <w:tc>
          <w:tcPr>
            <w:tcW w:w="1271" w:type="dxa"/>
          </w:tcPr>
          <w:p w14:paraId="1D9D7418" w14:textId="74DA5920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</w:tcPr>
          <w:p w14:paraId="3C7B88EC" w14:textId="7D4E6D89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6A409528" w14:textId="32EA1E71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num_generations</w:t>
            </w:r>
          </w:p>
        </w:tc>
        <w:tc>
          <w:tcPr>
            <w:tcW w:w="3396" w:type="dxa"/>
          </w:tcPr>
          <w:p w14:paraId="4AA70E0D" w14:textId="130C3019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Количество поколений</w:t>
            </w:r>
          </w:p>
        </w:tc>
      </w:tr>
      <w:tr w:rsidR="00B71FEF" w:rsidRPr="004D2355" w14:paraId="1578BD28" w14:textId="77777777" w:rsidTr="00E95D3A">
        <w:tc>
          <w:tcPr>
            <w:tcW w:w="1271" w:type="dxa"/>
          </w:tcPr>
          <w:p w14:paraId="05D4A54A" w14:textId="4269C858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619" w:type="dxa"/>
          </w:tcPr>
          <w:p w14:paraId="49D5CA6B" w14:textId="44CD186E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29C3501A" w14:textId="7E7C2AF8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population_size</w:t>
            </w:r>
          </w:p>
        </w:tc>
        <w:tc>
          <w:tcPr>
            <w:tcW w:w="3396" w:type="dxa"/>
          </w:tcPr>
          <w:p w14:paraId="44E4B822" w14:textId="7A1D5831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Размер популяции</w:t>
            </w:r>
          </w:p>
        </w:tc>
      </w:tr>
      <w:tr w:rsidR="00B71FEF" w:rsidRPr="004D2355" w14:paraId="1B77A6A6" w14:textId="77777777" w:rsidTr="00E95D3A">
        <w:tc>
          <w:tcPr>
            <w:tcW w:w="1271" w:type="dxa"/>
          </w:tcPr>
          <w:p w14:paraId="53FD61F9" w14:textId="48F60F9D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3AA4815F" w14:textId="0B2F10F3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5403F346" w14:textId="536F88C9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mut_probab</w:t>
            </w:r>
          </w:p>
        </w:tc>
        <w:tc>
          <w:tcPr>
            <w:tcW w:w="3396" w:type="dxa"/>
          </w:tcPr>
          <w:p w14:paraId="3698B57F" w14:textId="5C93137F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Вероятность мутации</w:t>
            </w:r>
          </w:p>
        </w:tc>
      </w:tr>
      <w:tr w:rsidR="00B71FEF" w:rsidRPr="004D2355" w14:paraId="424C3CDE" w14:textId="77777777" w:rsidTr="00E95D3A">
        <w:tc>
          <w:tcPr>
            <w:tcW w:w="1271" w:type="dxa"/>
          </w:tcPr>
          <w:p w14:paraId="5840FC27" w14:textId="21AB551F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float</w:t>
            </w:r>
          </w:p>
        </w:tc>
        <w:tc>
          <w:tcPr>
            <w:tcW w:w="1619" w:type="dxa"/>
          </w:tcPr>
          <w:p w14:paraId="501659CE" w14:textId="27A9FDB7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0480146C" w14:textId="78B25A9B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low</w:t>
            </w:r>
          </w:p>
        </w:tc>
        <w:tc>
          <w:tcPr>
            <w:tcW w:w="3396" w:type="dxa"/>
          </w:tcPr>
          <w:p w14:paraId="409C2BE1" w14:textId="32E58BB4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Минимальное значение гена</w:t>
            </w:r>
          </w:p>
        </w:tc>
      </w:tr>
      <w:tr w:rsidR="00B71FEF" w:rsidRPr="004D2355" w14:paraId="2F21D2D8" w14:textId="77777777" w:rsidTr="00E95D3A">
        <w:tc>
          <w:tcPr>
            <w:tcW w:w="1271" w:type="dxa"/>
          </w:tcPr>
          <w:p w14:paraId="01C7DA3B" w14:textId="13EF4E1F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6B0BCB25" w14:textId="3F771B3D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3E7D2FBF" w14:textId="7D46322F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hight</w:t>
            </w:r>
          </w:p>
        </w:tc>
        <w:tc>
          <w:tcPr>
            <w:tcW w:w="3396" w:type="dxa"/>
          </w:tcPr>
          <w:p w14:paraId="639D931E" w14:textId="35A721CC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Максимальное значение гена</w:t>
            </w:r>
          </w:p>
        </w:tc>
      </w:tr>
      <w:tr w:rsidR="00B71FEF" w:rsidRPr="004D2355" w14:paraId="35BBE81F" w14:textId="77777777" w:rsidTr="00E95D3A">
        <w:tc>
          <w:tcPr>
            <w:tcW w:w="1271" w:type="dxa"/>
          </w:tcPr>
          <w:p w14:paraId="3FA2865B" w14:textId="4A3A2228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619" w:type="dxa"/>
          </w:tcPr>
          <w:p w14:paraId="59091B63" w14:textId="575CD11E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4D6C85FF" w14:textId="0F852A20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sigma</w:t>
            </w:r>
          </w:p>
        </w:tc>
        <w:tc>
          <w:tcPr>
            <w:tcW w:w="3396" w:type="dxa"/>
          </w:tcPr>
          <w:p w14:paraId="575D6A17" w14:textId="4414ADE1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Стандартное отклонение мутации</w:t>
            </w:r>
          </w:p>
        </w:tc>
      </w:tr>
      <w:tr w:rsidR="00B71FEF" w:rsidRPr="004D2355" w14:paraId="39D8FEEC" w14:textId="77777777" w:rsidTr="00E95D3A">
        <w:tc>
          <w:tcPr>
            <w:tcW w:w="1271" w:type="dxa"/>
          </w:tcPr>
          <w:p w14:paraId="04C4B918" w14:textId="091BB7C2" w:rsidR="00B71FEF" w:rsidRPr="00E8482D" w:rsidRDefault="00E8482D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1619" w:type="dxa"/>
          </w:tcPr>
          <w:p w14:paraId="09FD7A4E" w14:textId="1ECF6390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5C49B8BC" w14:textId="20AC2B64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selection_method</w:t>
            </w:r>
          </w:p>
        </w:tc>
        <w:tc>
          <w:tcPr>
            <w:tcW w:w="3396" w:type="dxa"/>
          </w:tcPr>
          <w:p w14:paraId="1340D932" w14:textId="03B18F6B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Метод отбора</w:t>
            </w:r>
          </w:p>
        </w:tc>
      </w:tr>
      <w:tr w:rsidR="00B71FEF" w:rsidRPr="004D2355" w14:paraId="527A9F78" w14:textId="77777777" w:rsidTr="00E95D3A">
        <w:tc>
          <w:tcPr>
            <w:tcW w:w="1271" w:type="dxa"/>
          </w:tcPr>
          <w:p w14:paraId="54B88092" w14:textId="3341AD95" w:rsidR="00B71FEF" w:rsidRPr="00E95D3A" w:rsidRDefault="00E95D3A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19" w:type="dxa"/>
          </w:tcPr>
          <w:p w14:paraId="45293CE7" w14:textId="152B41DD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5A1237EB" w14:textId="6946A577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population</w:t>
            </w:r>
          </w:p>
        </w:tc>
        <w:tc>
          <w:tcPr>
            <w:tcW w:w="3396" w:type="dxa"/>
          </w:tcPr>
          <w:p w14:paraId="07F80F96" w14:textId="7A41B36B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Популяция</w:t>
            </w:r>
          </w:p>
        </w:tc>
      </w:tr>
      <w:tr w:rsidR="00B71FEF" w:rsidRPr="004D2355" w14:paraId="7FABE077" w14:textId="77777777" w:rsidTr="00E95D3A">
        <w:tc>
          <w:tcPr>
            <w:tcW w:w="1271" w:type="dxa"/>
          </w:tcPr>
          <w:p w14:paraId="45449E5A" w14:textId="34312264" w:rsidR="00B71FEF" w:rsidRPr="00E95D3A" w:rsidRDefault="00E95D3A" w:rsidP="00E8482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619" w:type="dxa"/>
          </w:tcPr>
          <w:p w14:paraId="747BC1C7" w14:textId="378A77C1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59" w:type="dxa"/>
          </w:tcPr>
          <w:p w14:paraId="4AC5DC63" w14:textId="0DBD4E33" w:rsidR="00B71FEF" w:rsidRPr="00D20969" w:rsidRDefault="00D148F0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148F0">
              <w:rPr>
                <w:sz w:val="24"/>
                <w:szCs w:val="24"/>
              </w:rPr>
              <w:t>fitness_values</w:t>
            </w:r>
          </w:p>
        </w:tc>
        <w:tc>
          <w:tcPr>
            <w:tcW w:w="3396" w:type="dxa"/>
          </w:tcPr>
          <w:p w14:paraId="23A4ADCA" w14:textId="11BAA92C" w:rsidR="00B71FEF" w:rsidRPr="00D20969" w:rsidRDefault="00E8482D" w:rsidP="00E8482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D148F0" w:rsidRPr="00D148F0">
              <w:rPr>
                <w:sz w:val="24"/>
                <w:szCs w:val="24"/>
              </w:rPr>
              <w:t>начени</w:t>
            </w:r>
            <w:r>
              <w:rPr>
                <w:sz w:val="24"/>
                <w:szCs w:val="24"/>
              </w:rPr>
              <w:t>я</w:t>
            </w:r>
            <w:r w:rsidR="00D148F0" w:rsidRPr="00D148F0">
              <w:rPr>
                <w:sz w:val="24"/>
                <w:szCs w:val="24"/>
              </w:rPr>
              <w:t xml:space="preserve"> фитнес-функции</w:t>
            </w:r>
            <w:r>
              <w:rPr>
                <w:sz w:val="24"/>
                <w:szCs w:val="24"/>
              </w:rPr>
              <w:t xml:space="preserve"> текущего поколения</w:t>
            </w:r>
          </w:p>
        </w:tc>
      </w:tr>
    </w:tbl>
    <w:p w14:paraId="07C24231" w14:textId="77777777" w:rsidR="00B71FEF" w:rsidRDefault="00B71FEF" w:rsidP="00B71FEF">
      <w:pPr>
        <w:rPr>
          <w:sz w:val="28"/>
          <w:szCs w:val="28"/>
        </w:rPr>
      </w:pPr>
    </w:p>
    <w:p w14:paraId="0AD2C03F" w14:textId="2CCA4D1D" w:rsidR="00B71FEF" w:rsidRDefault="00B71FEF" w:rsidP="00286A8A">
      <w:pPr>
        <w:rPr>
          <w:sz w:val="28"/>
          <w:szCs w:val="28"/>
        </w:rPr>
      </w:pPr>
      <w:r>
        <w:rPr>
          <w:sz w:val="28"/>
          <w:szCs w:val="28"/>
        </w:rPr>
        <w:t>В таблице 5.</w:t>
      </w:r>
      <w:r w:rsidR="006A261B">
        <w:rPr>
          <w:sz w:val="28"/>
          <w:szCs w:val="28"/>
        </w:rPr>
        <w:t>1.</w:t>
      </w:r>
      <w:r>
        <w:rPr>
          <w:sz w:val="28"/>
          <w:szCs w:val="28"/>
        </w:rPr>
        <w:t xml:space="preserve">3 представлено описание методов класса </w:t>
      </w:r>
      <w:r w:rsidR="00CA2E9B">
        <w:rPr>
          <w:sz w:val="28"/>
          <w:szCs w:val="28"/>
          <w:lang w:val="en-US"/>
        </w:rPr>
        <w:t>Genetic</w:t>
      </w:r>
      <w:r>
        <w:rPr>
          <w:sz w:val="28"/>
          <w:szCs w:val="28"/>
        </w:rPr>
        <w:t>.</w:t>
      </w:r>
      <w:bookmarkStart w:id="16" w:name="_Hlk178281154"/>
    </w:p>
    <w:p w14:paraId="26829BA5" w14:textId="77777777" w:rsidR="00286A8A" w:rsidRPr="00286A8A" w:rsidRDefault="00286A8A" w:rsidP="00286A8A">
      <w:pPr>
        <w:rPr>
          <w:sz w:val="16"/>
          <w:szCs w:val="16"/>
        </w:rPr>
      </w:pPr>
    </w:p>
    <w:p w14:paraId="5225F093" w14:textId="742E4DCC" w:rsidR="00B71FEF" w:rsidRPr="0099683B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6A261B">
        <w:rPr>
          <w:i/>
          <w:iCs/>
          <w:sz w:val="24"/>
          <w:szCs w:val="24"/>
        </w:rPr>
        <w:t>1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методов класса </w:t>
      </w:r>
      <w:r>
        <w:rPr>
          <w:i/>
          <w:iCs/>
          <w:sz w:val="24"/>
          <w:szCs w:val="24"/>
          <w:lang w:val="en-US"/>
        </w:rPr>
        <w:t>Perso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396"/>
      </w:tblGrid>
      <w:tr w:rsidR="00B71FEF" w:rsidRPr="004D2355" w14:paraId="19993E82" w14:textId="77777777" w:rsidTr="00F85838">
        <w:tc>
          <w:tcPr>
            <w:tcW w:w="1838" w:type="dxa"/>
          </w:tcPr>
          <w:p w14:paraId="148B2061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1985" w:type="dxa"/>
          </w:tcPr>
          <w:p w14:paraId="3865EF12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Модификатор</w:t>
            </w:r>
          </w:p>
          <w:p w14:paraId="39916A78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доступа/ Возвращаемый тип</w:t>
            </w:r>
          </w:p>
        </w:tc>
        <w:tc>
          <w:tcPr>
            <w:tcW w:w="2126" w:type="dxa"/>
          </w:tcPr>
          <w:p w14:paraId="1AAE4AC6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396" w:type="dxa"/>
          </w:tcPr>
          <w:p w14:paraId="2B7744DB" w14:textId="77777777" w:rsidR="00B71FEF" w:rsidRPr="009C2F67" w:rsidRDefault="00B71FEF" w:rsidP="0083726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B71FEF" w:rsidRPr="004D2355" w14:paraId="10B8B567" w14:textId="77777777" w:rsidTr="00F85838">
        <w:tc>
          <w:tcPr>
            <w:tcW w:w="1838" w:type="dxa"/>
          </w:tcPr>
          <w:p w14:paraId="26FFB681" w14:textId="79D45CA0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__init__</w:t>
            </w:r>
          </w:p>
        </w:tc>
        <w:tc>
          <w:tcPr>
            <w:tcW w:w="1985" w:type="dxa"/>
          </w:tcPr>
          <w:p w14:paraId="69E83F93" w14:textId="67FC09B6" w:rsidR="00B71FEF" w:rsidRPr="00837267" w:rsidRDefault="00837267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</w:p>
        </w:tc>
        <w:tc>
          <w:tcPr>
            <w:tcW w:w="2126" w:type="dxa"/>
          </w:tcPr>
          <w:p w14:paraId="0DDBE7FC" w14:textId="730E1E2B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  <w:r>
              <w:rPr>
                <w:sz w:val="24"/>
                <w:szCs w:val="28"/>
              </w:rPr>
              <w:t>,</w:t>
            </w:r>
            <w:r w:rsidRPr="0006565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фитнес-функция, число поколений, размер поколения, вероятность мутации, </w:t>
            </w:r>
            <w:r w:rsidRPr="0006565A">
              <w:rPr>
                <w:sz w:val="24"/>
                <w:szCs w:val="28"/>
              </w:rPr>
              <w:t xml:space="preserve">min </w:t>
            </w:r>
            <w:r>
              <w:rPr>
                <w:sz w:val="24"/>
                <w:szCs w:val="28"/>
              </w:rPr>
              <w:t xml:space="preserve">ген, </w:t>
            </w:r>
            <w:r w:rsidRPr="0006565A">
              <w:rPr>
                <w:sz w:val="24"/>
                <w:szCs w:val="28"/>
              </w:rPr>
              <w:t xml:space="preserve">max </w:t>
            </w:r>
            <w:r>
              <w:rPr>
                <w:sz w:val="24"/>
                <w:szCs w:val="28"/>
              </w:rPr>
              <w:t>ген, метод отбора</w:t>
            </w:r>
          </w:p>
        </w:tc>
        <w:tc>
          <w:tcPr>
            <w:tcW w:w="3396" w:type="dxa"/>
          </w:tcPr>
          <w:p w14:paraId="485F7282" w14:textId="38AF6791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труктор класса</w:t>
            </w:r>
          </w:p>
        </w:tc>
      </w:tr>
      <w:tr w:rsidR="00B71FEF" w:rsidRPr="00F34F5C" w14:paraId="337BACFB" w14:textId="77777777" w:rsidTr="00F85838">
        <w:tc>
          <w:tcPr>
            <w:tcW w:w="1838" w:type="dxa"/>
          </w:tcPr>
          <w:p w14:paraId="1913F189" w14:textId="162048BA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init_population</w:t>
            </w:r>
          </w:p>
        </w:tc>
        <w:tc>
          <w:tcPr>
            <w:tcW w:w="1985" w:type="dxa"/>
          </w:tcPr>
          <w:p w14:paraId="1C9CD4C7" w14:textId="368EF851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list</w:t>
            </w:r>
          </w:p>
        </w:tc>
        <w:tc>
          <w:tcPr>
            <w:tcW w:w="2126" w:type="dxa"/>
          </w:tcPr>
          <w:p w14:paraId="479B9BFA" w14:textId="3DA8D351" w:rsidR="00B71FEF" w:rsidRPr="0006565A" w:rsidRDefault="00F87FED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</w:p>
        </w:tc>
        <w:tc>
          <w:tcPr>
            <w:tcW w:w="3396" w:type="dxa"/>
          </w:tcPr>
          <w:p w14:paraId="37BB9CD0" w14:textId="406CE1EC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Инициализация популяции</w:t>
            </w:r>
          </w:p>
        </w:tc>
      </w:tr>
      <w:tr w:rsidR="00B71FEF" w:rsidRPr="00E77982" w14:paraId="13C5C245" w14:textId="77777777" w:rsidTr="00F85838">
        <w:tc>
          <w:tcPr>
            <w:tcW w:w="1838" w:type="dxa"/>
          </w:tcPr>
          <w:p w14:paraId="2AA7F5B9" w14:textId="46B27895" w:rsidR="00B71FEF" w:rsidRPr="0006565A" w:rsidRDefault="00D41199" w:rsidP="008372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calculate_fitness</w:t>
            </w:r>
          </w:p>
        </w:tc>
        <w:tc>
          <w:tcPr>
            <w:tcW w:w="1985" w:type="dxa"/>
          </w:tcPr>
          <w:p w14:paraId="437EAEA6" w14:textId="36530B92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list</w:t>
            </w:r>
          </w:p>
        </w:tc>
        <w:tc>
          <w:tcPr>
            <w:tcW w:w="2126" w:type="dxa"/>
          </w:tcPr>
          <w:p w14:paraId="6DFEF204" w14:textId="390E458E" w:rsidR="00B71FEF" w:rsidRPr="0006565A" w:rsidRDefault="00F87FED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</w:p>
        </w:tc>
        <w:tc>
          <w:tcPr>
            <w:tcW w:w="3396" w:type="dxa"/>
          </w:tcPr>
          <w:p w14:paraId="689769E1" w14:textId="6A4602DE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Расчет значений пригодности для всех хромосом в популяции</w:t>
            </w:r>
          </w:p>
        </w:tc>
      </w:tr>
      <w:tr w:rsidR="00B71FEF" w:rsidRPr="0099683B" w14:paraId="0A0334CC" w14:textId="77777777" w:rsidTr="00F85838">
        <w:tc>
          <w:tcPr>
            <w:tcW w:w="1838" w:type="dxa"/>
          </w:tcPr>
          <w:p w14:paraId="24BA8944" w14:textId="360BF8B6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tournament_selection</w:t>
            </w:r>
          </w:p>
        </w:tc>
        <w:tc>
          <w:tcPr>
            <w:tcW w:w="1985" w:type="dxa"/>
          </w:tcPr>
          <w:p w14:paraId="1E2A4C20" w14:textId="17E9CC3C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Genetic</w:t>
            </w:r>
          </w:p>
        </w:tc>
        <w:tc>
          <w:tcPr>
            <w:tcW w:w="2126" w:type="dxa"/>
          </w:tcPr>
          <w:p w14:paraId="57B72717" w14:textId="0F324859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, размерность турнира</w:t>
            </w:r>
          </w:p>
        </w:tc>
        <w:tc>
          <w:tcPr>
            <w:tcW w:w="3396" w:type="dxa"/>
          </w:tcPr>
          <w:p w14:paraId="2863716D" w14:textId="2158D4A6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Турнирный отбор</w:t>
            </w:r>
          </w:p>
        </w:tc>
      </w:tr>
      <w:tr w:rsidR="00B71FEF" w:rsidRPr="0099683B" w14:paraId="3FB73336" w14:textId="77777777" w:rsidTr="00F85838">
        <w:tc>
          <w:tcPr>
            <w:tcW w:w="1838" w:type="dxa"/>
          </w:tcPr>
          <w:p w14:paraId="380D338D" w14:textId="2EF3AEB5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crossover</w:t>
            </w:r>
          </w:p>
        </w:tc>
        <w:tc>
          <w:tcPr>
            <w:tcW w:w="1985" w:type="dxa"/>
          </w:tcPr>
          <w:p w14:paraId="4F5CF51B" w14:textId="18BC8624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Genetic</w:t>
            </w:r>
          </w:p>
        </w:tc>
        <w:tc>
          <w:tcPr>
            <w:tcW w:w="2126" w:type="dxa"/>
          </w:tcPr>
          <w:p w14:paraId="3C33E6A6" w14:textId="40DBE0AA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, родитель1, родитель2</w:t>
            </w:r>
          </w:p>
        </w:tc>
        <w:tc>
          <w:tcPr>
            <w:tcW w:w="3396" w:type="dxa"/>
          </w:tcPr>
          <w:p w14:paraId="2E243FFA" w14:textId="7FAFC4E2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Скрещивание (кроссовер)</w:t>
            </w:r>
          </w:p>
        </w:tc>
      </w:tr>
      <w:tr w:rsidR="00B71FEF" w:rsidRPr="00E77982" w14:paraId="46AB5B19" w14:textId="77777777" w:rsidTr="00F85838">
        <w:tc>
          <w:tcPr>
            <w:tcW w:w="1838" w:type="dxa"/>
          </w:tcPr>
          <w:p w14:paraId="60406638" w14:textId="1B319D80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gaussian_mutation</w:t>
            </w:r>
          </w:p>
        </w:tc>
        <w:tc>
          <w:tcPr>
            <w:tcW w:w="1985" w:type="dxa"/>
          </w:tcPr>
          <w:p w14:paraId="548C4E54" w14:textId="26B066F9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int</w:t>
            </w:r>
          </w:p>
        </w:tc>
        <w:tc>
          <w:tcPr>
            <w:tcW w:w="2126" w:type="dxa"/>
          </w:tcPr>
          <w:p w14:paraId="25A5BCEA" w14:textId="6AA12A47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, хромосома</w:t>
            </w:r>
          </w:p>
        </w:tc>
        <w:tc>
          <w:tcPr>
            <w:tcW w:w="3396" w:type="dxa"/>
          </w:tcPr>
          <w:p w14:paraId="624D3306" w14:textId="54064AAE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Мутация с использованием гауссовского распределения</w:t>
            </w:r>
          </w:p>
        </w:tc>
      </w:tr>
      <w:tr w:rsidR="00B71FEF" w:rsidRPr="0099683B" w14:paraId="77933120" w14:textId="77777777" w:rsidTr="00F85838">
        <w:tc>
          <w:tcPr>
            <w:tcW w:w="1838" w:type="dxa"/>
          </w:tcPr>
          <w:p w14:paraId="36D2B9D4" w14:textId="095DCB9E" w:rsidR="00B71FEF" w:rsidRPr="0006565A" w:rsidRDefault="00D41199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run</w:t>
            </w:r>
          </w:p>
        </w:tc>
        <w:tc>
          <w:tcPr>
            <w:tcW w:w="1985" w:type="dxa"/>
          </w:tcPr>
          <w:p w14:paraId="40047D0A" w14:textId="2A907F56" w:rsidR="00B71FEF" w:rsidRPr="00B25BDF" w:rsidRDefault="00B25BDF" w:rsidP="00837267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p</w:t>
            </w:r>
            <w:r w:rsidR="00F87FED" w:rsidRPr="0006565A">
              <w:rPr>
                <w:sz w:val="24"/>
                <w:szCs w:val="28"/>
              </w:rPr>
              <w:t>ublic</w:t>
            </w:r>
            <w:r>
              <w:rPr>
                <w:sz w:val="24"/>
                <w:szCs w:val="28"/>
                <w:lang w:val="en-US"/>
              </w:rPr>
              <w:t>/Genetic, list, int</w:t>
            </w:r>
          </w:p>
        </w:tc>
        <w:tc>
          <w:tcPr>
            <w:tcW w:w="2126" w:type="dxa"/>
          </w:tcPr>
          <w:p w14:paraId="073DC3AD" w14:textId="679090D2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self</w:t>
            </w:r>
          </w:p>
        </w:tc>
        <w:tc>
          <w:tcPr>
            <w:tcW w:w="3396" w:type="dxa"/>
          </w:tcPr>
          <w:p w14:paraId="67886B8F" w14:textId="13FC9D7D" w:rsidR="00B71FEF" w:rsidRPr="0006565A" w:rsidRDefault="0006565A" w:rsidP="00837267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6565A">
              <w:rPr>
                <w:sz w:val="24"/>
                <w:szCs w:val="28"/>
              </w:rPr>
              <w:t>Запуск цикла генетического алгоритма</w:t>
            </w:r>
          </w:p>
        </w:tc>
      </w:tr>
      <w:bookmarkEnd w:id="16"/>
    </w:tbl>
    <w:p w14:paraId="31A6F5D7" w14:textId="77777777" w:rsidR="00B71FEF" w:rsidRDefault="00B71FEF" w:rsidP="00B71FEF">
      <w:pPr>
        <w:rPr>
          <w:sz w:val="28"/>
          <w:szCs w:val="28"/>
        </w:rPr>
      </w:pPr>
    </w:p>
    <w:p w14:paraId="6D31FC9D" w14:textId="77777777" w:rsidR="00B71FEF" w:rsidRPr="007956E3" w:rsidRDefault="00B71FEF" w:rsidP="00B71FEF"/>
    <w:p w14:paraId="31B50620" w14:textId="77777777" w:rsidR="00B71FEF" w:rsidRPr="007956E3" w:rsidRDefault="00B71FEF" w:rsidP="00B71FEF">
      <w:pPr>
        <w:pStyle w:val="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78330776"/>
      <w:bookmarkStart w:id="18" w:name="_Toc1825144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   </w:t>
      </w: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7"/>
      <w:bookmarkEnd w:id="18"/>
    </w:p>
    <w:p w14:paraId="08B8D378" w14:textId="5D4D62A7" w:rsidR="00B71FEF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C26B68" w:rsidRPr="00C26B68">
        <w:rPr>
          <w:sz w:val="28"/>
          <w:szCs w:val="28"/>
        </w:rPr>
        <w:t>4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 выполняющие вспомогательные процедуры программы. В таблице 5.</w:t>
      </w:r>
      <w:r w:rsidR="006A261B">
        <w:rPr>
          <w:sz w:val="28"/>
          <w:szCs w:val="28"/>
        </w:rPr>
        <w:t>2.1</w:t>
      </w:r>
      <w:r>
        <w:rPr>
          <w:sz w:val="28"/>
          <w:szCs w:val="28"/>
        </w:rPr>
        <w:t xml:space="preserve"> представлено их описание.</w:t>
      </w:r>
    </w:p>
    <w:p w14:paraId="35954DE7" w14:textId="127EBE3A" w:rsidR="00B71FEF" w:rsidRPr="004D2355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lastRenderedPageBreak/>
        <w:t>Таблица 5.</w:t>
      </w:r>
      <w:r w:rsidR="006A261B">
        <w:rPr>
          <w:i/>
          <w:iCs/>
          <w:sz w:val="24"/>
          <w:szCs w:val="24"/>
        </w:rPr>
        <w:t>2.1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1FEF" w:rsidRPr="004D2355" w14:paraId="1DA51E2D" w14:textId="77777777" w:rsidTr="00D148F0">
        <w:tc>
          <w:tcPr>
            <w:tcW w:w="3115" w:type="dxa"/>
          </w:tcPr>
          <w:p w14:paraId="3BDA704F" w14:textId="77777777" w:rsidR="00B71FEF" w:rsidRPr="009C2F67" w:rsidRDefault="00B71FEF" w:rsidP="00D148F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461354ED" w14:textId="77777777" w:rsidR="00B71FEF" w:rsidRPr="009C2F67" w:rsidRDefault="00B71FEF" w:rsidP="00D148F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6EADD3D9" w14:textId="77777777" w:rsidR="00B71FEF" w:rsidRPr="009C2F67" w:rsidRDefault="00B71FEF" w:rsidP="00D148F0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 функции</w:t>
            </w:r>
          </w:p>
        </w:tc>
      </w:tr>
      <w:tr w:rsidR="00B71FEF" w:rsidRPr="004D2355" w14:paraId="62E1DE2F" w14:textId="77777777" w:rsidTr="00D148F0">
        <w:tc>
          <w:tcPr>
            <w:tcW w:w="3115" w:type="dxa"/>
          </w:tcPr>
          <w:p w14:paraId="62835F04" w14:textId="727A9501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fitness_function</w:t>
            </w:r>
          </w:p>
        </w:tc>
        <w:tc>
          <w:tcPr>
            <w:tcW w:w="3115" w:type="dxa"/>
          </w:tcPr>
          <w:p w14:paraId="64E0FEE8" w14:textId="32C4F849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Координаты x и y</w:t>
            </w:r>
          </w:p>
        </w:tc>
        <w:tc>
          <w:tcPr>
            <w:tcW w:w="3115" w:type="dxa"/>
          </w:tcPr>
          <w:p w14:paraId="269FFE0C" w14:textId="778853FB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Расчет функции пригодности</w:t>
            </w:r>
          </w:p>
        </w:tc>
      </w:tr>
      <w:tr w:rsidR="00B71FEF" w:rsidRPr="004D2355" w14:paraId="6CF314A9" w14:textId="77777777" w:rsidTr="00D148F0">
        <w:tc>
          <w:tcPr>
            <w:tcW w:w="3115" w:type="dxa"/>
          </w:tcPr>
          <w:p w14:paraId="0E15AA63" w14:textId="3F473D31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inserted</w:t>
            </w:r>
          </w:p>
        </w:tc>
        <w:tc>
          <w:tcPr>
            <w:tcW w:w="3115" w:type="dxa"/>
          </w:tcPr>
          <w:p w14:paraId="6E691AAD" w14:textId="59C6CD75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Поле ввода, вводимое значение</w:t>
            </w:r>
          </w:p>
        </w:tc>
        <w:tc>
          <w:tcPr>
            <w:tcW w:w="3115" w:type="dxa"/>
          </w:tcPr>
          <w:p w14:paraId="51315768" w14:textId="65647B50" w:rsidR="00B71FEF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Функция для вставки значения в поле ввода</w:t>
            </w:r>
          </w:p>
        </w:tc>
      </w:tr>
      <w:tr w:rsidR="00C26B68" w:rsidRPr="004D2355" w14:paraId="35A9C971" w14:textId="77777777" w:rsidTr="00D148F0">
        <w:tc>
          <w:tcPr>
            <w:tcW w:w="3115" w:type="dxa"/>
          </w:tcPr>
          <w:p w14:paraId="54398611" w14:textId="216D0391" w:rsidR="00C26B68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display_table</w:t>
            </w:r>
          </w:p>
        </w:tc>
        <w:tc>
          <w:tcPr>
            <w:tcW w:w="3115" w:type="dxa"/>
          </w:tcPr>
          <w:p w14:paraId="3DD91CA2" w14:textId="6B800381" w:rsidR="00C26B68" w:rsidRPr="00F632A0" w:rsidRDefault="00074E50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Список из</w:t>
            </w:r>
            <w:r w:rsidR="00F632A0" w:rsidRPr="00F632A0">
              <w:rPr>
                <w:sz w:val="24"/>
                <w:szCs w:val="28"/>
              </w:rPr>
              <w:t xml:space="preserve"> лучшего значения функции и лучшей особи каждого поколения</w:t>
            </w:r>
          </w:p>
        </w:tc>
        <w:tc>
          <w:tcPr>
            <w:tcW w:w="3115" w:type="dxa"/>
          </w:tcPr>
          <w:p w14:paraId="4D2C4041" w14:textId="7483CA72" w:rsidR="00C26B68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Функция для отображения данных в таблице</w:t>
            </w:r>
          </w:p>
        </w:tc>
      </w:tr>
      <w:tr w:rsidR="00C26B68" w:rsidRPr="004D2355" w14:paraId="74CA59F9" w14:textId="77777777" w:rsidTr="00D148F0">
        <w:tc>
          <w:tcPr>
            <w:tcW w:w="3115" w:type="dxa"/>
          </w:tcPr>
          <w:p w14:paraId="1CF92397" w14:textId="50DAFE3A" w:rsidR="00C26B68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plot_convergence</w:t>
            </w:r>
          </w:p>
        </w:tc>
        <w:tc>
          <w:tcPr>
            <w:tcW w:w="3115" w:type="dxa"/>
          </w:tcPr>
          <w:p w14:paraId="1CD7160C" w14:textId="4A1E50C1" w:rsidR="00C26B68" w:rsidRPr="00F632A0" w:rsidRDefault="005A70FA" w:rsidP="003B731E">
            <w:pPr>
              <w:spacing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ловарь с данными поколений, метод отбора</w:t>
            </w:r>
          </w:p>
        </w:tc>
        <w:tc>
          <w:tcPr>
            <w:tcW w:w="3115" w:type="dxa"/>
          </w:tcPr>
          <w:p w14:paraId="02759B10" w14:textId="4C55B1E1" w:rsidR="00C26B68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Функция для построения графика сходимости</w:t>
            </w:r>
          </w:p>
        </w:tc>
      </w:tr>
      <w:tr w:rsidR="006743EC" w:rsidRPr="004D2355" w14:paraId="5388B598" w14:textId="77777777" w:rsidTr="00D148F0">
        <w:tc>
          <w:tcPr>
            <w:tcW w:w="3115" w:type="dxa"/>
          </w:tcPr>
          <w:p w14:paraId="75BC119C" w14:textId="67FB58E0" w:rsidR="006743EC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calculate_genetic_algorithm</w:t>
            </w:r>
          </w:p>
        </w:tc>
        <w:tc>
          <w:tcPr>
            <w:tcW w:w="3115" w:type="dxa"/>
          </w:tcPr>
          <w:p w14:paraId="4AFC8435" w14:textId="460A482D" w:rsidR="006743EC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__</w:t>
            </w:r>
          </w:p>
        </w:tc>
        <w:tc>
          <w:tcPr>
            <w:tcW w:w="3115" w:type="dxa"/>
          </w:tcPr>
          <w:p w14:paraId="5468CCE1" w14:textId="78C6F150" w:rsidR="006743EC" w:rsidRPr="00F632A0" w:rsidRDefault="006743EC" w:rsidP="00D148F0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F632A0">
              <w:rPr>
                <w:sz w:val="24"/>
                <w:szCs w:val="28"/>
              </w:rPr>
              <w:t>Функция для запуска генетического алгоритма (с заданным количеством поколений)</w:t>
            </w:r>
          </w:p>
        </w:tc>
      </w:tr>
    </w:tbl>
    <w:p w14:paraId="2DC0E7C5" w14:textId="77777777" w:rsidR="00974318" w:rsidRPr="00974318" w:rsidRDefault="00974318" w:rsidP="008B6B8D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</w:p>
    <w:p w14:paraId="1E0A4345" w14:textId="6C6BF539" w:rsidR="004F6582" w:rsidRPr="004F6582" w:rsidRDefault="00EF79CD" w:rsidP="004F6582">
      <w:pPr>
        <w:pStyle w:val="1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1158484"/>
      <w:bookmarkStart w:id="20" w:name="_Toc182514439"/>
      <w:r w:rsidRPr="008B6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9"/>
      <w:bookmarkEnd w:id="20"/>
    </w:p>
    <w:p w14:paraId="4C47B75F" w14:textId="0031E953" w:rsidR="000B672D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21" w:name="_Toc181312103"/>
      <w:bookmarkStart w:id="22" w:name="_Toc181320350"/>
      <w:bookmarkStart w:id="23" w:name="_Toc182514309"/>
      <w:bookmarkStart w:id="24" w:name="_Toc182514440"/>
      <w:r w:rsidRPr="000B672D">
        <w:rPr>
          <w:sz w:val="28"/>
          <w:szCs w:val="28"/>
        </w:rPr>
        <w:t>Функция: Программа оптимизирует функцию -12y + 4x^2 + 4y^2 - 4xy.</w:t>
      </w:r>
      <w:bookmarkEnd w:id="21"/>
      <w:bookmarkEnd w:id="22"/>
      <w:bookmarkEnd w:id="23"/>
      <w:bookmarkEnd w:id="24"/>
    </w:p>
    <w:p w14:paraId="15D0C03D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2FE34380" w14:textId="046BA8A6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25" w:name="_Toc181312104"/>
      <w:bookmarkStart w:id="26" w:name="_Toc181320351"/>
      <w:bookmarkStart w:id="27" w:name="_Toc182514310"/>
      <w:bookmarkStart w:id="28" w:name="_Toc182514441"/>
      <w:r w:rsidRPr="000B672D">
        <w:rPr>
          <w:sz w:val="28"/>
          <w:szCs w:val="28"/>
        </w:rPr>
        <w:t>Программа запускается с помощью интерпретатора Python. Убедитесь, что у вас установлены все необходимые библиотеки: numpy, tkinter, random, matplotlib. Запустите программу, выполнив команду python имя_файла.py.</w:t>
      </w:r>
      <w:bookmarkEnd w:id="25"/>
      <w:bookmarkEnd w:id="26"/>
      <w:bookmarkEnd w:id="27"/>
      <w:bookmarkEnd w:id="28"/>
    </w:p>
    <w:p w14:paraId="3131AAE6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04345AD5" w14:textId="4FA9E41C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29" w:name="_Toc181312105"/>
      <w:bookmarkStart w:id="30" w:name="_Toc181320352"/>
      <w:bookmarkStart w:id="31" w:name="_Toc182514311"/>
      <w:bookmarkStart w:id="32" w:name="_Toc182514442"/>
      <w:r w:rsidRPr="000B672D">
        <w:rPr>
          <w:sz w:val="28"/>
          <w:szCs w:val="28"/>
        </w:rPr>
        <w:t>Установите все необходимые параметры ГА, введя значения в соответствующие поля ввода. Также выберите метод отбора особей для скрещивания:</w:t>
      </w:r>
      <w:bookmarkEnd w:id="29"/>
      <w:bookmarkEnd w:id="30"/>
      <w:bookmarkEnd w:id="31"/>
      <w:bookmarkEnd w:id="32"/>
    </w:p>
    <w:p w14:paraId="3138EC31" w14:textId="43A0E123" w:rsidR="004F6582" w:rsidRPr="000B672D" w:rsidRDefault="004F6582" w:rsidP="00970DEF">
      <w:pPr>
        <w:pStyle w:val="a7"/>
        <w:numPr>
          <w:ilvl w:val="0"/>
          <w:numId w:val="25"/>
        </w:numPr>
        <w:spacing w:line="360" w:lineRule="auto"/>
        <w:outlineLvl w:val="0"/>
        <w:rPr>
          <w:sz w:val="28"/>
          <w:szCs w:val="28"/>
        </w:rPr>
      </w:pPr>
      <w:bookmarkStart w:id="33" w:name="_Toc181312106"/>
      <w:bookmarkStart w:id="34" w:name="_Toc181320353"/>
      <w:bookmarkStart w:id="35" w:name="_Toc182514312"/>
      <w:bookmarkStart w:id="36" w:name="_Toc182514443"/>
      <w:r w:rsidRPr="000B672D">
        <w:rPr>
          <w:sz w:val="28"/>
          <w:szCs w:val="28"/>
        </w:rPr>
        <w:t>Classic: Классический метод, где все потомки добавляются в популяцию.</w:t>
      </w:r>
      <w:bookmarkEnd w:id="33"/>
      <w:bookmarkEnd w:id="34"/>
      <w:bookmarkEnd w:id="35"/>
      <w:bookmarkEnd w:id="36"/>
    </w:p>
    <w:p w14:paraId="2F1370BF" w14:textId="0138ABC4" w:rsidR="004F6582" w:rsidRPr="000B672D" w:rsidRDefault="004F6582" w:rsidP="00970DEF">
      <w:pPr>
        <w:pStyle w:val="a7"/>
        <w:numPr>
          <w:ilvl w:val="0"/>
          <w:numId w:val="25"/>
        </w:numPr>
        <w:spacing w:line="360" w:lineRule="auto"/>
        <w:outlineLvl w:val="0"/>
        <w:rPr>
          <w:sz w:val="28"/>
          <w:szCs w:val="28"/>
        </w:rPr>
      </w:pPr>
      <w:bookmarkStart w:id="37" w:name="_Toc181312107"/>
      <w:bookmarkStart w:id="38" w:name="_Toc181320354"/>
      <w:bookmarkStart w:id="39" w:name="_Toc182514313"/>
      <w:bookmarkStart w:id="40" w:name="_Toc182514444"/>
      <w:r w:rsidRPr="000B672D">
        <w:rPr>
          <w:sz w:val="28"/>
          <w:szCs w:val="28"/>
        </w:rPr>
        <w:t>Roulette: Метод рулетки, где вероятность выбора потомка зависит от его приспособленности.</w:t>
      </w:r>
      <w:bookmarkEnd w:id="37"/>
      <w:bookmarkEnd w:id="38"/>
      <w:bookmarkEnd w:id="39"/>
      <w:bookmarkEnd w:id="40"/>
    </w:p>
    <w:p w14:paraId="17D9105A" w14:textId="14D5DF88" w:rsidR="004F6582" w:rsidRPr="000B672D" w:rsidRDefault="004F6582" w:rsidP="00970DEF">
      <w:pPr>
        <w:pStyle w:val="a7"/>
        <w:numPr>
          <w:ilvl w:val="0"/>
          <w:numId w:val="25"/>
        </w:numPr>
        <w:spacing w:line="360" w:lineRule="auto"/>
        <w:outlineLvl w:val="0"/>
        <w:rPr>
          <w:sz w:val="28"/>
          <w:szCs w:val="28"/>
        </w:rPr>
      </w:pPr>
      <w:bookmarkStart w:id="41" w:name="_Toc181312108"/>
      <w:bookmarkStart w:id="42" w:name="_Toc181320355"/>
      <w:bookmarkStart w:id="43" w:name="_Toc182514314"/>
      <w:bookmarkStart w:id="44" w:name="_Toc182514445"/>
      <w:r w:rsidRPr="000B672D">
        <w:rPr>
          <w:sz w:val="28"/>
          <w:szCs w:val="28"/>
        </w:rPr>
        <w:t xml:space="preserve">Elitism: Элитизм, где </w:t>
      </w:r>
      <w:r w:rsidR="00970DEF">
        <w:rPr>
          <w:sz w:val="28"/>
          <w:szCs w:val="28"/>
        </w:rPr>
        <w:t xml:space="preserve">часть </w:t>
      </w:r>
      <w:r w:rsidRPr="000B672D">
        <w:rPr>
          <w:sz w:val="28"/>
          <w:szCs w:val="28"/>
        </w:rPr>
        <w:t>лучши</w:t>
      </w:r>
      <w:r w:rsidR="00970DEF">
        <w:rPr>
          <w:sz w:val="28"/>
          <w:szCs w:val="28"/>
        </w:rPr>
        <w:t>х</w:t>
      </w:r>
      <w:r w:rsidRPr="000B672D">
        <w:rPr>
          <w:sz w:val="28"/>
          <w:szCs w:val="28"/>
        </w:rPr>
        <w:t xml:space="preserve"> особ</w:t>
      </w:r>
      <w:r w:rsidR="00970DEF">
        <w:rPr>
          <w:sz w:val="28"/>
          <w:szCs w:val="28"/>
        </w:rPr>
        <w:t>ей</w:t>
      </w:r>
      <w:r w:rsidRPr="000B672D">
        <w:rPr>
          <w:sz w:val="28"/>
          <w:szCs w:val="28"/>
        </w:rPr>
        <w:t xml:space="preserve"> переходят в следующее поколение без изменений.</w:t>
      </w:r>
      <w:bookmarkEnd w:id="41"/>
      <w:bookmarkEnd w:id="42"/>
      <w:bookmarkEnd w:id="43"/>
      <w:bookmarkEnd w:id="44"/>
    </w:p>
    <w:p w14:paraId="2000785E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2C79C56C" w14:textId="4D167362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45" w:name="_Toc181312109"/>
      <w:bookmarkStart w:id="46" w:name="_Toc181320356"/>
      <w:bookmarkStart w:id="47" w:name="_Toc182514315"/>
      <w:bookmarkStart w:id="48" w:name="_Toc182514446"/>
      <w:r w:rsidRPr="000B672D">
        <w:rPr>
          <w:sz w:val="28"/>
          <w:szCs w:val="28"/>
        </w:rPr>
        <w:lastRenderedPageBreak/>
        <w:t>После настройки параметров нажмите кнопку "Рассчитать". На графике сходимости можно будет оценить, насколько быстро алгоритм находит решение.</w:t>
      </w:r>
      <w:bookmarkEnd w:id="45"/>
      <w:bookmarkEnd w:id="46"/>
      <w:bookmarkEnd w:id="47"/>
      <w:bookmarkEnd w:id="48"/>
    </w:p>
    <w:p w14:paraId="71554A25" w14:textId="77777777" w:rsidR="000B672D" w:rsidRPr="000B672D" w:rsidRDefault="000B672D" w:rsidP="000B672D">
      <w:pPr>
        <w:spacing w:line="360" w:lineRule="auto"/>
        <w:ind w:left="284" w:hanging="709"/>
        <w:outlineLvl w:val="0"/>
        <w:rPr>
          <w:sz w:val="8"/>
          <w:szCs w:val="8"/>
        </w:rPr>
      </w:pPr>
    </w:p>
    <w:p w14:paraId="3F68CC42" w14:textId="24D6BC80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49" w:name="_Toc181312110"/>
      <w:bookmarkStart w:id="50" w:name="_Toc181320357"/>
      <w:bookmarkStart w:id="51" w:name="_Toc182514316"/>
      <w:bookmarkStart w:id="52" w:name="_Toc182514447"/>
      <w:r w:rsidRPr="000B672D">
        <w:rPr>
          <w:sz w:val="28"/>
          <w:szCs w:val="28"/>
        </w:rPr>
        <w:t>Для получения более точного решения увеличьте количество поколений.</w:t>
      </w:r>
      <w:bookmarkEnd w:id="49"/>
      <w:bookmarkEnd w:id="50"/>
      <w:bookmarkEnd w:id="51"/>
      <w:bookmarkEnd w:id="52"/>
    </w:p>
    <w:p w14:paraId="2D2A8691" w14:textId="4F1BB30D" w:rsidR="004F6582" w:rsidRPr="000B672D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53" w:name="_Toc181312111"/>
      <w:bookmarkStart w:id="54" w:name="_Toc181320358"/>
      <w:bookmarkStart w:id="55" w:name="_Toc182514317"/>
      <w:bookmarkStart w:id="56" w:name="_Toc182514448"/>
      <w:r w:rsidRPr="000B672D">
        <w:rPr>
          <w:sz w:val="28"/>
          <w:szCs w:val="28"/>
        </w:rPr>
        <w:t>Для ускорения работы алгоритма уменьшите количество хромосом или количество поколений.</w:t>
      </w:r>
      <w:bookmarkEnd w:id="53"/>
      <w:bookmarkEnd w:id="54"/>
      <w:bookmarkEnd w:id="55"/>
      <w:bookmarkEnd w:id="56"/>
    </w:p>
    <w:p w14:paraId="50B6D4E0" w14:textId="439174C2" w:rsidR="004F6582" w:rsidRDefault="004F6582" w:rsidP="000B672D">
      <w:pPr>
        <w:pStyle w:val="a7"/>
        <w:numPr>
          <w:ilvl w:val="0"/>
          <w:numId w:val="24"/>
        </w:numPr>
        <w:spacing w:line="360" w:lineRule="auto"/>
        <w:ind w:left="284" w:hanging="709"/>
        <w:outlineLvl w:val="0"/>
        <w:rPr>
          <w:sz w:val="28"/>
          <w:szCs w:val="28"/>
        </w:rPr>
      </w:pPr>
      <w:bookmarkStart w:id="57" w:name="_Toc181312112"/>
      <w:bookmarkStart w:id="58" w:name="_Toc181320359"/>
      <w:bookmarkStart w:id="59" w:name="_Toc182514318"/>
      <w:bookmarkStart w:id="60" w:name="_Toc182514449"/>
      <w:r w:rsidRPr="000B672D">
        <w:rPr>
          <w:sz w:val="28"/>
          <w:szCs w:val="28"/>
        </w:rPr>
        <w:t>Попробуйте разные методы отбора, чтобы найти наиболее эффективный для вашей задачи.</w:t>
      </w:r>
      <w:bookmarkEnd w:id="57"/>
      <w:bookmarkEnd w:id="58"/>
      <w:bookmarkEnd w:id="59"/>
      <w:bookmarkEnd w:id="60"/>
    </w:p>
    <w:p w14:paraId="3E39006E" w14:textId="77777777" w:rsidR="00BC7799" w:rsidRPr="00BC7799" w:rsidRDefault="00BC7799" w:rsidP="00BC7799">
      <w:pPr>
        <w:spacing w:line="360" w:lineRule="auto"/>
        <w:ind w:left="-425"/>
        <w:outlineLvl w:val="0"/>
        <w:rPr>
          <w:sz w:val="8"/>
          <w:szCs w:val="8"/>
        </w:rPr>
      </w:pPr>
    </w:p>
    <w:p w14:paraId="39CC8528" w14:textId="2E5A13D0" w:rsidR="00656C75" w:rsidRPr="004F6582" w:rsidRDefault="00656C75" w:rsidP="004F6582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61" w:name="_Toc182514450"/>
      <w:r w:rsidRPr="004F6582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61"/>
    </w:p>
    <w:p w14:paraId="3CE5AB65" w14:textId="77E4EA78" w:rsidR="0017025C" w:rsidRDefault="0017025C" w:rsidP="00BC7799">
      <w:pPr>
        <w:spacing w:line="360" w:lineRule="auto"/>
        <w:ind w:firstLine="708"/>
        <w:rPr>
          <w:sz w:val="28"/>
          <w:szCs w:val="28"/>
        </w:rPr>
      </w:pPr>
      <w:r w:rsidRPr="0017025C">
        <w:rPr>
          <w:sz w:val="28"/>
          <w:szCs w:val="28"/>
        </w:rPr>
        <w:t xml:space="preserve">Для работы с программой должен быть установлен интерпретатор язык </w:t>
      </w:r>
      <w:r w:rsidRPr="0017025C">
        <w:rPr>
          <w:sz w:val="28"/>
          <w:szCs w:val="28"/>
          <w:lang w:val="en-US"/>
        </w:rPr>
        <w:t>Python</w:t>
      </w:r>
      <w:r w:rsidRPr="0017025C">
        <w:rPr>
          <w:sz w:val="28"/>
          <w:szCs w:val="28"/>
        </w:rPr>
        <w:t>, а также же интегрированная среда разработки (</w:t>
      </w:r>
      <w:r w:rsidRPr="0017025C">
        <w:rPr>
          <w:sz w:val="28"/>
          <w:szCs w:val="28"/>
          <w:lang w:val="en-US"/>
        </w:rPr>
        <w:t>Visual</w:t>
      </w:r>
      <w:r w:rsidRPr="0017025C">
        <w:rPr>
          <w:sz w:val="28"/>
          <w:szCs w:val="28"/>
        </w:rPr>
        <w:t xml:space="preserve"> </w:t>
      </w:r>
      <w:r w:rsidRPr="0017025C">
        <w:rPr>
          <w:sz w:val="28"/>
          <w:szCs w:val="28"/>
          <w:lang w:val="en-US"/>
        </w:rPr>
        <w:t>Studio</w:t>
      </w:r>
      <w:r w:rsidRPr="0017025C">
        <w:rPr>
          <w:sz w:val="28"/>
          <w:szCs w:val="28"/>
        </w:rPr>
        <w:t xml:space="preserve">). Поддерживайте актуальные версии интерпретатора и сред разработки. Установите необходимые библиотеки языка </w:t>
      </w:r>
      <w:r w:rsidRPr="0017025C">
        <w:rPr>
          <w:sz w:val="28"/>
          <w:szCs w:val="28"/>
          <w:lang w:val="en-US"/>
        </w:rPr>
        <w:t>python</w:t>
      </w:r>
      <w:r w:rsidRPr="0017025C">
        <w:rPr>
          <w:sz w:val="28"/>
          <w:szCs w:val="28"/>
        </w:rPr>
        <w:t xml:space="preserve"> в случае их</w:t>
      </w:r>
      <w:r>
        <w:rPr>
          <w:sz w:val="28"/>
          <w:szCs w:val="28"/>
        </w:rPr>
        <w:t xml:space="preserve"> </w:t>
      </w:r>
      <w:r w:rsidRPr="0017025C">
        <w:rPr>
          <w:sz w:val="28"/>
          <w:szCs w:val="28"/>
        </w:rPr>
        <w:t xml:space="preserve">отсутствия: </w:t>
      </w:r>
      <w:r w:rsidR="00BF659D" w:rsidRPr="000B672D">
        <w:rPr>
          <w:sz w:val="28"/>
          <w:szCs w:val="28"/>
        </w:rPr>
        <w:t>numpy, tkinter, random, matplotlib</w:t>
      </w:r>
      <w:r w:rsidRPr="0017025C">
        <w:rPr>
          <w:sz w:val="28"/>
          <w:szCs w:val="28"/>
        </w:rPr>
        <w:t xml:space="preserve">. </w:t>
      </w:r>
    </w:p>
    <w:p w14:paraId="2403EA04" w14:textId="77777777" w:rsidR="00D92CCF" w:rsidRPr="00D92CCF" w:rsidRDefault="00D92CCF" w:rsidP="00BC7799">
      <w:pPr>
        <w:spacing w:line="360" w:lineRule="auto"/>
        <w:ind w:firstLine="708"/>
        <w:rPr>
          <w:sz w:val="8"/>
          <w:szCs w:val="8"/>
        </w:rPr>
      </w:pPr>
    </w:p>
    <w:p w14:paraId="745031BF" w14:textId="77777777" w:rsidR="00BC7799" w:rsidRPr="00BC7799" w:rsidRDefault="00BC7799" w:rsidP="00BC7799">
      <w:pPr>
        <w:spacing w:line="360" w:lineRule="auto"/>
        <w:ind w:firstLine="708"/>
        <w:rPr>
          <w:sz w:val="8"/>
          <w:szCs w:val="8"/>
        </w:rPr>
      </w:pPr>
    </w:p>
    <w:p w14:paraId="77816C7F" w14:textId="6F4044F1" w:rsidR="00212D07" w:rsidRDefault="0017025C" w:rsidP="00E02CAF">
      <w:pPr>
        <w:spacing w:line="360" w:lineRule="auto"/>
        <w:ind w:firstLine="708"/>
        <w:outlineLvl w:val="0"/>
        <w:rPr>
          <w:sz w:val="28"/>
          <w:szCs w:val="28"/>
        </w:rPr>
      </w:pPr>
      <w:bookmarkStart w:id="62" w:name="_Toc181312114"/>
      <w:bookmarkStart w:id="63" w:name="_Toc181320361"/>
      <w:bookmarkStart w:id="64" w:name="_Toc182514320"/>
      <w:bookmarkStart w:id="65" w:name="_Toc182514451"/>
      <w:r>
        <w:rPr>
          <w:sz w:val="28"/>
          <w:szCs w:val="28"/>
        </w:rPr>
        <w:t>Вы также можете н</w:t>
      </w:r>
      <w:r w:rsidR="00212D07" w:rsidRPr="00212D07">
        <w:rPr>
          <w:sz w:val="28"/>
          <w:szCs w:val="28"/>
        </w:rPr>
        <w:t>астро</w:t>
      </w:r>
      <w:r>
        <w:rPr>
          <w:sz w:val="28"/>
          <w:szCs w:val="28"/>
        </w:rPr>
        <w:t>ить</w:t>
      </w:r>
      <w:r w:rsidR="00212D07" w:rsidRPr="00212D07">
        <w:rPr>
          <w:sz w:val="28"/>
          <w:szCs w:val="28"/>
        </w:rPr>
        <w:t xml:space="preserve"> параметр</w:t>
      </w:r>
      <w:r w:rsidR="00212D07">
        <w:rPr>
          <w:sz w:val="28"/>
          <w:szCs w:val="28"/>
        </w:rPr>
        <w:t>ы</w:t>
      </w:r>
      <w:r w:rsidR="00212D07" w:rsidRPr="00212D07">
        <w:rPr>
          <w:sz w:val="28"/>
          <w:szCs w:val="28"/>
        </w:rPr>
        <w:t xml:space="preserve"> генетического алгоритма</w:t>
      </w:r>
      <w:r>
        <w:rPr>
          <w:sz w:val="28"/>
          <w:szCs w:val="28"/>
        </w:rPr>
        <w:t xml:space="preserve"> для оптимизации конкретно под вашу задачу, а именно</w:t>
      </w:r>
      <w:r w:rsidR="00212D07" w:rsidRPr="00212D07">
        <w:rPr>
          <w:sz w:val="28"/>
          <w:szCs w:val="28"/>
        </w:rPr>
        <w:t>:</w:t>
      </w:r>
      <w:bookmarkEnd w:id="62"/>
      <w:bookmarkEnd w:id="63"/>
      <w:bookmarkEnd w:id="64"/>
      <w:bookmarkEnd w:id="65"/>
    </w:p>
    <w:p w14:paraId="0FA1CD09" w14:textId="77777777" w:rsidR="00D92CCF" w:rsidRPr="00D92CCF" w:rsidRDefault="00D92CCF" w:rsidP="00E02CAF">
      <w:pPr>
        <w:spacing w:line="360" w:lineRule="auto"/>
        <w:ind w:firstLine="708"/>
        <w:outlineLvl w:val="0"/>
        <w:rPr>
          <w:sz w:val="4"/>
          <w:szCs w:val="4"/>
        </w:rPr>
      </w:pPr>
    </w:p>
    <w:p w14:paraId="2DDEBCFD" w14:textId="6842578D" w:rsidR="00212D07" w:rsidRPr="00E02CAF" w:rsidRDefault="00212D07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66" w:name="_Toc181312115"/>
      <w:bookmarkStart w:id="67" w:name="_Toc181320362"/>
      <w:bookmarkStart w:id="68" w:name="_Toc182514321"/>
      <w:bookmarkStart w:id="69" w:name="_Toc182514452"/>
      <w:r w:rsidRPr="00E02CAF">
        <w:rPr>
          <w:sz w:val="28"/>
          <w:szCs w:val="28"/>
        </w:rPr>
        <w:t>Вероятность мутации (ProbMut): Рекомендуется выбирать значение в диапазоне от 1% до 10% для стабильной работы алгоритма. Слишком высокая вероятность мутации может привести к потере хороших решений, а слишком низкая — к замедлению сходимости.</w:t>
      </w:r>
      <w:bookmarkEnd w:id="66"/>
      <w:bookmarkEnd w:id="67"/>
      <w:bookmarkEnd w:id="68"/>
      <w:bookmarkEnd w:id="69"/>
    </w:p>
    <w:p w14:paraId="610311A1" w14:textId="23ED78DC" w:rsidR="00212D07" w:rsidRPr="00E02CAF" w:rsidRDefault="00212D07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70" w:name="_Toc181312116"/>
      <w:bookmarkStart w:id="71" w:name="_Toc181320363"/>
      <w:bookmarkStart w:id="72" w:name="_Toc182514322"/>
      <w:bookmarkStart w:id="73" w:name="_Toc182514453"/>
      <w:r w:rsidRPr="00E02CAF">
        <w:rPr>
          <w:sz w:val="28"/>
          <w:szCs w:val="28"/>
        </w:rPr>
        <w:t>Количество хромосом (numChrom): Рекомендуется выбирать значение в диапазоне от 20 до 100. Чем больше популяция, тем больше разнообразия, но и тем медленнее работает алгоритм.</w:t>
      </w:r>
      <w:bookmarkEnd w:id="70"/>
      <w:bookmarkEnd w:id="71"/>
      <w:bookmarkEnd w:id="72"/>
      <w:bookmarkEnd w:id="73"/>
    </w:p>
    <w:p w14:paraId="15EF4CC8" w14:textId="62B063B1" w:rsidR="00212D07" w:rsidRPr="00E02CAF" w:rsidRDefault="00212D07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74" w:name="_Toc181312117"/>
      <w:bookmarkStart w:id="75" w:name="_Toc181320364"/>
      <w:bookmarkStart w:id="76" w:name="_Toc182514323"/>
      <w:bookmarkStart w:id="77" w:name="_Toc182514454"/>
      <w:r w:rsidRPr="00E02CAF">
        <w:rPr>
          <w:sz w:val="28"/>
          <w:szCs w:val="28"/>
        </w:rPr>
        <w:t>Стандартное отклонение мутации (sigmaEntry): Рекомендуется выбирать значение в диапазоне от 0.1 до 1.0. Слишком большое значение может привести к сильным мутациям, а слишком маленькое — к незначительным изменениям.</w:t>
      </w:r>
      <w:bookmarkEnd w:id="74"/>
      <w:bookmarkEnd w:id="75"/>
      <w:bookmarkEnd w:id="76"/>
      <w:bookmarkEnd w:id="77"/>
    </w:p>
    <w:p w14:paraId="21FB4F5B" w14:textId="4DEC1CD3" w:rsidR="00212D07" w:rsidRDefault="00212D07" w:rsidP="00286A8A">
      <w:pPr>
        <w:pStyle w:val="a7"/>
        <w:numPr>
          <w:ilvl w:val="0"/>
          <w:numId w:val="27"/>
        </w:numPr>
        <w:spacing w:line="360" w:lineRule="auto"/>
        <w:ind w:left="567" w:hanging="436"/>
        <w:outlineLvl w:val="0"/>
        <w:rPr>
          <w:sz w:val="28"/>
          <w:szCs w:val="28"/>
        </w:rPr>
      </w:pPr>
      <w:bookmarkStart w:id="78" w:name="_Toc181312118"/>
      <w:bookmarkStart w:id="79" w:name="_Toc181320365"/>
      <w:bookmarkStart w:id="80" w:name="_Toc182514324"/>
      <w:bookmarkStart w:id="81" w:name="_Toc182514455"/>
      <w:r w:rsidRPr="00E02CAF">
        <w:rPr>
          <w:sz w:val="28"/>
          <w:szCs w:val="28"/>
        </w:rPr>
        <w:lastRenderedPageBreak/>
        <w:t>Количество поколений (cntIt): Рекомендуется выбирать значение в диапазоне от 100 до 1000. Чем больше поколений, тем больше вероятность нахождения оптимального решения, но и тем дольше работает алгоритм.</w:t>
      </w:r>
      <w:bookmarkEnd w:id="78"/>
      <w:bookmarkEnd w:id="79"/>
      <w:bookmarkEnd w:id="80"/>
      <w:bookmarkEnd w:id="81"/>
    </w:p>
    <w:p w14:paraId="761AA982" w14:textId="77777777" w:rsidR="00D92CCF" w:rsidRPr="00D92CCF" w:rsidRDefault="00D92CCF" w:rsidP="00D92CCF">
      <w:pPr>
        <w:spacing w:line="360" w:lineRule="auto"/>
        <w:ind w:left="131"/>
        <w:outlineLvl w:val="0"/>
        <w:rPr>
          <w:sz w:val="8"/>
          <w:szCs w:val="8"/>
        </w:rPr>
      </w:pPr>
    </w:p>
    <w:p w14:paraId="09229004" w14:textId="358D4F69" w:rsidR="00212D07" w:rsidRDefault="00812C6E" w:rsidP="006921DB">
      <w:pPr>
        <w:spacing w:line="360" w:lineRule="auto"/>
        <w:ind w:firstLine="567"/>
        <w:outlineLvl w:val="0"/>
        <w:rPr>
          <w:sz w:val="28"/>
          <w:szCs w:val="28"/>
        </w:rPr>
      </w:pPr>
      <w:bookmarkStart w:id="82" w:name="_Toc181312119"/>
      <w:bookmarkStart w:id="83" w:name="_Toc181320366"/>
      <w:bookmarkStart w:id="84" w:name="_Toc182514325"/>
      <w:bookmarkStart w:id="85" w:name="_Toc182514456"/>
      <w:r>
        <w:rPr>
          <w:sz w:val="28"/>
          <w:szCs w:val="28"/>
        </w:rPr>
        <w:t>Конечно же</w:t>
      </w:r>
      <w:r w:rsidR="00BC7799">
        <w:rPr>
          <w:sz w:val="28"/>
          <w:szCs w:val="28"/>
        </w:rPr>
        <w:t>,</w:t>
      </w:r>
      <w:r>
        <w:rPr>
          <w:sz w:val="28"/>
          <w:szCs w:val="28"/>
        </w:rPr>
        <w:t xml:space="preserve"> вы можете изменить функцию, для которой вы хотите найти минимум, однако помните, что</w:t>
      </w:r>
      <w:r w:rsidR="00212D07" w:rsidRPr="00212D0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212D07" w:rsidRPr="00212D07">
        <w:rPr>
          <w:sz w:val="28"/>
          <w:szCs w:val="28"/>
        </w:rPr>
        <w:t>енетический алгоритм не гарантирует нахождение глобального минимума, а только приближенное решение.</w:t>
      </w:r>
      <w:bookmarkEnd w:id="82"/>
      <w:bookmarkEnd w:id="83"/>
      <w:bookmarkEnd w:id="84"/>
      <w:bookmarkEnd w:id="85"/>
    </w:p>
    <w:p w14:paraId="275E5B17" w14:textId="77777777" w:rsidR="00BC7799" w:rsidRPr="00BC7799" w:rsidRDefault="00BC7799" w:rsidP="006921DB">
      <w:pPr>
        <w:spacing w:line="360" w:lineRule="auto"/>
        <w:ind w:firstLine="567"/>
        <w:outlineLvl w:val="0"/>
        <w:rPr>
          <w:sz w:val="8"/>
          <w:szCs w:val="8"/>
        </w:rPr>
      </w:pPr>
    </w:p>
    <w:p w14:paraId="0F791E43" w14:textId="7A6368CB" w:rsidR="00985033" w:rsidRPr="00212D07" w:rsidRDefault="00F924E8" w:rsidP="00212D07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86" w:name="_Toc182514457"/>
      <w:r w:rsidRPr="00212D07">
        <w:rPr>
          <w:rFonts w:eastAsiaTheme="majorEastAsia"/>
          <w:b/>
          <w:bCs/>
          <w:color w:val="000000" w:themeColor="text1"/>
          <w:sz w:val="28"/>
          <w:szCs w:val="28"/>
        </w:rPr>
        <w:t>Контрольный пример</w:t>
      </w:r>
      <w:bookmarkEnd w:id="86"/>
    </w:p>
    <w:p w14:paraId="75E851E6" w14:textId="109E33CE" w:rsidR="006A37F4" w:rsidRDefault="00985033" w:rsidP="005C700B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</w:t>
      </w:r>
      <w:r w:rsidR="005C700B">
        <w:rPr>
          <w:sz w:val="28"/>
          <w:szCs w:val="28"/>
        </w:rPr>
        <w:t>ы три примера запуска генетического алгоритма с начальными параметрами, но разными модификациями в отборе особей в новое поколение.</w:t>
      </w:r>
    </w:p>
    <w:p w14:paraId="203612A5" w14:textId="52AD5CC2" w:rsidR="005C700B" w:rsidRPr="005C700B" w:rsidRDefault="005C700B" w:rsidP="005C7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нкости взаимодействия с программой указаны в рекомендациях пользователю, здесь же приведены результаты работы программы.</w:t>
      </w:r>
    </w:p>
    <w:p w14:paraId="5E2AE48F" w14:textId="3C452861" w:rsidR="004A542F" w:rsidRDefault="005C700B" w:rsidP="005C700B">
      <w:pPr>
        <w:spacing w:line="360" w:lineRule="auto"/>
        <w:rPr>
          <w:sz w:val="28"/>
          <w:szCs w:val="28"/>
        </w:rPr>
      </w:pPr>
      <w:r w:rsidRPr="005C700B">
        <w:rPr>
          <w:noProof/>
          <w:sz w:val="28"/>
          <w:szCs w:val="28"/>
        </w:rPr>
        <w:drawing>
          <wp:inline distT="0" distB="0" distL="0" distR="0" wp14:anchorId="442AE5D5" wp14:editId="433C0966">
            <wp:extent cx="5605780" cy="3143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144" cy="31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24140282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 w:rsidR="005C700B">
        <w:rPr>
          <w:i/>
          <w:iCs/>
          <w:sz w:val="24"/>
          <w:szCs w:val="24"/>
        </w:rPr>
        <w:t>Интерфейс программы</w:t>
      </w:r>
    </w:p>
    <w:p w14:paraId="0A8ABD0A" w14:textId="77777777" w:rsidR="00C35F78" w:rsidRDefault="00C35F78" w:rsidP="008D7465">
      <w:pPr>
        <w:spacing w:line="360" w:lineRule="auto"/>
        <w:jc w:val="center"/>
        <w:rPr>
          <w:i/>
          <w:iCs/>
          <w:sz w:val="24"/>
          <w:szCs w:val="24"/>
        </w:rPr>
      </w:pPr>
    </w:p>
    <w:p w14:paraId="6458BC7F" w14:textId="65C69E84" w:rsidR="008D7465" w:rsidRDefault="005C700B" w:rsidP="008D7465">
      <w:pPr>
        <w:spacing w:line="360" w:lineRule="auto"/>
        <w:rPr>
          <w:sz w:val="28"/>
          <w:szCs w:val="28"/>
        </w:rPr>
      </w:pPr>
      <w:r w:rsidRPr="005C700B">
        <w:rPr>
          <w:noProof/>
          <w:sz w:val="28"/>
          <w:szCs w:val="28"/>
        </w:rPr>
        <w:lastRenderedPageBreak/>
        <w:drawing>
          <wp:inline distT="0" distB="0" distL="0" distR="0" wp14:anchorId="0FBC13EF" wp14:editId="0C1DDB1E">
            <wp:extent cx="5606143" cy="3125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456" cy="31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55B65DB9" w:rsidR="00460303" w:rsidRPr="005C700B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5C700B">
        <w:rPr>
          <w:i/>
          <w:iCs/>
          <w:sz w:val="24"/>
          <w:szCs w:val="24"/>
        </w:rPr>
        <w:t xml:space="preserve">Результат тестового запуска модификации </w:t>
      </w:r>
      <w:r w:rsidR="005C700B">
        <w:rPr>
          <w:i/>
          <w:iCs/>
          <w:sz w:val="24"/>
          <w:szCs w:val="24"/>
          <w:lang w:val="en-US"/>
        </w:rPr>
        <w:t>classic</w:t>
      </w:r>
    </w:p>
    <w:p w14:paraId="4EFEAA6D" w14:textId="77777777" w:rsidR="005C700B" w:rsidRPr="005C700B" w:rsidRDefault="005C700B" w:rsidP="00460303">
      <w:pPr>
        <w:spacing w:line="360" w:lineRule="auto"/>
        <w:jc w:val="center"/>
        <w:rPr>
          <w:i/>
          <w:iCs/>
          <w:sz w:val="24"/>
          <w:szCs w:val="24"/>
        </w:rPr>
      </w:pPr>
    </w:p>
    <w:p w14:paraId="63C2901A" w14:textId="7D64BEFC" w:rsidR="005C700B" w:rsidRDefault="005C700B" w:rsidP="005C700B">
      <w:pPr>
        <w:spacing w:line="360" w:lineRule="auto"/>
        <w:rPr>
          <w:i/>
          <w:iCs/>
          <w:sz w:val="24"/>
          <w:szCs w:val="24"/>
        </w:rPr>
      </w:pPr>
      <w:r w:rsidRPr="005C700B">
        <w:rPr>
          <w:i/>
          <w:iCs/>
          <w:noProof/>
          <w:sz w:val="24"/>
          <w:szCs w:val="24"/>
        </w:rPr>
        <w:drawing>
          <wp:inline distT="0" distB="0" distL="0" distR="0" wp14:anchorId="1CFFD24B" wp14:editId="46407CB7">
            <wp:extent cx="5940425" cy="3322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813" w14:textId="51FA1892" w:rsidR="005C700B" w:rsidRPr="005C700B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5C700B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Результат тестового запуска модификации </w:t>
      </w:r>
      <w:r>
        <w:rPr>
          <w:i/>
          <w:iCs/>
          <w:sz w:val="24"/>
          <w:szCs w:val="24"/>
          <w:lang w:val="en-US"/>
        </w:rPr>
        <w:t>roulette</w:t>
      </w:r>
    </w:p>
    <w:p w14:paraId="2A6A0E01" w14:textId="64D5F0D6" w:rsidR="005C700B" w:rsidRPr="005C700B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5C700B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E8534AE" wp14:editId="48F904D9">
            <wp:extent cx="5940425" cy="3330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D787" w14:textId="555D5B7A" w:rsidR="005C700B" w:rsidRPr="004A79C3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B46F0F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Результат тестового запуска модификации </w:t>
      </w:r>
      <w:r>
        <w:rPr>
          <w:i/>
          <w:iCs/>
          <w:sz w:val="24"/>
          <w:szCs w:val="24"/>
          <w:lang w:val="en-US"/>
        </w:rPr>
        <w:t>elitism</w:t>
      </w:r>
    </w:p>
    <w:p w14:paraId="6EEA07D0" w14:textId="77777777" w:rsidR="00F0082D" w:rsidRPr="00F0082D" w:rsidRDefault="00F0082D" w:rsidP="005C700B">
      <w:pPr>
        <w:spacing w:line="360" w:lineRule="auto"/>
        <w:jc w:val="center"/>
        <w:rPr>
          <w:i/>
          <w:iCs/>
          <w:sz w:val="8"/>
          <w:szCs w:val="8"/>
        </w:rPr>
      </w:pPr>
    </w:p>
    <w:p w14:paraId="1EDAE63F" w14:textId="0D0714EB" w:rsidR="00140780" w:rsidRPr="00F0082D" w:rsidRDefault="005C700B" w:rsidP="005C700B">
      <w:pPr>
        <w:pStyle w:val="a7"/>
        <w:numPr>
          <w:ilvl w:val="0"/>
          <w:numId w:val="9"/>
        </w:numPr>
        <w:ind w:left="567" w:hanging="567"/>
        <w:rPr>
          <w:sz w:val="28"/>
          <w:szCs w:val="28"/>
          <w:lang w:val="en-US"/>
        </w:rPr>
      </w:pPr>
      <w:r w:rsidRPr="004A79C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результатов</w:t>
      </w:r>
    </w:p>
    <w:p w14:paraId="63BA4570" w14:textId="77777777" w:rsidR="00F0082D" w:rsidRPr="00F0082D" w:rsidRDefault="00F0082D" w:rsidP="00F0082D">
      <w:pPr>
        <w:rPr>
          <w:sz w:val="8"/>
          <w:szCs w:val="8"/>
          <w:lang w:val="en-US"/>
        </w:rPr>
      </w:pPr>
    </w:p>
    <w:p w14:paraId="0F20269E" w14:textId="2B96ABF4" w:rsidR="005C700B" w:rsidRDefault="00F0082D" w:rsidP="00F008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ценки эффективности алгоритма будем использовать два параметра:</w:t>
      </w:r>
    </w:p>
    <w:p w14:paraId="4E4F6D02" w14:textId="6D50BB7D" w:rsidR="00F0082D" w:rsidRPr="00F0082D" w:rsidRDefault="00F0082D" w:rsidP="00F0082D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F0082D">
        <w:rPr>
          <w:sz w:val="28"/>
          <w:szCs w:val="28"/>
          <w:u w:val="single"/>
        </w:rPr>
        <w:t>Скорость схождения алгоритма</w:t>
      </w:r>
    </w:p>
    <w:p w14:paraId="4D35A8F7" w14:textId="42C1B6FC" w:rsidR="00F0082D" w:rsidRPr="00F0082D" w:rsidRDefault="00F0082D" w:rsidP="00F0082D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  <w:u w:val="single"/>
        </w:rPr>
      </w:pPr>
      <w:r w:rsidRPr="00F0082D">
        <w:rPr>
          <w:sz w:val="28"/>
          <w:szCs w:val="28"/>
          <w:u w:val="single"/>
        </w:rPr>
        <w:t>Точность результатов поиска</w:t>
      </w:r>
    </w:p>
    <w:p w14:paraId="1C95B312" w14:textId="5A248207" w:rsidR="00F0082D" w:rsidRDefault="00F0082D" w:rsidP="009B3DA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ля подбора оптимальных параметров алгоритма для заданной функции проведем </w:t>
      </w:r>
      <w:r w:rsidR="00FF51BA">
        <w:rPr>
          <w:sz w:val="28"/>
          <w:szCs w:val="28"/>
        </w:rPr>
        <w:t>три</w:t>
      </w:r>
      <w:r>
        <w:rPr>
          <w:sz w:val="28"/>
          <w:szCs w:val="28"/>
        </w:rPr>
        <w:t xml:space="preserve"> серии экспериментов с изменениями в:</w:t>
      </w:r>
    </w:p>
    <w:p w14:paraId="052CD7EE" w14:textId="3F6DAA69" w:rsidR="00F0082D" w:rsidRPr="00F0082D" w:rsidRDefault="00F0082D" w:rsidP="00F0082D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  <w:u w:val="single"/>
        </w:rPr>
      </w:pPr>
      <w:r w:rsidRPr="00F0082D">
        <w:rPr>
          <w:sz w:val="28"/>
          <w:szCs w:val="28"/>
          <w:u w:val="single"/>
        </w:rPr>
        <w:t>Модификации отбора в новое поколение</w:t>
      </w:r>
    </w:p>
    <w:p w14:paraId="0C06ACDC" w14:textId="6E16309F" w:rsidR="00F0082D" w:rsidRPr="00F0082D" w:rsidRDefault="00F0082D" w:rsidP="00F0082D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F0082D">
        <w:rPr>
          <w:sz w:val="28"/>
          <w:szCs w:val="28"/>
          <w:u w:val="single"/>
        </w:rPr>
        <w:t>Вероятности мутации</w:t>
      </w:r>
    </w:p>
    <w:p w14:paraId="6454320E" w14:textId="267D0E95" w:rsidR="00F0082D" w:rsidRPr="00F0082D" w:rsidRDefault="00F0082D" w:rsidP="00F0082D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  <w:u w:val="single"/>
        </w:rPr>
      </w:pPr>
      <w:r w:rsidRPr="00F0082D">
        <w:rPr>
          <w:sz w:val="28"/>
          <w:szCs w:val="28"/>
          <w:u w:val="single"/>
        </w:rPr>
        <w:t>Количестве хромосом</w:t>
      </w:r>
    </w:p>
    <w:p w14:paraId="44DDC978" w14:textId="77777777" w:rsidR="00523371" w:rsidRPr="00523371" w:rsidRDefault="00523371" w:rsidP="00523371">
      <w:pPr>
        <w:spacing w:line="360" w:lineRule="auto"/>
        <w:ind w:left="360"/>
        <w:rPr>
          <w:sz w:val="8"/>
          <w:szCs w:val="8"/>
          <w:u w:val="single"/>
        </w:rPr>
      </w:pPr>
    </w:p>
    <w:p w14:paraId="069CEA42" w14:textId="361631F2" w:rsidR="00523371" w:rsidRDefault="00523371" w:rsidP="009B3DA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Для чистоты эксперимента проведем 5 запусков в каждой серии, чтобы избавиться от фактора неудачной начальной популяции.</w:t>
      </w:r>
    </w:p>
    <w:p w14:paraId="0C86DA1F" w14:textId="77777777" w:rsidR="00523371" w:rsidRPr="00523371" w:rsidRDefault="00523371" w:rsidP="00523371">
      <w:pPr>
        <w:spacing w:line="360" w:lineRule="auto"/>
        <w:rPr>
          <w:sz w:val="8"/>
          <w:szCs w:val="8"/>
        </w:rPr>
      </w:pPr>
    </w:p>
    <w:p w14:paraId="2F78D238" w14:textId="3E1681D1" w:rsidR="00F0082D" w:rsidRPr="002B1452" w:rsidRDefault="00523371" w:rsidP="00523371">
      <w:pPr>
        <w:pStyle w:val="a7"/>
        <w:numPr>
          <w:ilvl w:val="0"/>
          <w:numId w:val="31"/>
        </w:numPr>
        <w:spacing w:line="360" w:lineRule="auto"/>
        <w:ind w:left="567" w:hanging="567"/>
        <w:rPr>
          <w:sz w:val="28"/>
          <w:szCs w:val="28"/>
          <w:u w:val="single"/>
        </w:rPr>
      </w:pPr>
      <w:r w:rsidRPr="002B1452">
        <w:rPr>
          <w:sz w:val="28"/>
          <w:szCs w:val="28"/>
          <w:u w:val="single"/>
        </w:rPr>
        <w:t>Модификации в части отбора особей в новую популяцию.</w:t>
      </w:r>
    </w:p>
    <w:p w14:paraId="007F05B2" w14:textId="42C5F8A9" w:rsidR="00523371" w:rsidRPr="002B1452" w:rsidRDefault="00523371" w:rsidP="009B3DA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чальные параметры: вероятность мутации – 20%, </w:t>
      </w:r>
      <w:r w:rsidR="002B1452">
        <w:rPr>
          <w:sz w:val="28"/>
          <w:szCs w:val="28"/>
        </w:rPr>
        <w:t>кол-во хромосом – 50, кол-во поколений – 10/100 (</w:t>
      </w:r>
      <w:r w:rsidR="002B1452" w:rsidRPr="002B1452">
        <w:rPr>
          <w:sz w:val="28"/>
          <w:szCs w:val="28"/>
        </w:rPr>
        <w:t>Скорость схождения исследуем на первых 10-ти поколениях, точность результата на 100</w:t>
      </w:r>
      <w:r w:rsidR="002B1452">
        <w:rPr>
          <w:sz w:val="28"/>
          <w:szCs w:val="28"/>
        </w:rPr>
        <w:t>)</w:t>
      </w:r>
    </w:p>
    <w:p w14:paraId="5306F3FB" w14:textId="4CCABEB2" w:rsidR="002B1452" w:rsidRPr="002B1452" w:rsidRDefault="002B1452" w:rsidP="00523371">
      <w:pPr>
        <w:pStyle w:val="a7"/>
        <w:spacing w:line="360" w:lineRule="auto"/>
        <w:ind w:left="567"/>
        <w:rPr>
          <w:sz w:val="8"/>
          <w:szCs w:val="8"/>
        </w:rPr>
      </w:pPr>
    </w:p>
    <w:p w14:paraId="727DE099" w14:textId="3FE144B6" w:rsidR="002B1452" w:rsidRPr="002B1452" w:rsidRDefault="002B1452" w:rsidP="002B1452">
      <w:pPr>
        <w:pStyle w:val="a7"/>
        <w:spacing w:line="360" w:lineRule="auto"/>
        <w:ind w:left="567"/>
        <w:rPr>
          <w:i/>
          <w:sz w:val="36"/>
          <w:szCs w:val="28"/>
        </w:rPr>
      </w:pPr>
      <w:r w:rsidRPr="002B1452">
        <w:rPr>
          <w:i/>
          <w:sz w:val="36"/>
          <w:szCs w:val="28"/>
        </w:rPr>
        <w:t>Классический метод:</w:t>
      </w:r>
    </w:p>
    <w:p w14:paraId="0292DCBF" w14:textId="55CB0B36" w:rsidR="002B1452" w:rsidRDefault="002B1452" w:rsidP="00AA6678">
      <w:pPr>
        <w:spacing w:line="360" w:lineRule="auto"/>
        <w:jc w:val="center"/>
        <w:rPr>
          <w:sz w:val="28"/>
          <w:szCs w:val="28"/>
        </w:rPr>
      </w:pPr>
      <w:r w:rsidRPr="002B1452">
        <w:rPr>
          <w:noProof/>
          <w:sz w:val="28"/>
          <w:szCs w:val="28"/>
        </w:rPr>
        <w:lastRenderedPageBreak/>
        <w:drawing>
          <wp:inline distT="0" distB="0" distL="0" distR="0" wp14:anchorId="7C413F53" wp14:editId="4DD1D550">
            <wp:extent cx="4337216" cy="40576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731" cy="40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CFC2" w14:textId="09121FC2" w:rsidR="00AA6678" w:rsidRPr="00AA2386" w:rsidRDefault="00AA6678" w:rsidP="00AA6678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>Рисунок</w:t>
      </w:r>
      <w:r w:rsidR="001422F7">
        <w:rPr>
          <w:i/>
          <w:iCs/>
          <w:sz w:val="24"/>
          <w:szCs w:val="24"/>
        </w:rPr>
        <w:t xml:space="preserve"> 9.1.</w:t>
      </w:r>
      <w:r w:rsidRPr="00AA2386">
        <w:rPr>
          <w:i/>
          <w:iCs/>
          <w:sz w:val="24"/>
          <w:szCs w:val="24"/>
        </w:rPr>
        <w:t xml:space="preserve"> «Динамика схождения classic»</w:t>
      </w:r>
    </w:p>
    <w:p w14:paraId="6979E78A" w14:textId="78FC944E" w:rsidR="002B1452" w:rsidRPr="00AA2386" w:rsidRDefault="002B1452" w:rsidP="002B1452">
      <w:pPr>
        <w:spacing w:line="360" w:lineRule="auto"/>
        <w:rPr>
          <w:i/>
          <w:iCs/>
          <w:sz w:val="24"/>
          <w:szCs w:val="24"/>
        </w:rPr>
      </w:pPr>
    </w:p>
    <w:p w14:paraId="4090C250" w14:textId="37A472AD" w:rsidR="002B1452" w:rsidRDefault="002B1452" w:rsidP="005B6FBE">
      <w:pPr>
        <w:spacing w:line="360" w:lineRule="auto"/>
        <w:jc w:val="center"/>
        <w:rPr>
          <w:noProof/>
        </w:rPr>
      </w:pPr>
      <w:r w:rsidRPr="002B1452">
        <w:rPr>
          <w:noProof/>
          <w:sz w:val="28"/>
          <w:szCs w:val="28"/>
        </w:rPr>
        <w:drawing>
          <wp:inline distT="0" distB="0" distL="0" distR="0" wp14:anchorId="63BDE417" wp14:editId="45C9B2A0">
            <wp:extent cx="3774948" cy="327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088" cy="33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452">
        <w:rPr>
          <w:noProof/>
          <w:sz w:val="28"/>
          <w:szCs w:val="28"/>
        </w:rPr>
        <w:drawing>
          <wp:inline distT="0" distB="0" distL="0" distR="0" wp14:anchorId="78D199AA" wp14:editId="1C00F7E2">
            <wp:extent cx="4753638" cy="2572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39DC" w14:textId="61BE4793" w:rsidR="005B6FBE" w:rsidRPr="00AA2386" w:rsidRDefault="005B6FBE" w:rsidP="005B6FBE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>Рисунок</w:t>
      </w:r>
      <w:r w:rsidR="001422F7">
        <w:rPr>
          <w:i/>
          <w:iCs/>
          <w:sz w:val="24"/>
          <w:szCs w:val="24"/>
        </w:rPr>
        <w:t xml:space="preserve"> 9.2.</w:t>
      </w:r>
      <w:r w:rsidRPr="00AA2386">
        <w:rPr>
          <w:i/>
          <w:iCs/>
          <w:sz w:val="24"/>
          <w:szCs w:val="24"/>
        </w:rPr>
        <w:t xml:space="preserve"> «Точность результата classic»</w:t>
      </w:r>
    </w:p>
    <w:p w14:paraId="10C2445D" w14:textId="2F5D1EA3" w:rsidR="002B1452" w:rsidRDefault="002B1452" w:rsidP="002B1452">
      <w:pPr>
        <w:spacing w:line="360" w:lineRule="auto"/>
        <w:rPr>
          <w:sz w:val="28"/>
          <w:szCs w:val="28"/>
        </w:rPr>
      </w:pPr>
    </w:p>
    <w:p w14:paraId="226D30E1" w14:textId="6A4CFE63" w:rsidR="002B1452" w:rsidRDefault="002B1452" w:rsidP="002B1452">
      <w:pPr>
        <w:spacing w:line="360" w:lineRule="auto"/>
        <w:rPr>
          <w:i/>
          <w:sz w:val="36"/>
          <w:szCs w:val="28"/>
        </w:rPr>
      </w:pPr>
      <w:r>
        <w:rPr>
          <w:sz w:val="28"/>
          <w:szCs w:val="28"/>
        </w:rPr>
        <w:lastRenderedPageBreak/>
        <w:tab/>
      </w:r>
      <w:r w:rsidRPr="002B1452">
        <w:rPr>
          <w:i/>
          <w:sz w:val="36"/>
          <w:szCs w:val="28"/>
        </w:rPr>
        <w:t>Рулеточная модификация:</w:t>
      </w:r>
    </w:p>
    <w:p w14:paraId="017EE380" w14:textId="51DEE21D" w:rsidR="002B1452" w:rsidRDefault="002B1452" w:rsidP="00AA6678">
      <w:pPr>
        <w:spacing w:line="360" w:lineRule="auto"/>
        <w:jc w:val="center"/>
        <w:rPr>
          <w:sz w:val="28"/>
          <w:szCs w:val="28"/>
        </w:rPr>
      </w:pPr>
      <w:r w:rsidRPr="002B1452">
        <w:rPr>
          <w:noProof/>
          <w:sz w:val="28"/>
          <w:szCs w:val="28"/>
        </w:rPr>
        <w:drawing>
          <wp:inline distT="0" distB="0" distL="0" distR="0" wp14:anchorId="6A78C46A" wp14:editId="13540B8A">
            <wp:extent cx="3867150" cy="361085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417" cy="362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8E00" w14:textId="6703FBFF" w:rsidR="00AA6678" w:rsidRPr="00AA2386" w:rsidRDefault="00AA6678" w:rsidP="00AA6678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>Рисунок</w:t>
      </w:r>
      <w:r w:rsidR="001422F7">
        <w:rPr>
          <w:i/>
          <w:iCs/>
          <w:sz w:val="24"/>
          <w:szCs w:val="24"/>
        </w:rPr>
        <w:t xml:space="preserve"> 9.3.</w:t>
      </w:r>
      <w:r w:rsidRPr="00AA2386">
        <w:rPr>
          <w:i/>
          <w:iCs/>
          <w:sz w:val="24"/>
          <w:szCs w:val="24"/>
        </w:rPr>
        <w:t xml:space="preserve"> «Динамика схождения roulette»</w:t>
      </w:r>
    </w:p>
    <w:p w14:paraId="75AFACB0" w14:textId="0CD1462C" w:rsidR="002B1452" w:rsidRDefault="002B1452" w:rsidP="005B6FBE">
      <w:pPr>
        <w:spacing w:line="360" w:lineRule="auto"/>
        <w:jc w:val="center"/>
        <w:rPr>
          <w:sz w:val="28"/>
          <w:szCs w:val="28"/>
        </w:rPr>
      </w:pPr>
      <w:r w:rsidRPr="002B1452">
        <w:rPr>
          <w:noProof/>
          <w:sz w:val="28"/>
          <w:szCs w:val="28"/>
        </w:rPr>
        <w:drawing>
          <wp:inline distT="0" distB="0" distL="0" distR="0" wp14:anchorId="6B6864E9" wp14:editId="5BD2477D">
            <wp:extent cx="3590925" cy="337136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571" cy="339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D05" w14:textId="354C33BF" w:rsidR="005B6FBE" w:rsidRDefault="005B6FBE" w:rsidP="005B6FBE">
      <w:pPr>
        <w:spacing w:line="360" w:lineRule="auto"/>
        <w:jc w:val="center"/>
        <w:rPr>
          <w:sz w:val="28"/>
          <w:szCs w:val="28"/>
        </w:rPr>
      </w:pPr>
      <w:r w:rsidRPr="005B6FBE">
        <w:rPr>
          <w:noProof/>
          <w:sz w:val="28"/>
          <w:szCs w:val="28"/>
        </w:rPr>
        <w:drawing>
          <wp:inline distT="0" distB="0" distL="0" distR="0" wp14:anchorId="4769EA32" wp14:editId="454A68C4">
            <wp:extent cx="4829849" cy="29531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4A8A" w14:textId="37FFC267" w:rsidR="005B6FBE" w:rsidRPr="00AA2386" w:rsidRDefault="005B6FBE" w:rsidP="005B6FBE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 xml:space="preserve">Рисунок </w:t>
      </w:r>
      <w:r w:rsidR="001422F7">
        <w:rPr>
          <w:i/>
          <w:iCs/>
          <w:sz w:val="24"/>
          <w:szCs w:val="24"/>
        </w:rPr>
        <w:t xml:space="preserve">9.4. </w:t>
      </w:r>
      <w:r w:rsidRPr="00AA2386">
        <w:rPr>
          <w:i/>
          <w:iCs/>
          <w:sz w:val="24"/>
          <w:szCs w:val="24"/>
        </w:rPr>
        <w:t>«Точность результата roulette»</w:t>
      </w:r>
    </w:p>
    <w:p w14:paraId="710A42BD" w14:textId="77777777" w:rsidR="005B6FBE" w:rsidRPr="002B1452" w:rsidRDefault="005B6FBE" w:rsidP="002B1452">
      <w:pPr>
        <w:spacing w:line="360" w:lineRule="auto"/>
        <w:rPr>
          <w:sz w:val="28"/>
          <w:szCs w:val="28"/>
        </w:rPr>
      </w:pPr>
    </w:p>
    <w:p w14:paraId="4FB73911" w14:textId="385F6A6D" w:rsidR="00523371" w:rsidRDefault="00C86A14" w:rsidP="00C86A14">
      <w:pPr>
        <w:spacing w:line="360" w:lineRule="auto"/>
        <w:ind w:firstLine="567"/>
        <w:rPr>
          <w:i/>
          <w:sz w:val="36"/>
          <w:szCs w:val="28"/>
        </w:rPr>
      </w:pPr>
      <w:r>
        <w:rPr>
          <w:i/>
          <w:sz w:val="36"/>
          <w:szCs w:val="28"/>
        </w:rPr>
        <w:lastRenderedPageBreak/>
        <w:t>Элитизм</w:t>
      </w:r>
      <w:r w:rsidRPr="002B1452">
        <w:rPr>
          <w:i/>
          <w:sz w:val="36"/>
          <w:szCs w:val="28"/>
        </w:rPr>
        <w:t>:</w:t>
      </w:r>
    </w:p>
    <w:p w14:paraId="3F82B3E9" w14:textId="01EF1371" w:rsidR="00C86A14" w:rsidRDefault="00C86A14" w:rsidP="00AA6678">
      <w:pPr>
        <w:spacing w:line="360" w:lineRule="auto"/>
        <w:jc w:val="center"/>
        <w:rPr>
          <w:i/>
          <w:sz w:val="36"/>
          <w:szCs w:val="28"/>
        </w:rPr>
      </w:pPr>
      <w:r w:rsidRPr="00C86A14">
        <w:rPr>
          <w:i/>
          <w:noProof/>
          <w:sz w:val="36"/>
          <w:szCs w:val="28"/>
        </w:rPr>
        <w:drawing>
          <wp:inline distT="0" distB="0" distL="0" distR="0" wp14:anchorId="17AC635A" wp14:editId="665F3674">
            <wp:extent cx="3940629" cy="3615859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257" cy="36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D10C" w14:textId="1A01C548" w:rsidR="00AA6678" w:rsidRPr="00AA2386" w:rsidRDefault="00AA6678" w:rsidP="00AA6678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>Рисунок</w:t>
      </w:r>
      <w:r w:rsidR="001422F7">
        <w:rPr>
          <w:i/>
          <w:iCs/>
          <w:sz w:val="24"/>
          <w:szCs w:val="24"/>
        </w:rPr>
        <w:t xml:space="preserve"> 9.5</w:t>
      </w:r>
      <w:r w:rsidR="00FC65D1">
        <w:rPr>
          <w:i/>
          <w:iCs/>
          <w:sz w:val="24"/>
          <w:szCs w:val="24"/>
        </w:rPr>
        <w:t>.</w:t>
      </w:r>
      <w:r w:rsidRPr="00AA2386">
        <w:rPr>
          <w:i/>
          <w:iCs/>
          <w:sz w:val="24"/>
          <w:szCs w:val="24"/>
        </w:rPr>
        <w:t xml:space="preserve"> «Динамика схождения </w:t>
      </w:r>
      <w:r w:rsidR="005B6FBE" w:rsidRPr="00AA2386">
        <w:rPr>
          <w:i/>
          <w:iCs/>
          <w:sz w:val="24"/>
          <w:szCs w:val="24"/>
        </w:rPr>
        <w:t>elitism</w:t>
      </w:r>
      <w:r w:rsidRPr="00AA2386">
        <w:rPr>
          <w:i/>
          <w:iCs/>
          <w:sz w:val="24"/>
          <w:szCs w:val="24"/>
        </w:rPr>
        <w:t>»</w:t>
      </w:r>
    </w:p>
    <w:p w14:paraId="6CC704B6" w14:textId="74248A2F" w:rsidR="00C86A14" w:rsidRDefault="00C86A14" w:rsidP="005B6FBE">
      <w:pPr>
        <w:spacing w:line="360" w:lineRule="auto"/>
        <w:jc w:val="center"/>
        <w:rPr>
          <w:i/>
          <w:sz w:val="36"/>
          <w:szCs w:val="28"/>
        </w:rPr>
      </w:pPr>
      <w:r w:rsidRPr="00C86A14">
        <w:rPr>
          <w:i/>
          <w:noProof/>
          <w:sz w:val="36"/>
          <w:szCs w:val="28"/>
        </w:rPr>
        <w:drawing>
          <wp:inline distT="0" distB="0" distL="0" distR="0" wp14:anchorId="55CA0152" wp14:editId="6BECC4FF">
            <wp:extent cx="4010025" cy="37588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596" cy="37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312C" w14:textId="3FDBCBBF" w:rsidR="00C86A14" w:rsidRDefault="00C86A14" w:rsidP="00C86A14">
      <w:pPr>
        <w:spacing w:line="360" w:lineRule="auto"/>
        <w:rPr>
          <w:i/>
          <w:sz w:val="36"/>
          <w:szCs w:val="28"/>
        </w:rPr>
      </w:pPr>
      <w:r w:rsidRPr="00C86A14">
        <w:rPr>
          <w:i/>
          <w:noProof/>
          <w:sz w:val="36"/>
          <w:szCs w:val="28"/>
        </w:rPr>
        <w:drawing>
          <wp:inline distT="0" distB="0" distL="0" distR="0" wp14:anchorId="7405E8CF" wp14:editId="21C1314F">
            <wp:extent cx="4782217" cy="29531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AEF2" w14:textId="50FA179F" w:rsidR="005B6FBE" w:rsidRPr="00F17513" w:rsidRDefault="005B6FBE" w:rsidP="00F17513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 xml:space="preserve">Рисунок </w:t>
      </w:r>
      <w:r w:rsidR="001422F7">
        <w:rPr>
          <w:i/>
          <w:iCs/>
          <w:sz w:val="24"/>
          <w:szCs w:val="24"/>
        </w:rPr>
        <w:t>9.6</w:t>
      </w:r>
      <w:r w:rsidR="00FC65D1">
        <w:rPr>
          <w:i/>
          <w:iCs/>
          <w:sz w:val="24"/>
          <w:szCs w:val="24"/>
        </w:rPr>
        <w:t>.</w:t>
      </w:r>
      <w:r w:rsidR="001422F7">
        <w:rPr>
          <w:i/>
          <w:iCs/>
          <w:sz w:val="24"/>
          <w:szCs w:val="24"/>
        </w:rPr>
        <w:t xml:space="preserve"> </w:t>
      </w:r>
      <w:r w:rsidRPr="00AA2386">
        <w:rPr>
          <w:i/>
          <w:iCs/>
          <w:sz w:val="24"/>
          <w:szCs w:val="24"/>
        </w:rPr>
        <w:t>«Точность результата elitism»</w:t>
      </w:r>
    </w:p>
    <w:p w14:paraId="6E2422CB" w14:textId="4839CF1D" w:rsidR="005B6FBE" w:rsidRDefault="005B6FBE" w:rsidP="00C86A14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Итоги экспериментов:</w:t>
      </w:r>
    </w:p>
    <w:p w14:paraId="6CCB6AB1" w14:textId="3C197866" w:rsidR="00D609C7" w:rsidRDefault="00D609C7" w:rsidP="00C86A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амую быструю скорость схождения показал элитизм. Самый точный результат также получился в этой модификации.</w:t>
      </w:r>
    </w:p>
    <w:p w14:paraId="0A30271E" w14:textId="1402E9B5" w:rsidR="005B6FBE" w:rsidRPr="00F17513" w:rsidRDefault="00D609C7" w:rsidP="00C86A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ак мы видим, мы получили результаты, которые подтверждаются теорией: 1)</w:t>
      </w:r>
      <w:r w:rsidR="009C0421">
        <w:rPr>
          <w:sz w:val="28"/>
          <w:szCs w:val="28"/>
        </w:rPr>
        <w:t xml:space="preserve"> из-за введения вероятностей в рулеточной модификации метод сходится медленнее, однако позволяет увеличить пространство поиска. Сохранение же лучших особей в элитизме наоборот сужает поиск, но позволяет наиболее быстро прийти к максимально приближенному к истине ответу.</w:t>
      </w:r>
    </w:p>
    <w:p w14:paraId="22ED02B9" w14:textId="3CE2BC1A" w:rsidR="005B6FBE" w:rsidRDefault="005B6FBE" w:rsidP="005B6FBE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роятность мутации:</w:t>
      </w:r>
    </w:p>
    <w:p w14:paraId="6157121A" w14:textId="740B5895" w:rsidR="005B6FBE" w:rsidRDefault="009B3DA2" w:rsidP="009B3DA2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ставим начальные параметры теми же, а в качестве модификации выберем «Классический метод». Будем экспериментировать со значениями 10%, 50%, 100%.</w:t>
      </w:r>
    </w:p>
    <w:p w14:paraId="72523A45" w14:textId="67DC915B" w:rsidR="009B3DA2" w:rsidRDefault="009B3DA2" w:rsidP="005B6F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е результаты будем смотреть на 100 поколениях.</w:t>
      </w:r>
    </w:p>
    <w:p w14:paraId="13C13BBC" w14:textId="39A36188" w:rsidR="00AA2386" w:rsidRDefault="00AA2386" w:rsidP="005B6FBE">
      <w:pPr>
        <w:spacing w:line="360" w:lineRule="auto"/>
        <w:rPr>
          <w:sz w:val="28"/>
          <w:szCs w:val="28"/>
        </w:rPr>
      </w:pPr>
      <w:r w:rsidRPr="00AA2386">
        <w:rPr>
          <w:noProof/>
          <w:sz w:val="28"/>
          <w:szCs w:val="28"/>
        </w:rPr>
        <w:drawing>
          <wp:inline distT="0" distB="0" distL="0" distR="0" wp14:anchorId="4BE17ED7" wp14:editId="2172DB9B">
            <wp:extent cx="5940425" cy="32340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5A5C" w14:textId="219987F7" w:rsidR="009B3DA2" w:rsidRPr="00AA2386" w:rsidRDefault="009B3DA2" w:rsidP="009B3DA2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>Рисунок</w:t>
      </w:r>
      <w:r w:rsidR="00FC65D1">
        <w:rPr>
          <w:i/>
          <w:iCs/>
          <w:sz w:val="24"/>
          <w:szCs w:val="24"/>
        </w:rPr>
        <w:t xml:space="preserve"> 9.7.</w:t>
      </w:r>
      <w:r w:rsidRPr="00AA2386">
        <w:rPr>
          <w:i/>
          <w:iCs/>
          <w:sz w:val="24"/>
          <w:szCs w:val="24"/>
        </w:rPr>
        <w:t xml:space="preserve"> «Результаты для мутации 10%</w:t>
      </w:r>
    </w:p>
    <w:p w14:paraId="44E8664B" w14:textId="5DE6A0EA" w:rsidR="00AA2386" w:rsidRDefault="00AA2386" w:rsidP="009B3DA2">
      <w:pPr>
        <w:spacing w:line="360" w:lineRule="auto"/>
        <w:jc w:val="center"/>
        <w:rPr>
          <w:i/>
          <w:iCs/>
          <w:sz w:val="32"/>
          <w:szCs w:val="24"/>
        </w:rPr>
      </w:pPr>
      <w:r w:rsidRPr="00AA2386">
        <w:rPr>
          <w:i/>
          <w:iCs/>
          <w:noProof/>
          <w:sz w:val="32"/>
          <w:szCs w:val="24"/>
        </w:rPr>
        <w:lastRenderedPageBreak/>
        <w:drawing>
          <wp:inline distT="0" distB="0" distL="0" distR="0" wp14:anchorId="73B80CCB" wp14:editId="71EB3852">
            <wp:extent cx="5940425" cy="32308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6D8" w14:textId="7BA5D5D3" w:rsidR="009B3DA2" w:rsidRPr="00AA2386" w:rsidRDefault="009B3DA2" w:rsidP="009B3DA2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 xml:space="preserve">Рисунок </w:t>
      </w:r>
      <w:r w:rsidR="00FC65D1">
        <w:rPr>
          <w:i/>
          <w:iCs/>
          <w:sz w:val="24"/>
          <w:szCs w:val="24"/>
        </w:rPr>
        <w:t xml:space="preserve">9.8. </w:t>
      </w:r>
      <w:r w:rsidRPr="00AA2386">
        <w:rPr>
          <w:i/>
          <w:iCs/>
          <w:sz w:val="24"/>
          <w:szCs w:val="24"/>
        </w:rPr>
        <w:t>«Результаты для мутации 50%</w:t>
      </w:r>
    </w:p>
    <w:p w14:paraId="458D5EF8" w14:textId="0C18B8DC" w:rsidR="00AA2386" w:rsidRDefault="00AA2386" w:rsidP="009B3DA2">
      <w:pPr>
        <w:spacing w:line="360" w:lineRule="auto"/>
        <w:jc w:val="center"/>
        <w:rPr>
          <w:i/>
          <w:iCs/>
          <w:sz w:val="32"/>
          <w:szCs w:val="24"/>
        </w:rPr>
      </w:pPr>
      <w:r w:rsidRPr="00AA2386">
        <w:rPr>
          <w:i/>
          <w:iCs/>
          <w:noProof/>
          <w:sz w:val="32"/>
          <w:szCs w:val="24"/>
        </w:rPr>
        <w:drawing>
          <wp:inline distT="0" distB="0" distL="0" distR="0" wp14:anchorId="2B789755" wp14:editId="2D756720">
            <wp:extent cx="5940425" cy="32372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3185" w14:textId="0F932DFB" w:rsidR="009B3DA2" w:rsidRPr="00AA2386" w:rsidRDefault="009B3DA2" w:rsidP="009B3DA2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 xml:space="preserve">Рисунок </w:t>
      </w:r>
      <w:r w:rsidR="00FC65D1">
        <w:rPr>
          <w:i/>
          <w:iCs/>
          <w:sz w:val="24"/>
          <w:szCs w:val="24"/>
        </w:rPr>
        <w:t xml:space="preserve">9.9 </w:t>
      </w:r>
      <w:r w:rsidRPr="00AA2386">
        <w:rPr>
          <w:i/>
          <w:iCs/>
          <w:sz w:val="24"/>
          <w:szCs w:val="24"/>
        </w:rPr>
        <w:t>«Результаты для мутации 100%</w:t>
      </w:r>
    </w:p>
    <w:p w14:paraId="7CC6A4C6" w14:textId="77777777" w:rsidR="009B3DA2" w:rsidRPr="00AA6678" w:rsidRDefault="009B3DA2" w:rsidP="009B3DA2">
      <w:pPr>
        <w:spacing w:line="360" w:lineRule="auto"/>
        <w:jc w:val="center"/>
        <w:rPr>
          <w:i/>
          <w:iCs/>
          <w:sz w:val="32"/>
          <w:szCs w:val="24"/>
        </w:rPr>
      </w:pPr>
    </w:p>
    <w:p w14:paraId="2B6DECCF" w14:textId="2D944C51" w:rsidR="00AA2386" w:rsidRDefault="00AA2386" w:rsidP="00AA238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экспериментов:</w:t>
      </w:r>
    </w:p>
    <w:p w14:paraId="214AA89A" w14:textId="4832D7F6" w:rsidR="00C94F61" w:rsidRPr="009C0421" w:rsidRDefault="009C0421" w:rsidP="00AA23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идны колебания на графике мутации 100%: это говорит о том, что в значениях присутствует слишком большая доля случайности, которая не позволяет наиболее точно рассчитать результат. Самые точные данные </w:t>
      </w:r>
      <w:r>
        <w:rPr>
          <w:sz w:val="28"/>
          <w:szCs w:val="28"/>
        </w:rPr>
        <w:lastRenderedPageBreak/>
        <w:t>получены, когда вероятность мутации – 10%, что также подтверждает теорию.</w:t>
      </w:r>
    </w:p>
    <w:p w14:paraId="02D63C18" w14:textId="24E2DC3A" w:rsidR="0003627E" w:rsidRDefault="0003627E" w:rsidP="0003627E">
      <w:pPr>
        <w:pStyle w:val="a7"/>
        <w:numPr>
          <w:ilvl w:val="0"/>
          <w:numId w:val="31"/>
        </w:num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хромосом:</w:t>
      </w:r>
    </w:p>
    <w:p w14:paraId="2E275259" w14:textId="5EF1B3A0" w:rsidR="0003627E" w:rsidRDefault="0003627E" w:rsidP="000362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удем проводить эксперименты с тремя группами ГА: 2 хромосомы в популяции, 100 хромосом и 1000 хромосом.</w:t>
      </w:r>
    </w:p>
    <w:p w14:paraId="7984ED3E" w14:textId="619BF57C" w:rsidR="00291B84" w:rsidRPr="0003627E" w:rsidRDefault="00291B84" w:rsidP="00291B84">
      <w:pPr>
        <w:spacing w:line="360" w:lineRule="auto"/>
        <w:jc w:val="center"/>
        <w:rPr>
          <w:sz w:val="28"/>
          <w:szCs w:val="28"/>
        </w:rPr>
      </w:pPr>
      <w:r w:rsidRPr="00291B84">
        <w:rPr>
          <w:noProof/>
          <w:sz w:val="28"/>
          <w:szCs w:val="28"/>
        </w:rPr>
        <w:drawing>
          <wp:inline distT="0" distB="0" distL="0" distR="0" wp14:anchorId="37257F52" wp14:editId="3D8C52E0">
            <wp:extent cx="5343525" cy="2654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0444" cy="26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0C8D" w14:textId="58F333C8" w:rsidR="0003627E" w:rsidRDefault="0003627E" w:rsidP="0003627E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 xml:space="preserve">Рисунок </w:t>
      </w:r>
      <w:r w:rsidR="00FC65D1">
        <w:rPr>
          <w:i/>
          <w:iCs/>
          <w:sz w:val="24"/>
          <w:szCs w:val="24"/>
        </w:rPr>
        <w:t xml:space="preserve">9.10. </w:t>
      </w:r>
      <w:r w:rsidRPr="00AA2386">
        <w:rPr>
          <w:i/>
          <w:iCs/>
          <w:sz w:val="24"/>
          <w:szCs w:val="24"/>
        </w:rPr>
        <w:t xml:space="preserve">«Результаты для </w:t>
      </w:r>
      <w:r>
        <w:rPr>
          <w:i/>
          <w:iCs/>
          <w:sz w:val="24"/>
          <w:szCs w:val="24"/>
        </w:rPr>
        <w:t>2-х хромосом</w:t>
      </w:r>
    </w:p>
    <w:p w14:paraId="6591D903" w14:textId="02B808D5" w:rsidR="00291B84" w:rsidRPr="00AA2386" w:rsidRDefault="00291B84" w:rsidP="0003627E">
      <w:pPr>
        <w:spacing w:line="360" w:lineRule="auto"/>
        <w:jc w:val="center"/>
        <w:rPr>
          <w:i/>
          <w:iCs/>
          <w:sz w:val="24"/>
          <w:szCs w:val="24"/>
        </w:rPr>
      </w:pPr>
      <w:r w:rsidRPr="00291B84">
        <w:rPr>
          <w:i/>
          <w:iCs/>
          <w:noProof/>
          <w:sz w:val="24"/>
          <w:szCs w:val="24"/>
        </w:rPr>
        <w:drawing>
          <wp:inline distT="0" distB="0" distL="0" distR="0" wp14:anchorId="6937826F" wp14:editId="50DFB0DD">
            <wp:extent cx="5343528" cy="249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104" cy="25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B01" w14:textId="147BDD38" w:rsidR="0003627E" w:rsidRDefault="0003627E" w:rsidP="0003627E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 xml:space="preserve">Рисунок </w:t>
      </w:r>
      <w:r w:rsidR="00FC65D1">
        <w:rPr>
          <w:i/>
          <w:iCs/>
          <w:sz w:val="24"/>
          <w:szCs w:val="24"/>
        </w:rPr>
        <w:t xml:space="preserve">9.11. </w:t>
      </w:r>
      <w:r w:rsidRPr="00AA2386">
        <w:rPr>
          <w:i/>
          <w:iCs/>
          <w:sz w:val="24"/>
          <w:szCs w:val="24"/>
        </w:rPr>
        <w:t xml:space="preserve">«Результаты для </w:t>
      </w:r>
      <w:r>
        <w:rPr>
          <w:i/>
          <w:iCs/>
          <w:sz w:val="24"/>
          <w:szCs w:val="24"/>
        </w:rPr>
        <w:t>100 хромосом</w:t>
      </w:r>
    </w:p>
    <w:p w14:paraId="38B500AC" w14:textId="19C33536" w:rsidR="00291B84" w:rsidRPr="00AA2386" w:rsidRDefault="00291B84" w:rsidP="0003627E">
      <w:pPr>
        <w:spacing w:line="360" w:lineRule="auto"/>
        <w:jc w:val="center"/>
        <w:rPr>
          <w:i/>
          <w:iCs/>
          <w:sz w:val="24"/>
          <w:szCs w:val="24"/>
        </w:rPr>
      </w:pPr>
      <w:r w:rsidRPr="00291B84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70DD1528" wp14:editId="7BDFBDC2">
            <wp:extent cx="5476875" cy="27305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363" cy="273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9E88" w14:textId="42160C65" w:rsidR="0003627E" w:rsidRPr="00AA2386" w:rsidRDefault="0003627E" w:rsidP="0003627E">
      <w:pPr>
        <w:spacing w:line="360" w:lineRule="auto"/>
        <w:jc w:val="center"/>
        <w:rPr>
          <w:i/>
          <w:iCs/>
          <w:sz w:val="24"/>
          <w:szCs w:val="24"/>
        </w:rPr>
      </w:pPr>
      <w:r w:rsidRPr="00AA2386">
        <w:rPr>
          <w:i/>
          <w:iCs/>
          <w:sz w:val="24"/>
          <w:szCs w:val="24"/>
        </w:rPr>
        <w:t>Рисунок</w:t>
      </w:r>
      <w:r w:rsidR="0058680A">
        <w:rPr>
          <w:i/>
          <w:iCs/>
          <w:sz w:val="24"/>
          <w:szCs w:val="24"/>
        </w:rPr>
        <w:t xml:space="preserve"> 9.12.</w:t>
      </w:r>
      <w:r w:rsidRPr="00AA2386">
        <w:rPr>
          <w:i/>
          <w:iCs/>
          <w:sz w:val="24"/>
          <w:szCs w:val="24"/>
        </w:rPr>
        <w:t xml:space="preserve"> «Результаты для </w:t>
      </w:r>
      <w:r>
        <w:rPr>
          <w:i/>
          <w:iCs/>
          <w:sz w:val="24"/>
          <w:szCs w:val="24"/>
        </w:rPr>
        <w:t>1000-чи хромосом</w:t>
      </w:r>
    </w:p>
    <w:p w14:paraId="227311E1" w14:textId="77777777" w:rsidR="008C22EF" w:rsidRDefault="008C22EF" w:rsidP="008C22E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тоги экспериментов:</w:t>
      </w:r>
    </w:p>
    <w:p w14:paraId="654E4475" w14:textId="0EE5EBA2" w:rsidR="009B3DA2" w:rsidRDefault="008C22EF" w:rsidP="005B6F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рость схождения для 2-х хромосом явно недостаточна, так как результат за </w:t>
      </w:r>
      <w:r w:rsidR="0027388F">
        <w:rPr>
          <w:sz w:val="28"/>
          <w:szCs w:val="28"/>
        </w:rPr>
        <w:t>сто</w:t>
      </w:r>
      <w:r>
        <w:rPr>
          <w:sz w:val="28"/>
          <w:szCs w:val="28"/>
        </w:rPr>
        <w:t xml:space="preserve"> поколений </w:t>
      </w:r>
      <w:r w:rsidR="0027388F">
        <w:rPr>
          <w:sz w:val="28"/>
          <w:szCs w:val="28"/>
        </w:rPr>
        <w:t>результат был не достигнут. Эксперимент с 1000 хромосом показал лучшую стабильность, точность результата и скорость схождения, но занял больше времени. Однако эта издержка оказалась не критичной для заданной тестовой функции.</w:t>
      </w:r>
    </w:p>
    <w:p w14:paraId="258D5728" w14:textId="77777777" w:rsidR="0027388F" w:rsidRPr="0027388F" w:rsidRDefault="0027388F" w:rsidP="005B6FBE">
      <w:pPr>
        <w:spacing w:line="360" w:lineRule="auto"/>
        <w:rPr>
          <w:sz w:val="8"/>
          <w:szCs w:val="8"/>
        </w:rPr>
      </w:pPr>
    </w:p>
    <w:p w14:paraId="6D83D398" w14:textId="209FD295" w:rsidR="00661C9F" w:rsidRDefault="00070B95" w:rsidP="00452272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87" w:name="_Toc182514458"/>
      <w:r w:rsidRPr="00070B95">
        <w:rPr>
          <w:rFonts w:eastAsiaTheme="majorEastAsia"/>
          <w:b/>
          <w:bCs/>
          <w:color w:val="000000" w:themeColor="text1"/>
          <w:sz w:val="28"/>
          <w:szCs w:val="28"/>
        </w:rPr>
        <w:t>Вывод</w:t>
      </w:r>
      <w:bookmarkEnd w:id="87"/>
    </w:p>
    <w:p w14:paraId="1B5C7346" w14:textId="4FE0A111" w:rsidR="00E42B85" w:rsidRPr="005809E9" w:rsidRDefault="006316CB" w:rsidP="005809E9">
      <w:pPr>
        <w:spacing w:line="360" w:lineRule="auto"/>
        <w:ind w:firstLine="567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  <w:bookmarkStart w:id="88" w:name="_Toc182514328"/>
      <w:bookmarkStart w:id="89" w:name="_Toc182514459"/>
      <w:r>
        <w:rPr>
          <w:rFonts w:eastAsiaTheme="majorEastAsia"/>
          <w:bCs/>
          <w:color w:val="000000" w:themeColor="text1"/>
          <w:sz w:val="28"/>
          <w:szCs w:val="28"/>
        </w:rPr>
        <w:t>В ходе работы был создан генетический алгоритм с тремя модификациями в части нового поколения: классической, рулеточной и элитичной</w:t>
      </w:r>
      <w:r w:rsidR="004A79C3">
        <w:rPr>
          <w:rFonts w:eastAsiaTheme="majorEastAsia"/>
          <w:bCs/>
          <w:color w:val="000000" w:themeColor="text1"/>
          <w:sz w:val="28"/>
          <w:szCs w:val="28"/>
        </w:rPr>
        <w:t>, а также получены базовые знания в создании пользовательского интерфейса.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 Были проанализированы результаты исследований, которые подтвердили теорию</w:t>
      </w:r>
      <w:r w:rsidR="004A79C3">
        <w:rPr>
          <w:rFonts w:eastAsiaTheme="majorEastAsia"/>
          <w:bCs/>
          <w:color w:val="000000" w:themeColor="text1"/>
          <w:sz w:val="28"/>
          <w:szCs w:val="28"/>
        </w:rPr>
        <w:t>. В результате были определены некоторые оптимальные параметры ГА для заданной тестовой функции.</w:t>
      </w:r>
      <w:bookmarkEnd w:id="88"/>
      <w:bookmarkEnd w:id="89"/>
    </w:p>
    <w:p w14:paraId="643B2231" w14:textId="778FFB70" w:rsidR="00E42B85" w:rsidRDefault="00BA232C" w:rsidP="00BA232C">
      <w:pPr>
        <w:pStyle w:val="1"/>
        <w:numPr>
          <w:ilvl w:val="0"/>
          <w:numId w:val="9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0" w:name="_Toc182514460"/>
      <w:r w:rsidR="00E42B85" w:rsidRPr="00BA2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программы с детальными комментариями</w:t>
      </w:r>
      <w:bookmarkEnd w:id="90"/>
    </w:p>
    <w:p w14:paraId="69ADF7F6" w14:textId="77777777" w:rsidR="005809E9" w:rsidRPr="005809E9" w:rsidRDefault="005809E9" w:rsidP="005809E9"/>
    <w:p w14:paraId="4B9BA31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mp</w:t>
      </w:r>
      <w:bookmarkStart w:id="91" w:name="_GoBack"/>
      <w:bookmarkEnd w:id="91"/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ort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numpy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as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np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Библиотека для работы с массивами и математическими функциями</w:t>
      </w:r>
    </w:p>
    <w:p w14:paraId="2CCC9BC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mport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kinter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as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k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Библиотека для создания графического интерфейса</w:t>
      </w:r>
    </w:p>
    <w:p w14:paraId="4080BC6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from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kinter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mport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tk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Расширение tkinter для создания более современных виджетов</w:t>
      </w:r>
    </w:p>
    <w:p w14:paraId="25C9254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mport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random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Библиотека для генерации случайных чисел</w:t>
      </w:r>
    </w:p>
    <w:p w14:paraId="30A79E1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import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matplotlib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pyplot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as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plt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Библиотека для построения графиков</w:t>
      </w:r>
    </w:p>
    <w:p w14:paraId="2968798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280BDB9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lastRenderedPageBreak/>
        <w:t># Класс Genetic реализует генетический алгоритм</w:t>
      </w:r>
    </w:p>
    <w:p w14:paraId="69F4AAC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class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Genetic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:</w:t>
      </w:r>
    </w:p>
    <w:p w14:paraId="6A48ED4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74726"/>
          <w:sz w:val="20"/>
          <w:szCs w:val="20"/>
          <w:lang w:val="en-US"/>
        </w:rPr>
        <w:t>__init__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_fun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um_generatio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pulation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ut_probab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gm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ion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0AC3E49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fitness_functio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_function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Функци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ригодности</w:t>
      </w:r>
    </w:p>
    <w:p w14:paraId="1824100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num_generation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um_generations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Количество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колений</w:t>
      </w:r>
    </w:p>
    <w:p w14:paraId="3A879A5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opulation_siz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pulation_size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Размер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пуляции</w:t>
      </w:r>
    </w:p>
    <w:p w14:paraId="7F398FA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mut_probab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mut_probab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Вероятность мутации</w:t>
      </w:r>
    </w:p>
    <w:p w14:paraId="5E4866B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low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low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Минимальное значение гена</w:t>
      </w:r>
    </w:p>
    <w:p w14:paraId="1A992FC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high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hight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Максимальное значение гена</w:t>
      </w:r>
    </w:p>
    <w:p w14:paraId="01C9DE9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sigma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sigma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Стандартное отклонение мутации</w:t>
      </w:r>
    </w:p>
    <w:p w14:paraId="386C709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_method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ion_method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Метод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отбора</w:t>
      </w:r>
    </w:p>
    <w:p w14:paraId="33290E4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opulatio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it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Инициализаци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пуляции</w:t>
      </w:r>
    </w:p>
    <w:p w14:paraId="4914AE9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fitness_value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lculate_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Расчет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значений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ригодности</w:t>
      </w:r>
    </w:p>
    <w:p w14:paraId="397A2AE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ECB955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Инициализаци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пуляции</w:t>
      </w:r>
    </w:p>
    <w:p w14:paraId="032BF1E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it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47EC34F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populatio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</w:t>
      </w:r>
    </w:p>
    <w:p w14:paraId="4BB7A4F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_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rang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5F4191E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x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nifor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h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186CE1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y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unifor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h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B9C2DC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</w:p>
    <w:p w14:paraId="11950FC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pulation</w:t>
      </w:r>
    </w:p>
    <w:p w14:paraId="1E8AE8A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20C6B0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Расчет значений пригодности для всех хромосом в популяции</w:t>
      </w:r>
    </w:p>
    <w:p w14:paraId="4173620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alculate_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0285A3D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fitness_value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</w:t>
      </w:r>
    </w:p>
    <w:p w14:paraId="5BEBCA3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hromo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7FB8BE7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y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hromo</w:t>
      </w:r>
    </w:p>
    <w:p w14:paraId="6D71194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fitnes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fun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6E39E7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fitness_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5434E2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_values</w:t>
      </w:r>
    </w:p>
    <w:p w14:paraId="021A82A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E1392B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Турнирный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отбор</w:t>
      </w:r>
    </w:p>
    <w:p w14:paraId="5FEF6F7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urnament_sele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urnament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7F93E69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tournamen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amp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rang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l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urnament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8014DA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winner_index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mi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urname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ke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lambda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</w:p>
    <w:p w14:paraId="150DA93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winner_inde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48213B6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DF0E6D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Скрещивание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(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кроссовер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>)</w:t>
      </w:r>
    </w:p>
    <w:p w14:paraId="5DD57D3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rossove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rent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rent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62313AA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alpha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15A5430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child1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alpha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1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-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ph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2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2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zip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arent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rent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]</w:t>
      </w:r>
    </w:p>
    <w:p w14:paraId="0008921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child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-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ph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1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lpha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2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x2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zip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arent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rent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]</w:t>
      </w:r>
    </w:p>
    <w:p w14:paraId="63D991E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child2</w:t>
      </w:r>
    </w:p>
    <w:p w14:paraId="2CBF86C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4AA1DCA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Мутация с использованием гауссовского распределения</w:t>
      </w:r>
    </w:p>
    <w:p w14:paraId="3E99D4A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aussian_mut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2E7F94B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mutated_chromo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</w:t>
      </w:r>
    </w:p>
    <w:p w14:paraId="6F78CAA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08026B6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&lt;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ut_probab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5FDE9A3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mutatio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p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norma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gm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9CE32D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mutated_gen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utation</w:t>
      </w:r>
    </w:p>
    <w:p w14:paraId="7681A1F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6630948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mutated_gen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</w:t>
      </w:r>
    </w:p>
    <w:p w14:paraId="70BE86E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mutated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utated_gen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84A754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mutated_chromo</w:t>
      </w:r>
    </w:p>
    <w:p w14:paraId="3B812BE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657F4A3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Основной цикл генетического алгоритма</w:t>
      </w:r>
    </w:p>
    <w:p w14:paraId="5F4DEF8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u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4BEACA9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generations_data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</w:t>
      </w:r>
    </w:p>
    <w:p w14:paraId="096AAD5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ration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rang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num_generatio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5C88BC1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new_populatio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]</w:t>
      </w:r>
    </w:p>
    <w:p w14:paraId="04A3D3B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_method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=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elitism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1BFE9AE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elite_siz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i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opulation_size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.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18A68D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elite_indice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p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rgso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[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lite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05E3D0E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dex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elite_indic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0FD2D40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de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</w:t>
      </w:r>
    </w:p>
    <w:p w14:paraId="261C4E9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700702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while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l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&lt;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56DAFB2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parent1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urnament_sele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urnament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9E109F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parent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urnament_sele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ournament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9480E9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C638F3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hild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ossove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arent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rent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27B0AB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child1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aussian_mut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556525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child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aussian_mut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BA0A65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D1B662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_method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=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classi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4F2A9F4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12CB71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B77C5F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_method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=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roulette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5CF276C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fitness1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fun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CC4DA7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fitness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fun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6FEA77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total_fitnes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1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2</w:t>
      </w:r>
    </w:p>
    <w:p w14:paraId="726BEAC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tal_fitness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&gt;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3119DC7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    prob1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1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/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tal_fitness</w:t>
      </w:r>
    </w:p>
    <w:p w14:paraId="482C49F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    prob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2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/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tal_fitness</w:t>
      </w:r>
    </w:p>
    <w:p w14:paraId="661DE55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s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23F504D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    prob1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rob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.5</w:t>
      </w:r>
    </w:p>
    <w:p w14:paraId="09C68C3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&lt;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rob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20FDB5A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02DBC4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and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&lt;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rob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359DB58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E49066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el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_method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=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elitism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528796E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6B3FA2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       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hild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190576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976BF5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opulatio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ew_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2B978F8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fitness_value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lculate_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7068F6F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5D851C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best_fitnes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mi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6C6218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best_index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p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rgmi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A00F08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    best_chromo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opula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est_inde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6118B65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        generations_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app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generation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est_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est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est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))</w:t>
      </w:r>
    </w:p>
    <w:p w14:paraId="0C175FF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7C9BAC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est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est_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rations_data</w:t>
      </w:r>
    </w:p>
    <w:p w14:paraId="110F770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9552E0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Функци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ригодности</w:t>
      </w:r>
    </w:p>
    <w:p w14:paraId="73D3225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_fun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05D89FF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retur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-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2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y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x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*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+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y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*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-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x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*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27CE00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BAA5F1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Функция для вставки значения в поле ввода</w:t>
      </w:r>
    </w:p>
    <w:p w14:paraId="020E5E8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serte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lac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u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7C4C456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plac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et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50FE97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plac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</w:rPr>
        <w:t>st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nu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)</w:t>
      </w:r>
    </w:p>
    <w:p w14:paraId="1E7BA79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08D8F1E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Функция для отображения данных в таблице</w:t>
      </w:r>
    </w:p>
    <w:p w14:paraId="05C5A8B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isplay_tab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0AE5BD3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ow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_childr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:</w:t>
      </w:r>
    </w:p>
    <w:p w14:paraId="2A978BF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et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2E15F0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ow_data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6B07FA7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en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_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C1FABE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612714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Функци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дл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строени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графика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сходимости</w:t>
      </w:r>
    </w:p>
    <w:p w14:paraId="1C9122D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lot_convergenc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ata_dic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ed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06F153D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l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Очистка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текущего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графика</w:t>
      </w:r>
    </w:p>
    <w:p w14:paraId="732B180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ed_method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ata_dic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5744CC9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data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ata_dic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ected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0569517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generation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3466F3D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fitness_value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</w:p>
    <w:p w14:paraId="6CA515A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l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neratio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tness_value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ected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43CC1B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x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Поколение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79E09B1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y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Лучшее значение функции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38A9B23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tit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Сходимость генетического алгоритма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6127D10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ge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4F8C12C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74726"/>
          <w:sz w:val="20"/>
          <w:szCs w:val="20"/>
          <w:lang w:val="en-US"/>
        </w:rPr>
        <w:t>Tru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BBA20F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dra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)</w:t>
      </w:r>
    </w:p>
    <w:p w14:paraId="3E8F32B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paus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008000"/>
          <w:sz w:val="20"/>
          <w:szCs w:val="20"/>
        </w:rPr>
        <w:t>0.0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16997CE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1959B5B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Функция для запуска генетического алгоритма</w:t>
      </w:r>
    </w:p>
    <w:p w14:paraId="219DC4E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</w:rPr>
        <w:t>de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calculate_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):</w:t>
      </w:r>
    </w:p>
    <w:p w14:paraId="3C971F4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Считывание данных с интерфейса</w:t>
      </w:r>
    </w:p>
    <w:p w14:paraId="0C9755A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mut_probab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floa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obMu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4AADD"/>
          <w:sz w:val="20"/>
          <w:szCs w:val="20"/>
          <w:lang w:val="en-US"/>
        </w:rPr>
        <w:t>/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100.0</w:t>
      </w:r>
    </w:p>
    <w:p w14:paraId="24BD113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population_siz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i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numChr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</w:p>
    <w:p w14:paraId="0449BA3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num_generation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i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ntI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</w:p>
    <w:p w14:paraId="1B792D3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low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floa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nG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</w:p>
    <w:p w14:paraId="12C8660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high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floa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G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</w:p>
    <w:p w14:paraId="2CFF0C9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sigma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floa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gma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)</w:t>
      </w:r>
    </w:p>
    <w:p w14:paraId="4F929B8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selection_method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ionVa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e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4664628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423C30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Создание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пуляции</w:t>
      </w:r>
    </w:p>
    <w:p w14:paraId="3AFCFCE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genetic_algorithm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tic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funct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num_generatio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opulation_siz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mut_probab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l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igm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ion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67E968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best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est_fit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rations_data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u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1160F7B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00BA59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Вывод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результата</w:t>
      </w:r>
    </w:p>
    <w:p w14:paraId="69DD16C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    coord_tex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Координаты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точки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 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CCEEEE"/>
          <w:lang w:val="en-US"/>
        </w:rPr>
        <w:t>{</w:t>
      </w:r>
      <w:r w:rsidRPr="009743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CEEEE"/>
          <w:lang w:val="en-US"/>
        </w:rPr>
        <w:t>best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shd w:val="clear" w:color="auto" w:fill="CCEEEE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shd w:val="clear" w:color="auto" w:fill="CCEEEE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shd w:val="clear" w:color="auto" w:fill="CCEEEE"/>
          <w:lang w:val="en-US"/>
        </w:rPr>
        <w:t>]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CCEEEE"/>
          <w:lang w:val="en-US"/>
        </w:rPr>
        <w:t>: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shd w:val="clear" w:color="auto" w:fill="CCEEEE"/>
          <w:lang w:val="en-US"/>
        </w:rPr>
        <w:t>.4f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}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,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CCEEEE"/>
          <w:lang w:val="en-US"/>
        </w:rPr>
        <w:t>{</w:t>
      </w:r>
      <w:r w:rsidRPr="009743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CEEEE"/>
          <w:lang w:val="en-US"/>
        </w:rPr>
        <w:t>best_chrom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shd w:val="clear" w:color="auto" w:fill="CCEEEE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shd w:val="clear" w:color="auto" w:fill="CCEEEE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shd w:val="clear" w:color="auto" w:fill="CCEEEE"/>
          <w:lang w:val="en-US"/>
        </w:rPr>
        <w:t>]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CCEEEE"/>
          <w:lang w:val="en-US"/>
        </w:rPr>
        <w:t>: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shd w:val="clear" w:color="auto" w:fill="CCEEEE"/>
          <w:lang w:val="en-US"/>
        </w:rPr>
        <w:t>.4f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}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)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</w:p>
    <w:p w14:paraId="61BED61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fitness_tex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Функция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: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CCEEEE"/>
          <w:lang w:val="en-US"/>
        </w:rPr>
        <w:t>{</w:t>
      </w:r>
      <w:r w:rsidRPr="0097431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CEEEE"/>
          <w:lang w:val="en-US"/>
        </w:rPr>
        <w:t>best_fitness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CCEEEE"/>
          <w:lang w:val="en-US"/>
        </w:rPr>
        <w:t>: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shd w:val="clear" w:color="auto" w:fill="CCEEEE"/>
          <w:lang w:val="en-US"/>
        </w:rPr>
        <w:t>.4f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}"</w:t>
      </w:r>
    </w:p>
    <w:p w14:paraId="7127DA0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0E3A4F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canvas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elet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l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83D808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canvas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temconfi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nvas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_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9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ord_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ag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result_text_coor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A77EC1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canvas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temconfi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nvas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reate_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9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itness_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ag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result_text_fitness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5A8372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display_tab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generations_dat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515860A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4680DB2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Сохранение данных для построения графика</w:t>
      </w:r>
    </w:p>
    <w:p w14:paraId="58655ED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  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f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not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0000"/>
          <w:sz w:val="20"/>
          <w:szCs w:val="20"/>
          <w:lang w:val="en-US"/>
        </w:rPr>
        <w:t>hasatt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lculate_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data_dict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:</w:t>
      </w:r>
    </w:p>
    <w:p w14:paraId="43F4EE0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    calculate_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data_dic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}</w:t>
      </w:r>
    </w:p>
    <w:p w14:paraId="265C165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calculate_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ata_dic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ection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]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generations_data</w:t>
      </w:r>
    </w:p>
    <w:p w14:paraId="35D1463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87EB00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остроение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графика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сходимости</w:t>
      </w:r>
    </w:p>
    <w:p w14:paraId="6F34ABE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plot_convergenc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lculate_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data_dic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ion_metho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2B48EB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3D3163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Создание основного окна</w:t>
      </w:r>
    </w:p>
    <w:p w14:paraId="0407DD6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roo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)</w:t>
      </w:r>
    </w:p>
    <w:p w14:paraId="3CC56C7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tit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Генетический алгоритм для поиска минимума функции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7CE000D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geome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800x45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'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388CA3C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0674C0C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Создание основных фреймов</w:t>
      </w:r>
    </w:p>
    <w:p w14:paraId="4814227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left_fram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0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5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77B852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nse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8AFF30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10BF0F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right_fram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0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5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22748B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igh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nse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81E1F7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6A95FB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Настройка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сетки</w:t>
      </w:r>
    </w:p>
    <w:p w14:paraId="5ACAA1C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_rowconfigur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AAD8AD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_columnconfigur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EB4266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_columnconfigur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03153F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3F7021A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Лева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часть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интерфейса</w:t>
      </w:r>
    </w:p>
    <w:p w14:paraId="4BC89AA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Предварительны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настройки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9E0CF7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08475F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Функция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4AEDEE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-12y+4x^2+4y^2-4xy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3AADB2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CA7263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Вероятность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мутации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, %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371CFC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ProbMu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603D60F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obMu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2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DBE6CE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robMu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D64AD1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1A5116A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Количество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хромосом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3DF1A0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lastRenderedPageBreak/>
        <w:t xml:space="preserve">numChrom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0F54C3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numChr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5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D79A82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numChro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F33E52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4EA3FC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Минимально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значени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гена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99EEF1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minGe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1465D9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nG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-5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380E10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inG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2451FA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0DC5BA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Максимально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значени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гена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0B4030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maxGen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4E5382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G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5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8A704E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maxGe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A73231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7E165D7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Стандартно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отклонени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мутации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B0D2B0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igmaEntry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337677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gma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inser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0.5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F88BFC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igmaEntr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6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C32320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CB6F7C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Управление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7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24BC1E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F5B125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Количество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поколений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3DB4F6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cntIt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pinbo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rom_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o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00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F81D41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ntI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2B286F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65F0A14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tt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mma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lambd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serte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ntI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DDDDD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tivebackgrou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CCCCC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lie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OOV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9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B68CC34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tt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mma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lambd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serte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ntI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DDDDD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tivebackgrou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CCCCC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lie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OOV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9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E6EE0C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tt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10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mma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lambd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serte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ntI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DDDDD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tivebackgrou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CCCCC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lie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OOV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EB2E04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tt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1000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mma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lambda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inserte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ntI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DDDDD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tivebackgrou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CCCCC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lie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OOV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F51F7E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6A02E0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Var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tringVa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valu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classi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A12F64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Метод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отбора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47F921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election_method_menu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OptionMenu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electionVar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classi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roulette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elitism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D140C9D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election_method_menu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tick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534CCD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25A2F38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Butt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ef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Рассчитать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4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mma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lculate_genetic_algorithm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DDDDDD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activebackgrou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CCCCC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lie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OOV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7645375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EE2A72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#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Правая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часть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интерфейса</w:t>
      </w:r>
    </w:p>
    <w:p w14:paraId="3833D33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igh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Результаты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373BDB5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E59C4E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be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igh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Лучше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решени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достигается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в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точке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24E3FC9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95E979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canvas2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nva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igh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93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white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order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ighlightbackgrou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#CCCCCC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ighlightthicknes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1CEAF23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anvas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C5B312C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17A553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frame_tre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ight_fram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border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elief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groove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D246FCE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rame_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gri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r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pa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x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pady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9E2149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13CCE21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columns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Номер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Результат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Ген 1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</w:rPr>
        <w:t>Ген 2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)</w:t>
      </w:r>
    </w:p>
    <w:p w14:paraId="24BCA9B2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tre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reevie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frame_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lum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show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headings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h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74C6E61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0D768ED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style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t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ty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)</w:t>
      </w:r>
    </w:p>
    <w:p w14:paraId="1852EA2F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ty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nfigur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Treeview.Heading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)</w:t>
      </w:r>
    </w:p>
    <w:p w14:paraId="3FEECE4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ty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nfigur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Treevie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on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Arial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9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rowheigh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76BBB3A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styl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layou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Treeview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[(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Treeview.treearea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'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{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sticky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'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'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nswe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'</w:t>
      </w:r>
      <w:r w:rsidRPr="00974318">
        <w:rPr>
          <w:rFonts w:ascii="Courier New" w:eastAsia="Times New Roman" w:hAnsi="Courier New" w:cs="Courier New"/>
          <w:color w:val="406080"/>
          <w:sz w:val="20"/>
          <w:szCs w:val="20"/>
          <w:lang w:val="en-US"/>
        </w:rPr>
        <w:t>}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])</w:t>
      </w:r>
    </w:p>
    <w:p w14:paraId="0AFA8693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8097B7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for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 </w:t>
      </w:r>
      <w:r w:rsidRPr="00974318">
        <w:rPr>
          <w:rFonts w:ascii="Courier New" w:eastAsia="Times New Roman" w:hAnsi="Courier New" w:cs="Courier New"/>
          <w:b/>
          <w:bCs/>
          <w:color w:val="200080"/>
          <w:sz w:val="20"/>
          <w:szCs w:val="20"/>
          <w:lang w:val="en-US"/>
        </w:rPr>
        <w:t>in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columns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:</w:t>
      </w:r>
    </w:p>
    <w:p w14:paraId="2ED23157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heading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tex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50BB976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   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lum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co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width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00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47ACC248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49A618E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tre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pack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(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>expand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074726"/>
          <w:sz w:val="20"/>
          <w:szCs w:val="20"/>
          <w:lang w:val="en-US"/>
        </w:rPr>
        <w:t>True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,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  <w:t xml:space="preserve"> fill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=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1060B6"/>
          <w:sz w:val="20"/>
          <w:szCs w:val="20"/>
          <w:lang w:val="en-US"/>
        </w:rPr>
        <w:t>both</w:t>
      </w:r>
      <w:r w:rsidRPr="00974318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  <w:lang w:val="en-US"/>
        </w:rPr>
        <w:t>)</w:t>
      </w:r>
    </w:p>
    <w:p w14:paraId="04161A1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  <w:lang w:val="en-US"/>
        </w:rPr>
      </w:pPr>
    </w:p>
    <w:p w14:paraId="5EF43C86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Включение интерактивного режима для matplotlib</w:t>
      </w:r>
    </w:p>
    <w:p w14:paraId="5AC2BBC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pl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ion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)</w:t>
      </w:r>
    </w:p>
    <w:p w14:paraId="7BAB2FC9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</w:p>
    <w:p w14:paraId="71553870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595979"/>
          <w:sz w:val="20"/>
          <w:szCs w:val="20"/>
        </w:rPr>
        <w:t># Запуск главного цикла обработки событий</w:t>
      </w:r>
    </w:p>
    <w:p w14:paraId="6D631BCB" w14:textId="77777777" w:rsidR="00E42B85" w:rsidRPr="00974318" w:rsidRDefault="00E42B85" w:rsidP="00E42B85">
      <w:pPr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000020"/>
          <w:sz w:val="20"/>
          <w:szCs w:val="20"/>
        </w:rPr>
      </w:pP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root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.</w:t>
      </w:r>
      <w:r w:rsidRPr="00974318">
        <w:rPr>
          <w:rFonts w:ascii="Courier New" w:eastAsia="Times New Roman" w:hAnsi="Courier New" w:cs="Courier New"/>
          <w:color w:val="000020"/>
          <w:sz w:val="20"/>
          <w:szCs w:val="20"/>
        </w:rPr>
        <w:t>mainloop</w:t>
      </w:r>
      <w:r w:rsidRPr="00974318">
        <w:rPr>
          <w:rFonts w:ascii="Courier New" w:eastAsia="Times New Roman" w:hAnsi="Courier New" w:cs="Courier New"/>
          <w:color w:val="308080"/>
          <w:sz w:val="20"/>
          <w:szCs w:val="20"/>
        </w:rPr>
        <w:t>()</w:t>
      </w:r>
    </w:p>
    <w:p w14:paraId="3FB0A5D6" w14:textId="77777777" w:rsidR="00E42B85" w:rsidRPr="00E42B85" w:rsidRDefault="00E42B85" w:rsidP="00E42B85">
      <w:pPr>
        <w:spacing w:line="360" w:lineRule="auto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</w:p>
    <w:sectPr w:rsidR="00E42B85" w:rsidRPr="00E42B85" w:rsidSect="00A92AA1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52B35" w14:textId="77777777" w:rsidR="000D2204" w:rsidRDefault="000D2204" w:rsidP="00831BA0">
      <w:r>
        <w:separator/>
      </w:r>
    </w:p>
  </w:endnote>
  <w:endnote w:type="continuationSeparator" w:id="0">
    <w:p w14:paraId="1363EC9A" w14:textId="77777777" w:rsidR="000D2204" w:rsidRDefault="000D2204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Content>
      <w:p w14:paraId="04ED46E9" w14:textId="5324C36A" w:rsidR="00FC65D1" w:rsidRDefault="00FC65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FC65D1" w:rsidRDefault="00FC65D1">
    <w:pPr>
      <w:pStyle w:val="a5"/>
    </w:pPr>
  </w:p>
  <w:p w14:paraId="596CA83F" w14:textId="77777777" w:rsidR="00FC65D1" w:rsidRDefault="00FC65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02363" w14:textId="77777777" w:rsidR="000D2204" w:rsidRDefault="000D2204" w:rsidP="00831BA0">
      <w:r>
        <w:separator/>
      </w:r>
    </w:p>
  </w:footnote>
  <w:footnote w:type="continuationSeparator" w:id="0">
    <w:p w14:paraId="38F755D8" w14:textId="77777777" w:rsidR="000D2204" w:rsidRDefault="000D2204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37C0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1A3EF6"/>
    <w:multiLevelType w:val="multilevel"/>
    <w:tmpl w:val="3950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85037"/>
    <w:multiLevelType w:val="multilevel"/>
    <w:tmpl w:val="4264839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116376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372071"/>
    <w:multiLevelType w:val="hybridMultilevel"/>
    <w:tmpl w:val="95BE30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CA7"/>
    <w:multiLevelType w:val="hybridMultilevel"/>
    <w:tmpl w:val="930A4A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712B6"/>
    <w:multiLevelType w:val="hybridMultilevel"/>
    <w:tmpl w:val="C54A5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43CF3"/>
    <w:multiLevelType w:val="hybridMultilevel"/>
    <w:tmpl w:val="CB2A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B673D"/>
    <w:multiLevelType w:val="hybridMultilevel"/>
    <w:tmpl w:val="D5A4A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7CC4"/>
    <w:multiLevelType w:val="hybridMultilevel"/>
    <w:tmpl w:val="8F2C1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1AFF"/>
    <w:multiLevelType w:val="hybridMultilevel"/>
    <w:tmpl w:val="CB4233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7238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7D2199"/>
    <w:multiLevelType w:val="hybridMultilevel"/>
    <w:tmpl w:val="52C846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4E24"/>
    <w:multiLevelType w:val="multilevel"/>
    <w:tmpl w:val="0E4025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F2900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6A23DE"/>
    <w:multiLevelType w:val="multilevel"/>
    <w:tmpl w:val="544E91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F45C2"/>
    <w:multiLevelType w:val="multilevel"/>
    <w:tmpl w:val="B55A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0947891"/>
    <w:multiLevelType w:val="hybridMultilevel"/>
    <w:tmpl w:val="59BE6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73B7A"/>
    <w:multiLevelType w:val="multilevel"/>
    <w:tmpl w:val="1270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66D6BBD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C45DDB"/>
    <w:multiLevelType w:val="hybridMultilevel"/>
    <w:tmpl w:val="BA3411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55406"/>
    <w:multiLevelType w:val="hybridMultilevel"/>
    <w:tmpl w:val="6078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50B19"/>
    <w:multiLevelType w:val="hybridMultilevel"/>
    <w:tmpl w:val="CAC0D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580873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964477"/>
    <w:multiLevelType w:val="multilevel"/>
    <w:tmpl w:val="7444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095867"/>
    <w:multiLevelType w:val="hybridMultilevel"/>
    <w:tmpl w:val="6F9C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901B6"/>
    <w:multiLevelType w:val="hybridMultilevel"/>
    <w:tmpl w:val="98D4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A1BF2"/>
    <w:multiLevelType w:val="hybridMultilevel"/>
    <w:tmpl w:val="4FA86E1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173A9"/>
    <w:multiLevelType w:val="hybridMultilevel"/>
    <w:tmpl w:val="D84E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93D30"/>
    <w:multiLevelType w:val="hybridMultilevel"/>
    <w:tmpl w:val="20280412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4AD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1"/>
  </w:num>
  <w:num w:numId="5">
    <w:abstractNumId w:val="25"/>
  </w:num>
  <w:num w:numId="6">
    <w:abstractNumId w:val="23"/>
  </w:num>
  <w:num w:numId="7">
    <w:abstractNumId w:val="18"/>
  </w:num>
  <w:num w:numId="8">
    <w:abstractNumId w:val="32"/>
  </w:num>
  <w:num w:numId="9">
    <w:abstractNumId w:val="26"/>
  </w:num>
  <w:num w:numId="10">
    <w:abstractNumId w:val="1"/>
  </w:num>
  <w:num w:numId="11">
    <w:abstractNumId w:val="33"/>
  </w:num>
  <w:num w:numId="12">
    <w:abstractNumId w:val="13"/>
  </w:num>
  <w:num w:numId="13">
    <w:abstractNumId w:val="22"/>
  </w:num>
  <w:num w:numId="14">
    <w:abstractNumId w:val="17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  <w:num w:numId="19">
    <w:abstractNumId w:val="15"/>
  </w:num>
  <w:num w:numId="20">
    <w:abstractNumId w:val="27"/>
  </w:num>
  <w:num w:numId="21">
    <w:abstractNumId w:val="16"/>
  </w:num>
  <w:num w:numId="22">
    <w:abstractNumId w:val="4"/>
  </w:num>
  <w:num w:numId="23">
    <w:abstractNumId w:val="28"/>
  </w:num>
  <w:num w:numId="24">
    <w:abstractNumId w:val="6"/>
  </w:num>
  <w:num w:numId="25">
    <w:abstractNumId w:val="10"/>
  </w:num>
  <w:num w:numId="26">
    <w:abstractNumId w:val="14"/>
  </w:num>
  <w:num w:numId="27">
    <w:abstractNumId w:val="20"/>
  </w:num>
  <w:num w:numId="28">
    <w:abstractNumId w:val="24"/>
  </w:num>
  <w:num w:numId="29">
    <w:abstractNumId w:val="31"/>
  </w:num>
  <w:num w:numId="30">
    <w:abstractNumId w:val="9"/>
  </w:num>
  <w:num w:numId="31">
    <w:abstractNumId w:val="30"/>
  </w:num>
  <w:num w:numId="32">
    <w:abstractNumId w:val="5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13CE2"/>
    <w:rsid w:val="00024810"/>
    <w:rsid w:val="0003627E"/>
    <w:rsid w:val="00036349"/>
    <w:rsid w:val="0006565A"/>
    <w:rsid w:val="00070B95"/>
    <w:rsid w:val="0007358D"/>
    <w:rsid w:val="00074E50"/>
    <w:rsid w:val="000A4BAE"/>
    <w:rsid w:val="000B2990"/>
    <w:rsid w:val="000B672D"/>
    <w:rsid w:val="000C7ED4"/>
    <w:rsid w:val="000D1F7D"/>
    <w:rsid w:val="000D2204"/>
    <w:rsid w:val="000D4815"/>
    <w:rsid w:val="000D52BA"/>
    <w:rsid w:val="001339A6"/>
    <w:rsid w:val="0013726D"/>
    <w:rsid w:val="00140780"/>
    <w:rsid w:val="001422F7"/>
    <w:rsid w:val="00146E54"/>
    <w:rsid w:val="00160972"/>
    <w:rsid w:val="0017025C"/>
    <w:rsid w:val="00175A21"/>
    <w:rsid w:val="0018478D"/>
    <w:rsid w:val="00191672"/>
    <w:rsid w:val="00192A71"/>
    <w:rsid w:val="00194595"/>
    <w:rsid w:val="001B4802"/>
    <w:rsid w:val="001C56A8"/>
    <w:rsid w:val="001D104C"/>
    <w:rsid w:val="001E0D90"/>
    <w:rsid w:val="001F248B"/>
    <w:rsid w:val="00202914"/>
    <w:rsid w:val="00206C8C"/>
    <w:rsid w:val="00212D07"/>
    <w:rsid w:val="0022355D"/>
    <w:rsid w:val="0027388F"/>
    <w:rsid w:val="00286A8A"/>
    <w:rsid w:val="00291B84"/>
    <w:rsid w:val="002A41AA"/>
    <w:rsid w:val="002B1452"/>
    <w:rsid w:val="0030204B"/>
    <w:rsid w:val="003023E6"/>
    <w:rsid w:val="00311CEF"/>
    <w:rsid w:val="00324939"/>
    <w:rsid w:val="00346965"/>
    <w:rsid w:val="00372836"/>
    <w:rsid w:val="00375CD0"/>
    <w:rsid w:val="00397300"/>
    <w:rsid w:val="003B3A80"/>
    <w:rsid w:val="003B5FAA"/>
    <w:rsid w:val="003B731E"/>
    <w:rsid w:val="003E13D3"/>
    <w:rsid w:val="003F3BB2"/>
    <w:rsid w:val="00423BA8"/>
    <w:rsid w:val="00426DF4"/>
    <w:rsid w:val="00431051"/>
    <w:rsid w:val="00452272"/>
    <w:rsid w:val="004539F1"/>
    <w:rsid w:val="00460303"/>
    <w:rsid w:val="004A542F"/>
    <w:rsid w:val="004A79C3"/>
    <w:rsid w:val="004C284B"/>
    <w:rsid w:val="004D049E"/>
    <w:rsid w:val="004F0FA2"/>
    <w:rsid w:val="004F2834"/>
    <w:rsid w:val="004F6582"/>
    <w:rsid w:val="00506BCD"/>
    <w:rsid w:val="00523371"/>
    <w:rsid w:val="00524C40"/>
    <w:rsid w:val="00572C75"/>
    <w:rsid w:val="005757CD"/>
    <w:rsid w:val="0057740E"/>
    <w:rsid w:val="005809E9"/>
    <w:rsid w:val="0058680A"/>
    <w:rsid w:val="00597FA7"/>
    <w:rsid w:val="005A2411"/>
    <w:rsid w:val="005A2AFD"/>
    <w:rsid w:val="005A70FA"/>
    <w:rsid w:val="005B6FBE"/>
    <w:rsid w:val="005B7513"/>
    <w:rsid w:val="005C700B"/>
    <w:rsid w:val="005D1BF8"/>
    <w:rsid w:val="005D4F48"/>
    <w:rsid w:val="005D68A4"/>
    <w:rsid w:val="006316CB"/>
    <w:rsid w:val="0064056D"/>
    <w:rsid w:val="006506A5"/>
    <w:rsid w:val="00652564"/>
    <w:rsid w:val="00656C75"/>
    <w:rsid w:val="00660737"/>
    <w:rsid w:val="00661C9F"/>
    <w:rsid w:val="006655AB"/>
    <w:rsid w:val="006743EC"/>
    <w:rsid w:val="006921DB"/>
    <w:rsid w:val="00697E5D"/>
    <w:rsid w:val="006A138F"/>
    <w:rsid w:val="006A261B"/>
    <w:rsid w:val="006A37F4"/>
    <w:rsid w:val="006B1C50"/>
    <w:rsid w:val="006C7B06"/>
    <w:rsid w:val="006E0F6E"/>
    <w:rsid w:val="006E74CB"/>
    <w:rsid w:val="00712B19"/>
    <w:rsid w:val="007154FA"/>
    <w:rsid w:val="0071660A"/>
    <w:rsid w:val="00723675"/>
    <w:rsid w:val="0072472C"/>
    <w:rsid w:val="007368CE"/>
    <w:rsid w:val="0074121E"/>
    <w:rsid w:val="0075083E"/>
    <w:rsid w:val="00754718"/>
    <w:rsid w:val="00756AA0"/>
    <w:rsid w:val="00767FCA"/>
    <w:rsid w:val="00787380"/>
    <w:rsid w:val="007914CA"/>
    <w:rsid w:val="00791802"/>
    <w:rsid w:val="007956E3"/>
    <w:rsid w:val="007B0AF4"/>
    <w:rsid w:val="007B4269"/>
    <w:rsid w:val="007E1E97"/>
    <w:rsid w:val="00812C6E"/>
    <w:rsid w:val="00830227"/>
    <w:rsid w:val="008303F2"/>
    <w:rsid w:val="00831BA0"/>
    <w:rsid w:val="00837267"/>
    <w:rsid w:val="00842CB0"/>
    <w:rsid w:val="00843742"/>
    <w:rsid w:val="00850FE8"/>
    <w:rsid w:val="00856203"/>
    <w:rsid w:val="00860E13"/>
    <w:rsid w:val="00861922"/>
    <w:rsid w:val="008849EB"/>
    <w:rsid w:val="00886C6E"/>
    <w:rsid w:val="008A68E6"/>
    <w:rsid w:val="008A7DDF"/>
    <w:rsid w:val="008B6B8D"/>
    <w:rsid w:val="008C22EF"/>
    <w:rsid w:val="008D22A9"/>
    <w:rsid w:val="008D6ED4"/>
    <w:rsid w:val="008D7465"/>
    <w:rsid w:val="008E0BA2"/>
    <w:rsid w:val="008E223E"/>
    <w:rsid w:val="00900A9B"/>
    <w:rsid w:val="00906E55"/>
    <w:rsid w:val="00916FB8"/>
    <w:rsid w:val="009210C3"/>
    <w:rsid w:val="0093745E"/>
    <w:rsid w:val="00966CA1"/>
    <w:rsid w:val="00966CE8"/>
    <w:rsid w:val="00970315"/>
    <w:rsid w:val="00970DEF"/>
    <w:rsid w:val="00974318"/>
    <w:rsid w:val="00985033"/>
    <w:rsid w:val="0099683B"/>
    <w:rsid w:val="009A1E13"/>
    <w:rsid w:val="009A5824"/>
    <w:rsid w:val="009B3DA2"/>
    <w:rsid w:val="009C0421"/>
    <w:rsid w:val="009C2F67"/>
    <w:rsid w:val="009C7C33"/>
    <w:rsid w:val="009D451B"/>
    <w:rsid w:val="009D7FC5"/>
    <w:rsid w:val="009E3AB2"/>
    <w:rsid w:val="009F2CC0"/>
    <w:rsid w:val="00A376FF"/>
    <w:rsid w:val="00A74E0C"/>
    <w:rsid w:val="00A76D5D"/>
    <w:rsid w:val="00A830EB"/>
    <w:rsid w:val="00A92AA1"/>
    <w:rsid w:val="00AA2386"/>
    <w:rsid w:val="00AA6678"/>
    <w:rsid w:val="00AC7EA5"/>
    <w:rsid w:val="00AD5A32"/>
    <w:rsid w:val="00B0481E"/>
    <w:rsid w:val="00B11FD5"/>
    <w:rsid w:val="00B22620"/>
    <w:rsid w:val="00B25BDF"/>
    <w:rsid w:val="00B32EF0"/>
    <w:rsid w:val="00B46F0F"/>
    <w:rsid w:val="00B57079"/>
    <w:rsid w:val="00B71FEF"/>
    <w:rsid w:val="00B7342E"/>
    <w:rsid w:val="00BA232C"/>
    <w:rsid w:val="00BC7081"/>
    <w:rsid w:val="00BC7799"/>
    <w:rsid w:val="00BD4D82"/>
    <w:rsid w:val="00BF36F0"/>
    <w:rsid w:val="00BF4E74"/>
    <w:rsid w:val="00BF659D"/>
    <w:rsid w:val="00BF6B4A"/>
    <w:rsid w:val="00C23C5B"/>
    <w:rsid w:val="00C26B68"/>
    <w:rsid w:val="00C26F89"/>
    <w:rsid w:val="00C305E9"/>
    <w:rsid w:val="00C35F78"/>
    <w:rsid w:val="00C42ED1"/>
    <w:rsid w:val="00C54FD5"/>
    <w:rsid w:val="00C70F86"/>
    <w:rsid w:val="00C737DC"/>
    <w:rsid w:val="00C86A14"/>
    <w:rsid w:val="00C90475"/>
    <w:rsid w:val="00C9332C"/>
    <w:rsid w:val="00C94F61"/>
    <w:rsid w:val="00CA2E9B"/>
    <w:rsid w:val="00CA30FA"/>
    <w:rsid w:val="00CA7CDB"/>
    <w:rsid w:val="00CB0477"/>
    <w:rsid w:val="00CC2141"/>
    <w:rsid w:val="00CD3B4E"/>
    <w:rsid w:val="00CD560D"/>
    <w:rsid w:val="00CF79BA"/>
    <w:rsid w:val="00D0385A"/>
    <w:rsid w:val="00D148F0"/>
    <w:rsid w:val="00D1714F"/>
    <w:rsid w:val="00D20969"/>
    <w:rsid w:val="00D41199"/>
    <w:rsid w:val="00D45C65"/>
    <w:rsid w:val="00D539FB"/>
    <w:rsid w:val="00D55C3F"/>
    <w:rsid w:val="00D577BC"/>
    <w:rsid w:val="00D609C7"/>
    <w:rsid w:val="00D615AA"/>
    <w:rsid w:val="00D7379F"/>
    <w:rsid w:val="00D7501B"/>
    <w:rsid w:val="00D81572"/>
    <w:rsid w:val="00D90434"/>
    <w:rsid w:val="00D92CCF"/>
    <w:rsid w:val="00DA065F"/>
    <w:rsid w:val="00DA61B7"/>
    <w:rsid w:val="00DC4081"/>
    <w:rsid w:val="00DD2AC5"/>
    <w:rsid w:val="00DE3A3C"/>
    <w:rsid w:val="00E02CAF"/>
    <w:rsid w:val="00E11E03"/>
    <w:rsid w:val="00E16110"/>
    <w:rsid w:val="00E22228"/>
    <w:rsid w:val="00E3622D"/>
    <w:rsid w:val="00E42B85"/>
    <w:rsid w:val="00E603BA"/>
    <w:rsid w:val="00E77982"/>
    <w:rsid w:val="00E8482D"/>
    <w:rsid w:val="00E95D3A"/>
    <w:rsid w:val="00EB24BA"/>
    <w:rsid w:val="00EB70B9"/>
    <w:rsid w:val="00EE66D5"/>
    <w:rsid w:val="00EE7EE2"/>
    <w:rsid w:val="00EF79CD"/>
    <w:rsid w:val="00F0082D"/>
    <w:rsid w:val="00F03F39"/>
    <w:rsid w:val="00F055E5"/>
    <w:rsid w:val="00F063AD"/>
    <w:rsid w:val="00F14037"/>
    <w:rsid w:val="00F16417"/>
    <w:rsid w:val="00F17513"/>
    <w:rsid w:val="00F24F95"/>
    <w:rsid w:val="00F34F5C"/>
    <w:rsid w:val="00F44766"/>
    <w:rsid w:val="00F531A7"/>
    <w:rsid w:val="00F632A0"/>
    <w:rsid w:val="00F6643B"/>
    <w:rsid w:val="00F72197"/>
    <w:rsid w:val="00F775A0"/>
    <w:rsid w:val="00F85838"/>
    <w:rsid w:val="00F87FED"/>
    <w:rsid w:val="00F924E8"/>
    <w:rsid w:val="00F95DE8"/>
    <w:rsid w:val="00F973F4"/>
    <w:rsid w:val="00FA3B91"/>
    <w:rsid w:val="00FC65D1"/>
    <w:rsid w:val="00FD320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795F442E-24A5-4F89-9642-204C5AF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2EF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64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60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E603BA"/>
    <w:rPr>
      <w:b/>
      <w:bCs/>
    </w:rPr>
  </w:style>
  <w:style w:type="character" w:styleId="HTML">
    <w:name w:val="HTML Code"/>
    <w:basedOn w:val="a0"/>
    <w:uiPriority w:val="99"/>
    <w:semiHidden/>
    <w:unhideWhenUsed/>
    <w:rsid w:val="008D6ED4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3B5FAA"/>
    <w:rPr>
      <w:rFonts w:ascii="Consolas" w:eastAsiaTheme="minorHAnsi" w:hAnsi="Consolas" w:cs="Mangal"/>
      <w:sz w:val="21"/>
      <w:szCs w:val="19"/>
      <w:lang w:eastAsia="en-US" w:bidi="hi-IN"/>
    </w:rPr>
  </w:style>
  <w:style w:type="character" w:customStyle="1" w:styleId="ae">
    <w:name w:val="Текст Знак"/>
    <w:basedOn w:val="a0"/>
    <w:link w:val="ad"/>
    <w:uiPriority w:val="99"/>
    <w:rsid w:val="003B5FAA"/>
    <w:rPr>
      <w:rFonts w:ascii="Consolas" w:hAnsi="Consolas" w:cs="Mangal"/>
      <w:sz w:val="21"/>
      <w:szCs w:val="19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74318"/>
    <w:rPr>
      <w:rFonts w:ascii="Courier New" w:eastAsia="Times New Roman" w:hAnsi="Courier New" w:cs="Courier New"/>
      <w:sz w:val="20"/>
      <w:lang w:eastAsia="ru-RU" w:bidi="ar-SA"/>
    </w:rPr>
  </w:style>
  <w:style w:type="paragraph" w:styleId="HTML1">
    <w:name w:val="HTML Preformatted"/>
    <w:basedOn w:val="a"/>
    <w:link w:val="HTML0"/>
    <w:uiPriority w:val="99"/>
    <w:semiHidden/>
    <w:unhideWhenUsed/>
    <w:rsid w:val="0097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E42B85"/>
    <w:rPr>
      <w:rFonts w:ascii="Consolas" w:eastAsiaTheme="minorEastAsia" w:hAnsi="Consolas" w:cs="Times New Roman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51E7-F1AA-4765-BE79-2562744E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7</Pages>
  <Words>4335</Words>
  <Characters>2471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199</cp:revision>
  <dcterms:created xsi:type="dcterms:W3CDTF">2024-09-26T17:18:00Z</dcterms:created>
  <dcterms:modified xsi:type="dcterms:W3CDTF">2024-11-14T19:14:00Z</dcterms:modified>
</cp:coreProperties>
</file>